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32919" w14:textId="7F9F11B0" w:rsidR="00B243AF" w:rsidRPr="00B243AF" w:rsidRDefault="00B243AF" w:rsidP="00B243AF">
      <w:pPr>
        <w:jc w:val="center"/>
        <w:rPr>
          <w:sz w:val="28"/>
          <w:szCs w:val="28"/>
        </w:rPr>
      </w:pPr>
      <w:r w:rsidRPr="00B243AF">
        <w:rPr>
          <w:sz w:val="28"/>
          <w:szCs w:val="28"/>
        </w:rPr>
        <w:t>MATTHEW 16:</w:t>
      </w:r>
    </w:p>
    <w:p w14:paraId="123C81F8" w14:textId="6D30B4DB" w:rsidR="00B243AF" w:rsidRPr="00B243AF" w:rsidRDefault="00B243AF" w:rsidP="00B243AF">
      <w:pPr>
        <w:rPr>
          <w:sz w:val="28"/>
          <w:szCs w:val="28"/>
        </w:rPr>
      </w:pPr>
      <w:r w:rsidRPr="00B243AF">
        <w:rPr>
          <w:sz w:val="28"/>
          <w:szCs w:val="28"/>
        </w:rPr>
        <w:t xml:space="preserve">1 The Pharisees also with the Sadducees came, and tempting desired him that he would shew them a sign from heaven. </w:t>
      </w:r>
    </w:p>
    <w:p w14:paraId="7F58FC28" w14:textId="317874CA" w:rsidR="00B243AF" w:rsidRPr="00B243AF" w:rsidRDefault="00B243AF" w:rsidP="00B243AF">
      <w:pPr>
        <w:rPr>
          <w:sz w:val="28"/>
          <w:szCs w:val="28"/>
        </w:rPr>
      </w:pPr>
      <w:r w:rsidRPr="00B243AF">
        <w:rPr>
          <w:sz w:val="28"/>
          <w:szCs w:val="28"/>
        </w:rPr>
        <w:t xml:space="preserve">2 He answered and said unto them, </w:t>
      </w:r>
      <w:proofErr w:type="gramStart"/>
      <w:r w:rsidRPr="00B243AF">
        <w:rPr>
          <w:sz w:val="28"/>
          <w:szCs w:val="28"/>
        </w:rPr>
        <w:t>When</w:t>
      </w:r>
      <w:proofErr w:type="gramEnd"/>
      <w:r w:rsidRPr="00B243AF">
        <w:rPr>
          <w:sz w:val="28"/>
          <w:szCs w:val="28"/>
        </w:rPr>
        <w:t xml:space="preserve"> it is evening, ye say, </w:t>
      </w:r>
      <w:proofErr w:type="gramStart"/>
      <w:r w:rsidRPr="00B243AF">
        <w:rPr>
          <w:sz w:val="28"/>
          <w:szCs w:val="28"/>
        </w:rPr>
        <w:t>It</w:t>
      </w:r>
      <w:proofErr w:type="gramEnd"/>
      <w:r w:rsidRPr="00B243AF">
        <w:rPr>
          <w:sz w:val="28"/>
          <w:szCs w:val="28"/>
        </w:rPr>
        <w:t xml:space="preserve"> will be fair weather: for the sky is red.</w:t>
      </w:r>
    </w:p>
    <w:p w14:paraId="0C0A7C82" w14:textId="752540AC" w:rsidR="00B243AF" w:rsidRPr="00B243AF" w:rsidRDefault="00B243AF" w:rsidP="00B243AF">
      <w:pPr>
        <w:rPr>
          <w:sz w:val="28"/>
          <w:szCs w:val="28"/>
        </w:rPr>
      </w:pPr>
      <w:r w:rsidRPr="00B243AF">
        <w:rPr>
          <w:sz w:val="28"/>
          <w:szCs w:val="28"/>
        </w:rPr>
        <w:t xml:space="preserve">3 And in the morning, </w:t>
      </w:r>
      <w:proofErr w:type="gramStart"/>
      <w:r w:rsidRPr="00B243AF">
        <w:rPr>
          <w:sz w:val="28"/>
          <w:szCs w:val="28"/>
        </w:rPr>
        <w:t>It</w:t>
      </w:r>
      <w:proofErr w:type="gramEnd"/>
      <w:r w:rsidRPr="00B243AF">
        <w:rPr>
          <w:sz w:val="28"/>
          <w:szCs w:val="28"/>
        </w:rPr>
        <w:t xml:space="preserve"> will be foul weather </w:t>
      </w:r>
      <w:proofErr w:type="spellStart"/>
      <w:proofErr w:type="gramStart"/>
      <w:r w:rsidRPr="00B243AF">
        <w:rPr>
          <w:sz w:val="28"/>
          <w:szCs w:val="28"/>
        </w:rPr>
        <w:t>to day</w:t>
      </w:r>
      <w:proofErr w:type="spellEnd"/>
      <w:proofErr w:type="gramEnd"/>
      <w:r w:rsidRPr="00B243AF">
        <w:rPr>
          <w:sz w:val="28"/>
          <w:szCs w:val="28"/>
        </w:rPr>
        <w:t xml:space="preserve">: for the sky is red and </w:t>
      </w:r>
      <w:proofErr w:type="spellStart"/>
      <w:r w:rsidRPr="00B243AF">
        <w:rPr>
          <w:sz w:val="28"/>
          <w:szCs w:val="28"/>
        </w:rPr>
        <w:t>lowring</w:t>
      </w:r>
      <w:proofErr w:type="spellEnd"/>
      <w:r w:rsidRPr="00B243AF">
        <w:rPr>
          <w:sz w:val="28"/>
          <w:szCs w:val="28"/>
        </w:rPr>
        <w:t xml:space="preserve">. O ye hypocrites, ye can discern the face of the sky; but can ye not discern the signs of the times? </w:t>
      </w:r>
    </w:p>
    <w:p w14:paraId="42F17C08" w14:textId="312EF7C7" w:rsidR="00CE34C9" w:rsidRDefault="00B243AF" w:rsidP="00B243AF">
      <w:pPr>
        <w:rPr>
          <w:sz w:val="28"/>
          <w:szCs w:val="28"/>
        </w:rPr>
      </w:pPr>
      <w:r w:rsidRPr="00B243AF">
        <w:rPr>
          <w:sz w:val="28"/>
          <w:szCs w:val="28"/>
        </w:rPr>
        <w:t xml:space="preserve">4 A wicked and adulterous generation </w:t>
      </w:r>
      <w:proofErr w:type="spellStart"/>
      <w:r w:rsidRPr="00B243AF">
        <w:rPr>
          <w:sz w:val="28"/>
          <w:szCs w:val="28"/>
        </w:rPr>
        <w:t>seeketh</w:t>
      </w:r>
      <w:proofErr w:type="spellEnd"/>
      <w:r w:rsidRPr="00B243AF">
        <w:rPr>
          <w:sz w:val="28"/>
          <w:szCs w:val="28"/>
        </w:rPr>
        <w:t xml:space="preserve"> after a sign; and there shall no sign be given unto it, but the sign of the prophet Jonas. And he left </w:t>
      </w:r>
      <w:proofErr w:type="gramStart"/>
      <w:r w:rsidRPr="00B243AF">
        <w:rPr>
          <w:sz w:val="28"/>
          <w:szCs w:val="28"/>
        </w:rPr>
        <w:t>them, and</w:t>
      </w:r>
      <w:proofErr w:type="gramEnd"/>
      <w:r w:rsidRPr="00B243AF">
        <w:rPr>
          <w:sz w:val="28"/>
          <w:szCs w:val="28"/>
        </w:rPr>
        <w:t xml:space="preserve"> departed.</w:t>
      </w:r>
    </w:p>
    <w:p w14:paraId="26B52287" w14:textId="77777777" w:rsidR="000A16CB" w:rsidRDefault="000A16CB" w:rsidP="00B243AF">
      <w:pPr>
        <w:rPr>
          <w:sz w:val="28"/>
          <w:szCs w:val="28"/>
        </w:rPr>
      </w:pPr>
    </w:p>
    <w:p w14:paraId="2B62E144" w14:textId="55C00660" w:rsidR="000A16CB" w:rsidRPr="000A16CB" w:rsidRDefault="000A16CB" w:rsidP="00EB3404">
      <w:pPr>
        <w:rPr>
          <w:i/>
          <w:iCs/>
          <w:sz w:val="28"/>
          <w:szCs w:val="28"/>
        </w:rPr>
      </w:pPr>
      <w:r w:rsidRPr="000A16CB">
        <w:rPr>
          <w:i/>
          <w:iCs/>
          <w:sz w:val="28"/>
          <w:szCs w:val="28"/>
        </w:rPr>
        <w:t>The signs Christ was speaking about were scriptures being fulfilled by the prophet John and His own ministry.</w:t>
      </w:r>
    </w:p>
    <w:p w14:paraId="4A971561" w14:textId="708F53D1" w:rsidR="000A16CB" w:rsidRDefault="000A16CB" w:rsidP="00B243AF">
      <w:pPr>
        <w:rPr>
          <w:i/>
          <w:iCs/>
          <w:sz w:val="28"/>
          <w:szCs w:val="28"/>
        </w:rPr>
      </w:pPr>
      <w:r w:rsidRPr="000A16CB">
        <w:rPr>
          <w:i/>
          <w:iCs/>
          <w:sz w:val="28"/>
          <w:szCs w:val="28"/>
        </w:rPr>
        <w:t>The sign of Jonas was about the resurrection of Christ I do believe most of the world will not see any signs until the resurrection of this day.</w:t>
      </w:r>
    </w:p>
    <w:p w14:paraId="308EF3EA" w14:textId="77777777" w:rsidR="000E312A" w:rsidRDefault="000E312A" w:rsidP="00B243AF">
      <w:pPr>
        <w:rPr>
          <w:i/>
          <w:iCs/>
          <w:sz w:val="28"/>
          <w:szCs w:val="28"/>
        </w:rPr>
      </w:pPr>
    </w:p>
    <w:p w14:paraId="0A889676" w14:textId="3705461D" w:rsidR="000E312A" w:rsidRDefault="000E312A" w:rsidP="00B243AF">
      <w:pPr>
        <w:rPr>
          <w:i/>
          <w:iCs/>
          <w:sz w:val="28"/>
          <w:szCs w:val="28"/>
        </w:rPr>
      </w:pPr>
      <w:r>
        <w:rPr>
          <w:i/>
          <w:iCs/>
          <w:sz w:val="28"/>
          <w:szCs w:val="28"/>
        </w:rPr>
        <w:t xml:space="preserve">Christ gave many </w:t>
      </w:r>
      <w:r w:rsidR="00807655">
        <w:rPr>
          <w:i/>
          <w:iCs/>
          <w:sz w:val="28"/>
          <w:szCs w:val="28"/>
        </w:rPr>
        <w:t>signs,</w:t>
      </w:r>
      <w:r>
        <w:rPr>
          <w:i/>
          <w:iCs/>
          <w:sz w:val="28"/>
          <w:szCs w:val="28"/>
        </w:rPr>
        <w:t xml:space="preserve"> but the adulterous generation will never see them then or now.</w:t>
      </w:r>
    </w:p>
    <w:p w14:paraId="5C805358" w14:textId="77777777" w:rsidR="000E312A" w:rsidRDefault="000E312A" w:rsidP="00B243AF">
      <w:pPr>
        <w:rPr>
          <w:i/>
          <w:iCs/>
          <w:sz w:val="28"/>
          <w:szCs w:val="28"/>
        </w:rPr>
      </w:pPr>
    </w:p>
    <w:p w14:paraId="3BC0A107" w14:textId="1E873B0F" w:rsidR="000E312A" w:rsidRPr="000E312A" w:rsidRDefault="000E312A" w:rsidP="000E312A">
      <w:pPr>
        <w:jc w:val="center"/>
        <w:rPr>
          <w:sz w:val="28"/>
          <w:szCs w:val="28"/>
        </w:rPr>
      </w:pPr>
      <w:r w:rsidRPr="000E312A">
        <w:rPr>
          <w:sz w:val="28"/>
          <w:szCs w:val="28"/>
        </w:rPr>
        <w:t>LUKE 21:</w:t>
      </w:r>
    </w:p>
    <w:p w14:paraId="67EE5525" w14:textId="009727D4" w:rsidR="000E312A" w:rsidRPr="000E312A" w:rsidRDefault="000E312A" w:rsidP="000E312A">
      <w:pPr>
        <w:rPr>
          <w:sz w:val="28"/>
          <w:szCs w:val="28"/>
        </w:rPr>
      </w:pPr>
      <w:r w:rsidRPr="000E312A">
        <w:rPr>
          <w:sz w:val="28"/>
          <w:szCs w:val="28"/>
        </w:rPr>
        <w:t>20 And when ye shall see Jerusalem compassed with armies, then know that the desolation thereof is nigh.</w:t>
      </w:r>
    </w:p>
    <w:p w14:paraId="2A9C35FD" w14:textId="60446CD1" w:rsidR="000E312A" w:rsidRPr="000E312A" w:rsidRDefault="000E312A" w:rsidP="000E312A">
      <w:pPr>
        <w:rPr>
          <w:sz w:val="28"/>
          <w:szCs w:val="28"/>
        </w:rPr>
      </w:pPr>
      <w:r w:rsidRPr="000E312A">
        <w:rPr>
          <w:sz w:val="28"/>
          <w:szCs w:val="28"/>
        </w:rPr>
        <w:t xml:space="preserve">21 Then let them which are in Judaea flee to the mountains; and let them which are </w:t>
      </w:r>
      <w:proofErr w:type="gramStart"/>
      <w:r w:rsidRPr="000E312A">
        <w:rPr>
          <w:sz w:val="28"/>
          <w:szCs w:val="28"/>
        </w:rPr>
        <w:t>in the midst of</w:t>
      </w:r>
      <w:proofErr w:type="gramEnd"/>
      <w:r w:rsidRPr="000E312A">
        <w:rPr>
          <w:sz w:val="28"/>
          <w:szCs w:val="28"/>
        </w:rPr>
        <w:t xml:space="preserve"> it depart out; and let not them that are in the countries enter thereinto.</w:t>
      </w:r>
    </w:p>
    <w:p w14:paraId="1D2A396C" w14:textId="3C0F84B0" w:rsidR="000E312A" w:rsidRDefault="000E312A" w:rsidP="000E312A">
      <w:pPr>
        <w:rPr>
          <w:sz w:val="28"/>
          <w:szCs w:val="28"/>
        </w:rPr>
      </w:pPr>
      <w:r w:rsidRPr="000E312A">
        <w:rPr>
          <w:sz w:val="28"/>
          <w:szCs w:val="28"/>
        </w:rPr>
        <w:t>22 For these be the days of vengeance, that all things which are written may be fulfilled.</w:t>
      </w:r>
    </w:p>
    <w:p w14:paraId="0CA96A63" w14:textId="239E2C87" w:rsidR="000E312A" w:rsidRPr="000E312A" w:rsidRDefault="000E312A" w:rsidP="000E312A">
      <w:pPr>
        <w:jc w:val="center"/>
        <w:rPr>
          <w:sz w:val="28"/>
          <w:szCs w:val="28"/>
        </w:rPr>
      </w:pPr>
      <w:r w:rsidRPr="000E312A">
        <w:rPr>
          <w:sz w:val="28"/>
          <w:szCs w:val="28"/>
        </w:rPr>
        <w:t>ROMANS 15:</w:t>
      </w:r>
    </w:p>
    <w:p w14:paraId="02DA2E8E" w14:textId="3A6229F5" w:rsidR="00807655" w:rsidRDefault="000E312A" w:rsidP="00807655">
      <w:pPr>
        <w:rPr>
          <w:sz w:val="28"/>
          <w:szCs w:val="28"/>
        </w:rPr>
      </w:pPr>
      <w:r w:rsidRPr="000E312A">
        <w:rPr>
          <w:sz w:val="28"/>
          <w:szCs w:val="28"/>
        </w:rPr>
        <w:t>8 Now I say that Jesus Christ was a minister of the circumcision for the truth of God, to confirm the promises made unto the fathers:</w:t>
      </w:r>
    </w:p>
    <w:p w14:paraId="17F16F81" w14:textId="77777777" w:rsidR="00807655" w:rsidRDefault="00807655" w:rsidP="00807655">
      <w:pPr>
        <w:rPr>
          <w:sz w:val="28"/>
          <w:szCs w:val="28"/>
        </w:rPr>
      </w:pPr>
    </w:p>
    <w:p w14:paraId="16302A98" w14:textId="7671F4E8" w:rsidR="00807655" w:rsidRDefault="00807655" w:rsidP="00807655">
      <w:pPr>
        <w:rPr>
          <w:i/>
          <w:iCs/>
          <w:sz w:val="28"/>
          <w:szCs w:val="28"/>
        </w:rPr>
      </w:pPr>
      <w:r w:rsidRPr="00807655">
        <w:rPr>
          <w:i/>
          <w:iCs/>
          <w:sz w:val="28"/>
          <w:szCs w:val="28"/>
        </w:rPr>
        <w:t xml:space="preserve">A generation is a group of people that live in the same </w:t>
      </w:r>
      <w:r>
        <w:rPr>
          <w:i/>
          <w:iCs/>
          <w:sz w:val="28"/>
          <w:szCs w:val="28"/>
        </w:rPr>
        <w:t>period of time, roughly 70 years.</w:t>
      </w:r>
    </w:p>
    <w:p w14:paraId="3B263D26" w14:textId="77777777" w:rsidR="00807655" w:rsidRDefault="00807655" w:rsidP="00807655">
      <w:pPr>
        <w:rPr>
          <w:i/>
          <w:iCs/>
          <w:sz w:val="28"/>
          <w:szCs w:val="28"/>
        </w:rPr>
      </w:pPr>
    </w:p>
    <w:p w14:paraId="210C8430" w14:textId="4BAF0891" w:rsidR="00807655" w:rsidRPr="00807655" w:rsidRDefault="00807655" w:rsidP="00807655">
      <w:pPr>
        <w:jc w:val="center"/>
        <w:rPr>
          <w:sz w:val="28"/>
          <w:szCs w:val="28"/>
        </w:rPr>
      </w:pPr>
      <w:r>
        <w:rPr>
          <w:sz w:val="28"/>
          <w:szCs w:val="28"/>
        </w:rPr>
        <w:t>J</w:t>
      </w:r>
      <w:r w:rsidRPr="00807655">
        <w:rPr>
          <w:sz w:val="28"/>
          <w:szCs w:val="28"/>
        </w:rPr>
        <w:t>UDGES 2:</w:t>
      </w:r>
    </w:p>
    <w:p w14:paraId="416FBAA8" w14:textId="62F0638F" w:rsidR="00166043" w:rsidRDefault="00807655" w:rsidP="00166043">
      <w:pPr>
        <w:rPr>
          <w:sz w:val="28"/>
          <w:szCs w:val="28"/>
        </w:rPr>
      </w:pPr>
      <w:r w:rsidRPr="00807655">
        <w:rPr>
          <w:sz w:val="28"/>
          <w:szCs w:val="28"/>
        </w:rPr>
        <w:t>10 And also all that generation were gathered unto their fathers: and there arose another generation after them, which knew not the LORD, nor yet the works which he had done for Israel.</w:t>
      </w:r>
    </w:p>
    <w:p w14:paraId="4265D83B" w14:textId="77777777" w:rsidR="00166043" w:rsidRDefault="00166043" w:rsidP="00166043">
      <w:pPr>
        <w:rPr>
          <w:sz w:val="28"/>
          <w:szCs w:val="28"/>
        </w:rPr>
      </w:pPr>
    </w:p>
    <w:p w14:paraId="09C3EAF0" w14:textId="42C1653F" w:rsidR="00166043" w:rsidRDefault="00166043" w:rsidP="00EB3404">
      <w:pPr>
        <w:rPr>
          <w:i/>
          <w:iCs/>
          <w:sz w:val="28"/>
          <w:szCs w:val="28"/>
        </w:rPr>
      </w:pPr>
      <w:r w:rsidRPr="00166043">
        <w:rPr>
          <w:i/>
          <w:iCs/>
          <w:sz w:val="28"/>
          <w:szCs w:val="28"/>
        </w:rPr>
        <w:t>When the same happening occur other things will be the same</w:t>
      </w:r>
      <w:r>
        <w:rPr>
          <w:i/>
          <w:iCs/>
          <w:sz w:val="28"/>
          <w:szCs w:val="28"/>
        </w:rPr>
        <w:t>.</w:t>
      </w:r>
    </w:p>
    <w:p w14:paraId="38DC5766" w14:textId="72ABB8ED" w:rsidR="00CA696F" w:rsidRDefault="00166043" w:rsidP="00553F04">
      <w:pPr>
        <w:rPr>
          <w:i/>
          <w:iCs/>
          <w:sz w:val="28"/>
          <w:szCs w:val="28"/>
        </w:rPr>
      </w:pPr>
      <w:r>
        <w:rPr>
          <w:i/>
          <w:iCs/>
          <w:sz w:val="28"/>
          <w:szCs w:val="28"/>
        </w:rPr>
        <w:t>The rejection of Christ is both physical for Israel and spiritual for the Gentiles.</w:t>
      </w:r>
    </w:p>
    <w:p w14:paraId="2665C48C" w14:textId="77777777" w:rsidR="00553F04" w:rsidRDefault="00553F04" w:rsidP="00553F04">
      <w:pPr>
        <w:rPr>
          <w:i/>
          <w:iCs/>
          <w:sz w:val="28"/>
          <w:szCs w:val="28"/>
        </w:rPr>
      </w:pPr>
    </w:p>
    <w:p w14:paraId="69F8B1FA" w14:textId="567BBD2E" w:rsidR="00553F04" w:rsidRPr="00553F04" w:rsidRDefault="00553F04" w:rsidP="00553F04">
      <w:pPr>
        <w:jc w:val="center"/>
        <w:rPr>
          <w:sz w:val="28"/>
          <w:szCs w:val="28"/>
        </w:rPr>
      </w:pPr>
      <w:r w:rsidRPr="00553F04">
        <w:rPr>
          <w:sz w:val="28"/>
          <w:szCs w:val="28"/>
        </w:rPr>
        <w:t>ACTS 2:</w:t>
      </w:r>
    </w:p>
    <w:p w14:paraId="63CD8F0A" w14:textId="1055E999" w:rsidR="000A6DC9" w:rsidRPr="00553F04" w:rsidRDefault="00553F04" w:rsidP="00EB3404">
      <w:pPr>
        <w:rPr>
          <w:sz w:val="28"/>
          <w:szCs w:val="28"/>
        </w:rPr>
      </w:pPr>
      <w:r w:rsidRPr="00553F04">
        <w:rPr>
          <w:sz w:val="28"/>
          <w:szCs w:val="28"/>
        </w:rPr>
        <w:t>36 Therefore let all the house of Israel know assuredly, that God hath made that same Jesus, whom ye have crucified, both Lord and Christ.</w:t>
      </w:r>
    </w:p>
    <w:p w14:paraId="1A95D3DD" w14:textId="0CB8D723" w:rsidR="00CA696F" w:rsidRPr="00CA696F" w:rsidRDefault="00CA696F" w:rsidP="00CA696F">
      <w:pPr>
        <w:jc w:val="center"/>
        <w:rPr>
          <w:sz w:val="28"/>
          <w:szCs w:val="28"/>
        </w:rPr>
      </w:pPr>
      <w:r w:rsidRPr="00CA696F">
        <w:rPr>
          <w:sz w:val="28"/>
          <w:szCs w:val="28"/>
        </w:rPr>
        <w:t>HEBREWS 6:</w:t>
      </w:r>
    </w:p>
    <w:p w14:paraId="00ED728C" w14:textId="14AC9E26" w:rsidR="00CA696F" w:rsidRPr="00CA696F" w:rsidRDefault="00CA696F" w:rsidP="00CA696F">
      <w:pPr>
        <w:rPr>
          <w:sz w:val="28"/>
          <w:szCs w:val="28"/>
        </w:rPr>
      </w:pPr>
      <w:r w:rsidRPr="00CA696F">
        <w:rPr>
          <w:sz w:val="28"/>
          <w:szCs w:val="28"/>
        </w:rPr>
        <w:t xml:space="preserve">4 For it is impossible for those who were once enlightened, and have tasted of the heavenly gift, and were made partakers of the Holy Ghost, </w:t>
      </w:r>
    </w:p>
    <w:p w14:paraId="7C23FA14" w14:textId="3D3BD758" w:rsidR="00CA696F" w:rsidRPr="00CA696F" w:rsidRDefault="00CA696F" w:rsidP="00CA696F">
      <w:pPr>
        <w:rPr>
          <w:sz w:val="28"/>
          <w:szCs w:val="28"/>
        </w:rPr>
      </w:pPr>
      <w:r w:rsidRPr="00CA696F">
        <w:rPr>
          <w:sz w:val="28"/>
          <w:szCs w:val="28"/>
        </w:rPr>
        <w:lastRenderedPageBreak/>
        <w:t xml:space="preserve">5 And have tasted the good word of God, and the powers of the world to come, </w:t>
      </w:r>
    </w:p>
    <w:p w14:paraId="597E4515" w14:textId="3BC12602" w:rsidR="00CA696F" w:rsidRDefault="00CA696F" w:rsidP="00CA696F">
      <w:pPr>
        <w:rPr>
          <w:sz w:val="28"/>
          <w:szCs w:val="28"/>
        </w:rPr>
      </w:pPr>
      <w:r w:rsidRPr="00CA696F">
        <w:rPr>
          <w:sz w:val="28"/>
          <w:szCs w:val="28"/>
        </w:rPr>
        <w:t xml:space="preserve">6 If they shall fall away, to renew them again unto repentance; seeing they crucify to themselves the Son of God </w:t>
      </w:r>
      <w:proofErr w:type="gramStart"/>
      <w:r w:rsidRPr="00CA696F">
        <w:rPr>
          <w:sz w:val="28"/>
          <w:szCs w:val="28"/>
        </w:rPr>
        <w:t>afresh, and</w:t>
      </w:r>
      <w:proofErr w:type="gramEnd"/>
      <w:r w:rsidRPr="00CA696F">
        <w:rPr>
          <w:sz w:val="28"/>
          <w:szCs w:val="28"/>
        </w:rPr>
        <w:t xml:space="preserve"> put him to an open shame.</w:t>
      </w:r>
    </w:p>
    <w:p w14:paraId="7855377A" w14:textId="77777777" w:rsidR="00CA696F" w:rsidRDefault="00CA696F" w:rsidP="00CA696F">
      <w:pPr>
        <w:rPr>
          <w:sz w:val="28"/>
          <w:szCs w:val="28"/>
        </w:rPr>
      </w:pPr>
    </w:p>
    <w:p w14:paraId="03B8A57F" w14:textId="77777777" w:rsidR="007B0E0E" w:rsidRDefault="00CA696F" w:rsidP="007B0E0E">
      <w:pPr>
        <w:rPr>
          <w:i/>
          <w:iCs/>
          <w:sz w:val="28"/>
          <w:szCs w:val="28"/>
        </w:rPr>
      </w:pPr>
      <w:r w:rsidRPr="00CA696F">
        <w:rPr>
          <w:i/>
          <w:iCs/>
          <w:sz w:val="28"/>
          <w:szCs w:val="28"/>
        </w:rPr>
        <w:t>People come to Christ only as an individual and that as a call from God himself and points always and only to Christ.</w:t>
      </w:r>
      <w:r w:rsidR="00E10FA4">
        <w:rPr>
          <w:i/>
          <w:iCs/>
          <w:sz w:val="28"/>
          <w:szCs w:val="28"/>
        </w:rPr>
        <w:t xml:space="preserve">  The Lord spoke to multitudes but only an individual believes.</w:t>
      </w:r>
    </w:p>
    <w:p w14:paraId="05EFA0ED" w14:textId="77777777" w:rsidR="007B0E0E" w:rsidRDefault="007B0E0E" w:rsidP="007B0E0E">
      <w:pPr>
        <w:rPr>
          <w:i/>
          <w:iCs/>
          <w:sz w:val="28"/>
          <w:szCs w:val="28"/>
        </w:rPr>
      </w:pPr>
    </w:p>
    <w:p w14:paraId="01712E70" w14:textId="5DB1B813" w:rsidR="00CA696F" w:rsidRPr="00CA696F" w:rsidRDefault="00CA696F" w:rsidP="007B0E0E">
      <w:pPr>
        <w:jc w:val="center"/>
        <w:rPr>
          <w:sz w:val="28"/>
          <w:szCs w:val="28"/>
        </w:rPr>
      </w:pPr>
      <w:r w:rsidRPr="00CA696F">
        <w:rPr>
          <w:sz w:val="28"/>
          <w:szCs w:val="28"/>
        </w:rPr>
        <w:t>JOHN 6:</w:t>
      </w:r>
    </w:p>
    <w:p w14:paraId="18A9C667" w14:textId="7BDBE8CC" w:rsidR="00CA696F" w:rsidRDefault="00CA696F" w:rsidP="00CA696F">
      <w:pPr>
        <w:rPr>
          <w:sz w:val="28"/>
          <w:szCs w:val="28"/>
        </w:rPr>
      </w:pPr>
      <w:r w:rsidRPr="00CA696F">
        <w:rPr>
          <w:sz w:val="28"/>
          <w:szCs w:val="28"/>
        </w:rPr>
        <w:t xml:space="preserve">45 It is written in the prophets, </w:t>
      </w:r>
      <w:proofErr w:type="gramStart"/>
      <w:r w:rsidRPr="00CA696F">
        <w:rPr>
          <w:sz w:val="28"/>
          <w:szCs w:val="28"/>
        </w:rPr>
        <w:t>And</w:t>
      </w:r>
      <w:proofErr w:type="gramEnd"/>
      <w:r w:rsidRPr="00CA696F">
        <w:rPr>
          <w:sz w:val="28"/>
          <w:szCs w:val="28"/>
        </w:rPr>
        <w:t xml:space="preserve"> they shall be all taught of God. Every man therefore that hath heard, and hath learned of the Father, cometh unto me.</w:t>
      </w:r>
    </w:p>
    <w:p w14:paraId="07644B37" w14:textId="5987223B" w:rsidR="007B0E0E" w:rsidRPr="007B0E0E" w:rsidRDefault="007B0E0E" w:rsidP="007B0E0E">
      <w:pPr>
        <w:jc w:val="center"/>
        <w:rPr>
          <w:sz w:val="28"/>
          <w:szCs w:val="28"/>
        </w:rPr>
      </w:pPr>
      <w:r w:rsidRPr="007B0E0E">
        <w:rPr>
          <w:sz w:val="28"/>
          <w:szCs w:val="28"/>
        </w:rPr>
        <w:t>JOHN 10:</w:t>
      </w:r>
    </w:p>
    <w:p w14:paraId="138331B1" w14:textId="3E7EE4A7" w:rsidR="007B0E0E" w:rsidRDefault="007B0E0E" w:rsidP="007B0E0E">
      <w:pPr>
        <w:rPr>
          <w:sz w:val="28"/>
          <w:szCs w:val="28"/>
        </w:rPr>
      </w:pPr>
      <w:r w:rsidRPr="007B0E0E">
        <w:rPr>
          <w:sz w:val="28"/>
          <w:szCs w:val="28"/>
        </w:rPr>
        <w:t xml:space="preserve">3 To him the porter </w:t>
      </w:r>
      <w:proofErr w:type="spellStart"/>
      <w:r w:rsidRPr="007B0E0E">
        <w:rPr>
          <w:sz w:val="28"/>
          <w:szCs w:val="28"/>
        </w:rPr>
        <w:t>openeth</w:t>
      </w:r>
      <w:proofErr w:type="spellEnd"/>
      <w:r w:rsidRPr="007B0E0E">
        <w:rPr>
          <w:sz w:val="28"/>
          <w:szCs w:val="28"/>
        </w:rPr>
        <w:t>; and the sheep hear his voice: and he calleth his own sheep by name, and leadeth them out.</w:t>
      </w:r>
    </w:p>
    <w:p w14:paraId="78163236" w14:textId="77777777" w:rsidR="00E10FA4" w:rsidRDefault="00E10FA4" w:rsidP="00CA696F">
      <w:pPr>
        <w:rPr>
          <w:sz w:val="28"/>
          <w:szCs w:val="28"/>
        </w:rPr>
      </w:pPr>
    </w:p>
    <w:p w14:paraId="0CDEEF51" w14:textId="5D2408CF" w:rsidR="00E10FA4" w:rsidRDefault="00E10FA4" w:rsidP="00CA696F">
      <w:pPr>
        <w:rPr>
          <w:i/>
          <w:iCs/>
          <w:sz w:val="28"/>
          <w:szCs w:val="28"/>
        </w:rPr>
      </w:pPr>
      <w:r w:rsidRPr="00E10FA4">
        <w:rPr>
          <w:i/>
          <w:iCs/>
          <w:sz w:val="28"/>
          <w:szCs w:val="28"/>
        </w:rPr>
        <w:t>Groups f</w:t>
      </w:r>
      <w:r>
        <w:rPr>
          <w:i/>
          <w:iCs/>
          <w:sz w:val="28"/>
          <w:szCs w:val="28"/>
        </w:rPr>
        <w:t>o</w:t>
      </w:r>
      <w:r w:rsidRPr="00E10FA4">
        <w:rPr>
          <w:i/>
          <w:iCs/>
          <w:sz w:val="28"/>
          <w:szCs w:val="28"/>
        </w:rPr>
        <w:t>llow error by numbers.</w:t>
      </w:r>
    </w:p>
    <w:p w14:paraId="2FA9A38C" w14:textId="77777777" w:rsidR="00E10FA4" w:rsidRDefault="00E10FA4" w:rsidP="00CA696F">
      <w:pPr>
        <w:rPr>
          <w:i/>
          <w:iCs/>
          <w:sz w:val="28"/>
          <w:szCs w:val="28"/>
        </w:rPr>
      </w:pPr>
    </w:p>
    <w:p w14:paraId="1458C389" w14:textId="3701A70B" w:rsidR="00E10FA4" w:rsidRPr="00E10FA4" w:rsidRDefault="00E10FA4" w:rsidP="00E10FA4">
      <w:pPr>
        <w:jc w:val="center"/>
        <w:rPr>
          <w:sz w:val="28"/>
          <w:szCs w:val="28"/>
        </w:rPr>
      </w:pPr>
      <w:r w:rsidRPr="00E10FA4">
        <w:rPr>
          <w:sz w:val="28"/>
          <w:szCs w:val="28"/>
        </w:rPr>
        <w:t>MATTHEW 27:</w:t>
      </w:r>
    </w:p>
    <w:p w14:paraId="42776371" w14:textId="2516AEF7" w:rsidR="00E10FA4" w:rsidRDefault="00E10FA4" w:rsidP="00E10FA4">
      <w:pPr>
        <w:rPr>
          <w:sz w:val="28"/>
          <w:szCs w:val="28"/>
        </w:rPr>
      </w:pPr>
      <w:r w:rsidRPr="00E10FA4">
        <w:rPr>
          <w:sz w:val="28"/>
          <w:szCs w:val="28"/>
        </w:rPr>
        <w:t xml:space="preserve">20 But the chief priests and elders persuaded the multitude that they should ask </w:t>
      </w:r>
      <w:proofErr w:type="gramStart"/>
      <w:r w:rsidRPr="00E10FA4">
        <w:rPr>
          <w:sz w:val="28"/>
          <w:szCs w:val="28"/>
        </w:rPr>
        <w:t>Barabbas, and</w:t>
      </w:r>
      <w:proofErr w:type="gramEnd"/>
      <w:r w:rsidRPr="00E10FA4">
        <w:rPr>
          <w:sz w:val="28"/>
          <w:szCs w:val="28"/>
        </w:rPr>
        <w:t xml:space="preserve"> destroy Jesus.</w:t>
      </w:r>
    </w:p>
    <w:p w14:paraId="41AF29AE" w14:textId="38EDFCC0" w:rsidR="00E10FA4" w:rsidRPr="00E10FA4" w:rsidRDefault="00E10FA4" w:rsidP="00E10FA4">
      <w:pPr>
        <w:jc w:val="center"/>
        <w:rPr>
          <w:sz w:val="28"/>
          <w:szCs w:val="28"/>
        </w:rPr>
      </w:pPr>
      <w:r w:rsidRPr="00E10FA4">
        <w:rPr>
          <w:sz w:val="28"/>
          <w:szCs w:val="28"/>
        </w:rPr>
        <w:t>ACTS 16:</w:t>
      </w:r>
    </w:p>
    <w:p w14:paraId="193B15E6" w14:textId="7242FA77" w:rsidR="00E10FA4" w:rsidRDefault="00E10FA4" w:rsidP="00E10FA4">
      <w:pPr>
        <w:rPr>
          <w:sz w:val="28"/>
          <w:szCs w:val="28"/>
        </w:rPr>
      </w:pPr>
      <w:r w:rsidRPr="00E10FA4">
        <w:rPr>
          <w:sz w:val="28"/>
          <w:szCs w:val="28"/>
        </w:rPr>
        <w:t xml:space="preserve">22 And the multitude rose up together against them: and the magistrates rent off their </w:t>
      </w:r>
      <w:proofErr w:type="gramStart"/>
      <w:r w:rsidRPr="00E10FA4">
        <w:rPr>
          <w:sz w:val="28"/>
          <w:szCs w:val="28"/>
        </w:rPr>
        <w:t>clothes, and</w:t>
      </w:r>
      <w:proofErr w:type="gramEnd"/>
      <w:r w:rsidRPr="00E10FA4">
        <w:rPr>
          <w:sz w:val="28"/>
          <w:szCs w:val="28"/>
        </w:rPr>
        <w:t xml:space="preserve"> commanded to beat them.</w:t>
      </w:r>
    </w:p>
    <w:p w14:paraId="3CDA9881" w14:textId="4D1309BF" w:rsidR="00E10FA4" w:rsidRPr="00E10FA4" w:rsidRDefault="00E10FA4" w:rsidP="00E10FA4">
      <w:pPr>
        <w:jc w:val="center"/>
        <w:rPr>
          <w:sz w:val="28"/>
          <w:szCs w:val="28"/>
        </w:rPr>
      </w:pPr>
      <w:r w:rsidRPr="00E10FA4">
        <w:rPr>
          <w:sz w:val="28"/>
          <w:szCs w:val="28"/>
        </w:rPr>
        <w:t>REVELATION 16:</w:t>
      </w:r>
    </w:p>
    <w:p w14:paraId="5CA68A6C" w14:textId="0E8FA50A" w:rsidR="00E10FA4" w:rsidRDefault="00E10FA4" w:rsidP="00E10FA4">
      <w:pPr>
        <w:rPr>
          <w:sz w:val="28"/>
          <w:szCs w:val="28"/>
        </w:rPr>
      </w:pPr>
      <w:r w:rsidRPr="00E10FA4">
        <w:rPr>
          <w:sz w:val="28"/>
          <w:szCs w:val="28"/>
        </w:rPr>
        <w:t>13 And I saw three unclean spirits like frogs come out of the mouth of the dragon, and out of the mouth of the beast, and out of the mouth of the false prophet.</w:t>
      </w:r>
    </w:p>
    <w:p w14:paraId="68D072F5" w14:textId="77777777" w:rsidR="00E10FA4" w:rsidRDefault="00E10FA4" w:rsidP="00E10FA4">
      <w:pPr>
        <w:rPr>
          <w:sz w:val="28"/>
          <w:szCs w:val="28"/>
        </w:rPr>
      </w:pPr>
    </w:p>
    <w:p w14:paraId="181F6296" w14:textId="43FAC3F5" w:rsidR="00E10FA4" w:rsidRDefault="00E10FA4" w:rsidP="00E10FA4">
      <w:pPr>
        <w:rPr>
          <w:i/>
          <w:iCs/>
          <w:sz w:val="28"/>
          <w:szCs w:val="28"/>
        </w:rPr>
      </w:pPr>
      <w:r w:rsidRPr="007C10CE">
        <w:rPr>
          <w:i/>
          <w:iCs/>
          <w:sz w:val="28"/>
          <w:szCs w:val="28"/>
        </w:rPr>
        <w:t>Satan through</w:t>
      </w:r>
      <w:r w:rsidR="007C10CE" w:rsidRPr="007C10CE">
        <w:rPr>
          <w:i/>
          <w:iCs/>
          <w:sz w:val="28"/>
          <w:szCs w:val="28"/>
        </w:rPr>
        <w:t xml:space="preserve"> the dragon</w:t>
      </w:r>
      <w:r w:rsidRPr="007C10CE">
        <w:rPr>
          <w:i/>
          <w:iCs/>
          <w:sz w:val="28"/>
          <w:szCs w:val="28"/>
        </w:rPr>
        <w:t xml:space="preserve"> beast</w:t>
      </w:r>
      <w:r w:rsidR="007C10CE" w:rsidRPr="007C10CE">
        <w:rPr>
          <w:i/>
          <w:iCs/>
          <w:sz w:val="28"/>
          <w:szCs w:val="28"/>
        </w:rPr>
        <w:t xml:space="preserve"> and the false prophet control people by what comes out of their mouth Satan controls politics, or what form of leadership that exist in this world.</w:t>
      </w:r>
    </w:p>
    <w:p w14:paraId="5CDBDD59" w14:textId="77777777" w:rsidR="007C10CE" w:rsidRDefault="007C10CE" w:rsidP="00E10FA4">
      <w:pPr>
        <w:rPr>
          <w:i/>
          <w:iCs/>
          <w:sz w:val="28"/>
          <w:szCs w:val="28"/>
        </w:rPr>
      </w:pPr>
    </w:p>
    <w:p w14:paraId="06298B05" w14:textId="25FF10C6" w:rsidR="007C10CE" w:rsidRPr="007C10CE" w:rsidRDefault="007C10CE" w:rsidP="007C10CE">
      <w:pPr>
        <w:jc w:val="center"/>
        <w:rPr>
          <w:sz w:val="28"/>
          <w:szCs w:val="28"/>
        </w:rPr>
      </w:pPr>
      <w:r w:rsidRPr="007C10CE">
        <w:rPr>
          <w:sz w:val="28"/>
          <w:szCs w:val="28"/>
        </w:rPr>
        <w:t>REVELATION 16:</w:t>
      </w:r>
    </w:p>
    <w:p w14:paraId="0D450700" w14:textId="37BB2336" w:rsidR="007C10CE" w:rsidRDefault="007C10CE" w:rsidP="007C10CE">
      <w:pPr>
        <w:rPr>
          <w:sz w:val="28"/>
          <w:szCs w:val="28"/>
        </w:rPr>
      </w:pPr>
      <w:r w:rsidRPr="007C10CE">
        <w:rPr>
          <w:sz w:val="28"/>
          <w:szCs w:val="28"/>
        </w:rPr>
        <w:t>14 For they are the spirits of devils, working miracles, which go forth unto the kings of the earth and of the whole world, to gather them to the battle of that great day of God Almighty.</w:t>
      </w:r>
    </w:p>
    <w:p w14:paraId="042D155B" w14:textId="4052E942" w:rsidR="007C10CE" w:rsidRPr="007C10CE" w:rsidRDefault="007C10CE" w:rsidP="007C10CE">
      <w:pPr>
        <w:jc w:val="center"/>
        <w:rPr>
          <w:sz w:val="28"/>
          <w:szCs w:val="28"/>
        </w:rPr>
      </w:pPr>
      <w:r w:rsidRPr="007C10CE">
        <w:rPr>
          <w:sz w:val="28"/>
          <w:szCs w:val="28"/>
        </w:rPr>
        <w:t>LUKE 4:</w:t>
      </w:r>
    </w:p>
    <w:p w14:paraId="5098E6D3" w14:textId="21429966" w:rsidR="007C10CE" w:rsidRPr="007C10CE" w:rsidRDefault="007C10CE" w:rsidP="007C10CE">
      <w:pPr>
        <w:rPr>
          <w:sz w:val="28"/>
          <w:szCs w:val="28"/>
        </w:rPr>
      </w:pPr>
      <w:r w:rsidRPr="007C10CE">
        <w:rPr>
          <w:sz w:val="28"/>
          <w:szCs w:val="28"/>
        </w:rPr>
        <w:t xml:space="preserve">5 And the devil, taking him up into </w:t>
      </w:r>
      <w:proofErr w:type="gramStart"/>
      <w:r w:rsidRPr="007C10CE">
        <w:rPr>
          <w:sz w:val="28"/>
          <w:szCs w:val="28"/>
        </w:rPr>
        <w:t>an</w:t>
      </w:r>
      <w:proofErr w:type="gramEnd"/>
      <w:r w:rsidRPr="007C10CE">
        <w:rPr>
          <w:sz w:val="28"/>
          <w:szCs w:val="28"/>
        </w:rPr>
        <w:t xml:space="preserve"> high mountain, shewed unto him all the </w:t>
      </w:r>
      <w:r w:rsidRPr="00932940">
        <w:rPr>
          <w:b/>
          <w:bCs/>
          <w:sz w:val="28"/>
          <w:szCs w:val="28"/>
          <w:u w:val="single"/>
        </w:rPr>
        <w:t xml:space="preserve">kingdoms </w:t>
      </w:r>
      <w:r w:rsidRPr="007C10CE">
        <w:rPr>
          <w:sz w:val="28"/>
          <w:szCs w:val="28"/>
        </w:rPr>
        <w:t xml:space="preserve">of the world in a moment of time. </w:t>
      </w:r>
    </w:p>
    <w:p w14:paraId="6A91ECAA" w14:textId="13039C2C" w:rsidR="007C10CE" w:rsidRDefault="007C10CE" w:rsidP="007C10CE">
      <w:pPr>
        <w:rPr>
          <w:sz w:val="28"/>
          <w:szCs w:val="28"/>
        </w:rPr>
      </w:pPr>
      <w:r w:rsidRPr="007C10CE">
        <w:rPr>
          <w:sz w:val="28"/>
          <w:szCs w:val="28"/>
        </w:rPr>
        <w:t xml:space="preserve">6 And the devil said unto him, </w:t>
      </w:r>
      <w:proofErr w:type="gramStart"/>
      <w:r w:rsidRPr="007C10CE">
        <w:rPr>
          <w:sz w:val="28"/>
          <w:szCs w:val="28"/>
        </w:rPr>
        <w:t>All</w:t>
      </w:r>
      <w:proofErr w:type="gramEnd"/>
      <w:r w:rsidRPr="007C10CE">
        <w:rPr>
          <w:sz w:val="28"/>
          <w:szCs w:val="28"/>
        </w:rPr>
        <w:t xml:space="preserve"> this power will I give thee, and the glory of them: for that is delivered unto me; and to whomsoever I will I give it.</w:t>
      </w:r>
    </w:p>
    <w:p w14:paraId="40C967F2" w14:textId="77777777" w:rsidR="00932940" w:rsidRDefault="00932940" w:rsidP="007C10CE">
      <w:pPr>
        <w:rPr>
          <w:sz w:val="28"/>
          <w:szCs w:val="28"/>
        </w:rPr>
      </w:pPr>
    </w:p>
    <w:p w14:paraId="2E8D6503" w14:textId="4641D548" w:rsidR="00932940" w:rsidRDefault="00932940" w:rsidP="007C10CE">
      <w:pPr>
        <w:rPr>
          <w:sz w:val="28"/>
          <w:szCs w:val="28"/>
        </w:rPr>
      </w:pPr>
      <w:r w:rsidRPr="00932940">
        <w:rPr>
          <w:b/>
          <w:bCs/>
          <w:sz w:val="28"/>
          <w:szCs w:val="28"/>
          <w:u w:val="single"/>
        </w:rPr>
        <w:t>Kingdom</w:t>
      </w:r>
      <w:r w:rsidRPr="00932940">
        <w:rPr>
          <w:b/>
          <w:bCs/>
          <w:sz w:val="28"/>
          <w:szCs w:val="28"/>
        </w:rPr>
        <w:t xml:space="preserve">    </w:t>
      </w:r>
      <w:r w:rsidRPr="00932940">
        <w:rPr>
          <w:sz w:val="28"/>
          <w:szCs w:val="28"/>
        </w:rPr>
        <w:t xml:space="preserve">932   </w:t>
      </w:r>
      <w:proofErr w:type="spellStart"/>
      <w:r w:rsidRPr="00932940">
        <w:rPr>
          <w:sz w:val="28"/>
          <w:szCs w:val="28"/>
        </w:rPr>
        <w:t>basileia</w:t>
      </w:r>
      <w:proofErr w:type="spellEnd"/>
      <w:r w:rsidRPr="00932940">
        <w:rPr>
          <w:sz w:val="28"/>
          <w:szCs w:val="28"/>
        </w:rPr>
        <w:t xml:space="preserve"> </w:t>
      </w:r>
      <w:proofErr w:type="gramStart"/>
      <w:r w:rsidRPr="00932940">
        <w:rPr>
          <w:sz w:val="28"/>
          <w:szCs w:val="28"/>
        </w:rPr>
        <w:t xml:space="preserve">   {</w:t>
      </w:r>
      <w:proofErr w:type="gramEnd"/>
      <w:r w:rsidRPr="00932940">
        <w:rPr>
          <w:sz w:val="28"/>
          <w:szCs w:val="28"/>
        </w:rPr>
        <w:t>bas-il-</w:t>
      </w:r>
      <w:proofErr w:type="spellStart"/>
      <w:r w:rsidRPr="00932940">
        <w:rPr>
          <w:sz w:val="28"/>
          <w:szCs w:val="28"/>
        </w:rPr>
        <w:t>i</w:t>
      </w:r>
      <w:proofErr w:type="spellEnd"/>
      <w:r w:rsidRPr="00932940">
        <w:rPr>
          <w:sz w:val="28"/>
          <w:szCs w:val="28"/>
        </w:rPr>
        <w:t>'-</w:t>
      </w:r>
      <w:proofErr w:type="gramStart"/>
      <w:r w:rsidRPr="00932940">
        <w:rPr>
          <w:sz w:val="28"/>
          <w:szCs w:val="28"/>
        </w:rPr>
        <w:t>ah</w:t>
      </w:r>
      <w:r w:rsidRPr="00932940">
        <w:rPr>
          <w:b/>
          <w:bCs/>
          <w:sz w:val="28"/>
          <w:szCs w:val="28"/>
        </w:rPr>
        <w:t xml:space="preserve">}   </w:t>
      </w:r>
      <w:proofErr w:type="gramEnd"/>
      <w:r w:rsidRPr="00932940">
        <w:rPr>
          <w:sz w:val="28"/>
          <w:szCs w:val="28"/>
        </w:rPr>
        <w:t>royal power, kingship, dominion, rule; not to be confused with an actual kingdom but rather the right or authority to rule over a kingdom</w:t>
      </w:r>
    </w:p>
    <w:p w14:paraId="692A641A" w14:textId="77777777" w:rsidR="00932940" w:rsidRDefault="00932940" w:rsidP="007C10CE">
      <w:pPr>
        <w:rPr>
          <w:sz w:val="28"/>
          <w:szCs w:val="28"/>
        </w:rPr>
      </w:pPr>
    </w:p>
    <w:p w14:paraId="6980B699" w14:textId="52083524" w:rsidR="00932940" w:rsidRDefault="00932940" w:rsidP="007C10CE">
      <w:pPr>
        <w:rPr>
          <w:i/>
          <w:iCs/>
          <w:sz w:val="28"/>
          <w:szCs w:val="28"/>
        </w:rPr>
      </w:pPr>
      <w:r w:rsidRPr="007537E3">
        <w:rPr>
          <w:i/>
          <w:iCs/>
          <w:sz w:val="28"/>
          <w:szCs w:val="28"/>
        </w:rPr>
        <w:lastRenderedPageBreak/>
        <w:t>A king does not mean a leader of a country but in scriptures they were cities.  Jer</w:t>
      </w:r>
      <w:r w:rsidR="00A418DB" w:rsidRPr="007537E3">
        <w:rPr>
          <w:i/>
          <w:iCs/>
          <w:sz w:val="28"/>
          <w:szCs w:val="28"/>
        </w:rPr>
        <w:t>icho was only about 10 acres of area but had a king according to history and scripture.</w:t>
      </w:r>
    </w:p>
    <w:p w14:paraId="38E49980" w14:textId="77777777" w:rsidR="00563F09" w:rsidRDefault="00563F09" w:rsidP="007C10CE">
      <w:pPr>
        <w:rPr>
          <w:i/>
          <w:iCs/>
          <w:sz w:val="28"/>
          <w:szCs w:val="28"/>
        </w:rPr>
      </w:pPr>
    </w:p>
    <w:p w14:paraId="020C8EE1" w14:textId="2E944E8A" w:rsidR="00563F09" w:rsidRPr="00563F09" w:rsidRDefault="00563F09" w:rsidP="00563F09">
      <w:pPr>
        <w:jc w:val="center"/>
        <w:rPr>
          <w:sz w:val="28"/>
          <w:szCs w:val="28"/>
        </w:rPr>
      </w:pPr>
      <w:r w:rsidRPr="00563F09">
        <w:rPr>
          <w:sz w:val="28"/>
          <w:szCs w:val="28"/>
        </w:rPr>
        <w:t>JOSHUA 6:</w:t>
      </w:r>
    </w:p>
    <w:p w14:paraId="4B7285E7" w14:textId="0C8B0DB8" w:rsidR="00563F09" w:rsidRPr="00563F09" w:rsidRDefault="00563F09" w:rsidP="00563F09">
      <w:pPr>
        <w:rPr>
          <w:sz w:val="28"/>
          <w:szCs w:val="28"/>
        </w:rPr>
      </w:pPr>
      <w:r w:rsidRPr="00563F09">
        <w:rPr>
          <w:sz w:val="28"/>
          <w:szCs w:val="28"/>
        </w:rPr>
        <w:t xml:space="preserve">2 And the LORD said unto Joshua, See, I have given into thine hand Jericho, and the king thereof, and the mighty men of </w:t>
      </w:r>
      <w:proofErr w:type="spellStart"/>
      <w:r w:rsidRPr="00563F09">
        <w:rPr>
          <w:sz w:val="28"/>
          <w:szCs w:val="28"/>
        </w:rPr>
        <w:t>valour</w:t>
      </w:r>
      <w:proofErr w:type="spellEnd"/>
      <w:r w:rsidRPr="00563F09">
        <w:rPr>
          <w:sz w:val="28"/>
          <w:szCs w:val="28"/>
        </w:rPr>
        <w:t>.</w:t>
      </w:r>
    </w:p>
    <w:p w14:paraId="45A47221" w14:textId="77777777" w:rsidR="00563F09" w:rsidRPr="00563F09" w:rsidRDefault="00563F09" w:rsidP="007C10CE">
      <w:pPr>
        <w:rPr>
          <w:i/>
          <w:iCs/>
          <w:sz w:val="28"/>
          <w:szCs w:val="28"/>
        </w:rPr>
      </w:pPr>
    </w:p>
    <w:p w14:paraId="776A4C03" w14:textId="5FF571A2" w:rsidR="007537E3" w:rsidRDefault="00A418DB" w:rsidP="000A6DC9">
      <w:pPr>
        <w:rPr>
          <w:sz w:val="28"/>
          <w:szCs w:val="28"/>
        </w:rPr>
      </w:pPr>
      <w:r w:rsidRPr="00563F09">
        <w:rPr>
          <w:i/>
          <w:iCs/>
          <w:sz w:val="28"/>
          <w:szCs w:val="28"/>
        </w:rPr>
        <w:t xml:space="preserve">To compare the VOGR near Jeffersonville In. covers 73 acres and has </w:t>
      </w:r>
      <w:proofErr w:type="gramStart"/>
      <w:r w:rsidR="007537E3" w:rsidRPr="00563F09">
        <w:rPr>
          <w:i/>
          <w:iCs/>
          <w:sz w:val="28"/>
          <w:szCs w:val="28"/>
        </w:rPr>
        <w:t>a number of</w:t>
      </w:r>
      <w:proofErr w:type="gramEnd"/>
      <w:r w:rsidR="007537E3" w:rsidRPr="00563F09">
        <w:rPr>
          <w:i/>
          <w:iCs/>
          <w:sz w:val="28"/>
          <w:szCs w:val="28"/>
        </w:rPr>
        <w:t xml:space="preserve"> other</w:t>
      </w:r>
      <w:r w:rsidRPr="00563F09">
        <w:rPr>
          <w:i/>
          <w:iCs/>
          <w:sz w:val="28"/>
          <w:szCs w:val="28"/>
        </w:rPr>
        <w:t xml:space="preserve"> properties nearby and in other states</w:t>
      </w:r>
      <w:r>
        <w:rPr>
          <w:sz w:val="28"/>
          <w:szCs w:val="28"/>
        </w:rPr>
        <w:t>.</w:t>
      </w:r>
    </w:p>
    <w:p w14:paraId="7B8A7429" w14:textId="66154F7B" w:rsidR="0045601C" w:rsidRDefault="007537E3" w:rsidP="000A6DC9">
      <w:pPr>
        <w:rPr>
          <w:i/>
          <w:iCs/>
          <w:sz w:val="28"/>
          <w:szCs w:val="28"/>
        </w:rPr>
      </w:pPr>
      <w:r w:rsidRPr="007537E3">
        <w:rPr>
          <w:i/>
          <w:iCs/>
          <w:sz w:val="28"/>
          <w:szCs w:val="28"/>
        </w:rPr>
        <w:t>The Vatican is its own state in Italy and covers 109 acres.</w:t>
      </w:r>
    </w:p>
    <w:p w14:paraId="714CA688" w14:textId="77777777" w:rsidR="000A6DC9" w:rsidRPr="007537E3" w:rsidRDefault="000A6DC9" w:rsidP="000A6DC9">
      <w:pPr>
        <w:rPr>
          <w:i/>
          <w:iCs/>
          <w:sz w:val="28"/>
          <w:szCs w:val="28"/>
        </w:rPr>
      </w:pPr>
    </w:p>
    <w:p w14:paraId="7EE7225D" w14:textId="7D9DB6AC" w:rsidR="007537E3" w:rsidRDefault="007537E3" w:rsidP="007537E3">
      <w:pPr>
        <w:rPr>
          <w:i/>
          <w:iCs/>
          <w:sz w:val="28"/>
          <w:szCs w:val="28"/>
        </w:rPr>
      </w:pPr>
      <w:r w:rsidRPr="007537E3">
        <w:rPr>
          <w:i/>
          <w:iCs/>
          <w:sz w:val="28"/>
          <w:szCs w:val="28"/>
        </w:rPr>
        <w:t>A king in the scripture is any persons that rules over a group of people</w:t>
      </w:r>
    </w:p>
    <w:p w14:paraId="566EE7E1" w14:textId="77777777" w:rsidR="00996D01" w:rsidRDefault="00996D01" w:rsidP="007537E3">
      <w:pPr>
        <w:rPr>
          <w:i/>
          <w:iCs/>
          <w:sz w:val="28"/>
          <w:szCs w:val="28"/>
        </w:rPr>
      </w:pPr>
    </w:p>
    <w:p w14:paraId="7CDE6607" w14:textId="164EC2BD" w:rsidR="00996D01" w:rsidRDefault="00996D01" w:rsidP="007537E3">
      <w:pPr>
        <w:rPr>
          <w:i/>
          <w:iCs/>
          <w:sz w:val="28"/>
          <w:szCs w:val="28"/>
        </w:rPr>
      </w:pPr>
      <w:hyperlink r:id="rId8" w:history="1">
        <w:r w:rsidRPr="00AA79B3">
          <w:rPr>
            <w:rStyle w:val="Hyperlink"/>
            <w:i/>
            <w:iCs/>
            <w:sz w:val="28"/>
            <w:szCs w:val="28"/>
          </w:rPr>
          <w:t>https://www.yout</w:t>
        </w:r>
        <w:r w:rsidRPr="00AA79B3">
          <w:rPr>
            <w:rStyle w:val="Hyperlink"/>
            <w:i/>
            <w:iCs/>
            <w:sz w:val="28"/>
            <w:szCs w:val="28"/>
          </w:rPr>
          <w:t>u</w:t>
        </w:r>
        <w:r w:rsidRPr="00AA79B3">
          <w:rPr>
            <w:rStyle w:val="Hyperlink"/>
            <w:i/>
            <w:iCs/>
            <w:sz w:val="28"/>
            <w:szCs w:val="28"/>
          </w:rPr>
          <w:t>be.com/watch?v=8KX2-J6uS-o</w:t>
        </w:r>
      </w:hyperlink>
      <w:r>
        <w:rPr>
          <w:i/>
          <w:iCs/>
          <w:sz w:val="28"/>
          <w:szCs w:val="28"/>
        </w:rPr>
        <w:t xml:space="preserve">    This link will take you to a YouTube video of the second Baptist church in Huston, Tx for what they say is celebrating the resurrection of Jesus.  If it </w:t>
      </w:r>
      <w:proofErr w:type="gramStart"/>
      <w:r>
        <w:rPr>
          <w:i/>
          <w:iCs/>
          <w:sz w:val="28"/>
          <w:szCs w:val="28"/>
        </w:rPr>
        <w:t>works</w:t>
      </w:r>
      <w:proofErr w:type="gramEnd"/>
      <w:r>
        <w:rPr>
          <w:i/>
          <w:iCs/>
          <w:sz w:val="28"/>
          <w:szCs w:val="28"/>
        </w:rPr>
        <w:t xml:space="preserve"> it should start with one young girl dancing and then the whole congregation joins in.</w:t>
      </w:r>
    </w:p>
    <w:p w14:paraId="1B3D80CE" w14:textId="77777777" w:rsidR="007537E3" w:rsidRPr="007537E3" w:rsidRDefault="007537E3" w:rsidP="007537E3">
      <w:pPr>
        <w:rPr>
          <w:i/>
          <w:iCs/>
          <w:sz w:val="28"/>
          <w:szCs w:val="28"/>
        </w:rPr>
      </w:pPr>
    </w:p>
    <w:p w14:paraId="28D5714F" w14:textId="1F68A4AA" w:rsidR="007537E3" w:rsidRPr="007537E3" w:rsidRDefault="007537E3" w:rsidP="007537E3">
      <w:pPr>
        <w:jc w:val="center"/>
        <w:rPr>
          <w:sz w:val="28"/>
          <w:szCs w:val="28"/>
        </w:rPr>
      </w:pPr>
      <w:r w:rsidRPr="007537E3">
        <w:rPr>
          <w:sz w:val="28"/>
          <w:szCs w:val="28"/>
        </w:rPr>
        <w:t>GENESIS 14:</w:t>
      </w:r>
    </w:p>
    <w:p w14:paraId="0BA77808" w14:textId="4D99F521" w:rsidR="007537E3" w:rsidRPr="007537E3" w:rsidRDefault="007537E3" w:rsidP="007537E3">
      <w:pPr>
        <w:rPr>
          <w:sz w:val="28"/>
          <w:szCs w:val="28"/>
        </w:rPr>
      </w:pPr>
      <w:r w:rsidRPr="007537E3">
        <w:rPr>
          <w:sz w:val="28"/>
          <w:szCs w:val="28"/>
        </w:rPr>
        <w:t xml:space="preserve">8 And there went out the king of Sodom, and the king of Gomorrah, and the king of Admah, and the king of Zeboiim, and the king of Bela (the same is Zoar;) and they joined battle with them in the </w:t>
      </w:r>
      <w:proofErr w:type="spellStart"/>
      <w:r w:rsidRPr="007537E3">
        <w:rPr>
          <w:sz w:val="28"/>
          <w:szCs w:val="28"/>
        </w:rPr>
        <w:t>vale</w:t>
      </w:r>
      <w:proofErr w:type="spellEnd"/>
      <w:r w:rsidRPr="007537E3">
        <w:rPr>
          <w:sz w:val="28"/>
          <w:szCs w:val="28"/>
        </w:rPr>
        <w:t xml:space="preserve"> of </w:t>
      </w:r>
      <w:proofErr w:type="gramStart"/>
      <w:r w:rsidRPr="007537E3">
        <w:rPr>
          <w:sz w:val="28"/>
          <w:szCs w:val="28"/>
        </w:rPr>
        <w:t>Siddim;</w:t>
      </w:r>
      <w:proofErr w:type="gramEnd"/>
    </w:p>
    <w:p w14:paraId="0368A507" w14:textId="265DD00D" w:rsidR="007537E3" w:rsidRDefault="007537E3" w:rsidP="007537E3">
      <w:pPr>
        <w:rPr>
          <w:sz w:val="28"/>
          <w:szCs w:val="28"/>
        </w:rPr>
      </w:pPr>
      <w:r w:rsidRPr="007537E3">
        <w:rPr>
          <w:sz w:val="28"/>
          <w:szCs w:val="28"/>
        </w:rPr>
        <w:t>9 With Chedorlaomer the king of Elam, and with Tidal king of nations, and Amraphel king of Shinar, and Arioch king of Ellasar; four kings with five.</w:t>
      </w:r>
    </w:p>
    <w:p w14:paraId="3112BBFA" w14:textId="77777777" w:rsidR="007537E3" w:rsidRDefault="007537E3" w:rsidP="007537E3">
      <w:pPr>
        <w:rPr>
          <w:sz w:val="28"/>
          <w:szCs w:val="28"/>
        </w:rPr>
      </w:pPr>
    </w:p>
    <w:p w14:paraId="55B200D3" w14:textId="4078FF5B" w:rsidR="007537E3" w:rsidRPr="00A20F1E" w:rsidRDefault="007537E3" w:rsidP="007537E3">
      <w:pPr>
        <w:rPr>
          <w:i/>
          <w:iCs/>
          <w:sz w:val="28"/>
          <w:szCs w:val="28"/>
        </w:rPr>
      </w:pPr>
      <w:r w:rsidRPr="00A20F1E">
        <w:rPr>
          <w:i/>
          <w:iCs/>
          <w:sz w:val="28"/>
          <w:szCs w:val="28"/>
        </w:rPr>
        <w:t xml:space="preserve">Today we might call them mayors or governors, </w:t>
      </w:r>
      <w:r w:rsidR="00A20F1E" w:rsidRPr="00A20F1E">
        <w:rPr>
          <w:i/>
          <w:iCs/>
          <w:sz w:val="28"/>
          <w:szCs w:val="28"/>
        </w:rPr>
        <w:t>although some do</w:t>
      </w:r>
      <w:r w:rsidRPr="00A20F1E">
        <w:rPr>
          <w:i/>
          <w:iCs/>
          <w:sz w:val="28"/>
          <w:szCs w:val="28"/>
        </w:rPr>
        <w:t xml:space="preserve"> not possess the physical power of past </w:t>
      </w:r>
      <w:r w:rsidR="00563F09" w:rsidRPr="00A20F1E">
        <w:rPr>
          <w:i/>
          <w:iCs/>
          <w:sz w:val="28"/>
          <w:szCs w:val="28"/>
        </w:rPr>
        <w:t>kings,</w:t>
      </w:r>
      <w:r w:rsidRPr="00A20F1E">
        <w:rPr>
          <w:i/>
          <w:iCs/>
          <w:sz w:val="28"/>
          <w:szCs w:val="28"/>
        </w:rPr>
        <w:t xml:space="preserve"> but their persuasion and authority </w:t>
      </w:r>
      <w:r w:rsidR="00A20F1E" w:rsidRPr="00A20F1E">
        <w:rPr>
          <w:i/>
          <w:iCs/>
          <w:sz w:val="28"/>
          <w:szCs w:val="28"/>
        </w:rPr>
        <w:t>are</w:t>
      </w:r>
      <w:r w:rsidRPr="00A20F1E">
        <w:rPr>
          <w:i/>
          <w:iCs/>
          <w:sz w:val="28"/>
          <w:szCs w:val="28"/>
        </w:rPr>
        <w:t xml:space="preserve"> in their mouths </w:t>
      </w:r>
      <w:r w:rsidR="00A20F1E">
        <w:rPr>
          <w:i/>
          <w:iCs/>
          <w:sz w:val="28"/>
          <w:szCs w:val="28"/>
        </w:rPr>
        <w:t xml:space="preserve">and </w:t>
      </w:r>
      <w:r w:rsidRPr="00A20F1E">
        <w:rPr>
          <w:i/>
          <w:iCs/>
          <w:sz w:val="28"/>
          <w:szCs w:val="28"/>
        </w:rPr>
        <w:t>words.</w:t>
      </w:r>
    </w:p>
    <w:p w14:paraId="6731B058" w14:textId="77777777" w:rsidR="00A20F1E" w:rsidRPr="00A20F1E" w:rsidRDefault="00A20F1E" w:rsidP="007537E3">
      <w:pPr>
        <w:rPr>
          <w:i/>
          <w:iCs/>
          <w:sz w:val="28"/>
          <w:szCs w:val="28"/>
        </w:rPr>
      </w:pPr>
    </w:p>
    <w:p w14:paraId="61306623" w14:textId="1433AE15" w:rsidR="00A20F1E" w:rsidRPr="00A20F1E" w:rsidRDefault="00A20F1E" w:rsidP="00A20F1E">
      <w:pPr>
        <w:rPr>
          <w:i/>
          <w:iCs/>
          <w:sz w:val="28"/>
          <w:szCs w:val="28"/>
        </w:rPr>
      </w:pPr>
      <w:r w:rsidRPr="00A20F1E">
        <w:rPr>
          <w:i/>
          <w:iCs/>
          <w:sz w:val="28"/>
          <w:szCs w:val="28"/>
        </w:rPr>
        <w:t>Satan control them all according to scripture and controls the power that controls religion that is false.</w:t>
      </w:r>
    </w:p>
    <w:p w14:paraId="1CFF00C2" w14:textId="4C3AAE7C" w:rsidR="00A20F1E" w:rsidRPr="00A20F1E" w:rsidRDefault="00A20F1E" w:rsidP="00A20F1E">
      <w:pPr>
        <w:jc w:val="center"/>
        <w:rPr>
          <w:sz w:val="28"/>
          <w:szCs w:val="28"/>
        </w:rPr>
      </w:pPr>
      <w:r w:rsidRPr="00A20F1E">
        <w:rPr>
          <w:sz w:val="28"/>
          <w:szCs w:val="28"/>
        </w:rPr>
        <w:t>II CORINTHIANS 11:</w:t>
      </w:r>
    </w:p>
    <w:p w14:paraId="7DCCD695" w14:textId="78034D20" w:rsidR="00A20F1E" w:rsidRPr="00A20F1E" w:rsidRDefault="00A20F1E" w:rsidP="00A20F1E">
      <w:pPr>
        <w:rPr>
          <w:sz w:val="28"/>
          <w:szCs w:val="28"/>
        </w:rPr>
      </w:pPr>
      <w:r w:rsidRPr="00A20F1E">
        <w:rPr>
          <w:sz w:val="28"/>
          <w:szCs w:val="28"/>
        </w:rPr>
        <w:t xml:space="preserve">12 But what I do, that I will do, that I may cut off occasion from them which desire occasion; that wherein they glory, they may be found even as we. </w:t>
      </w:r>
    </w:p>
    <w:p w14:paraId="3A1D4661" w14:textId="31B2ACA0" w:rsidR="00A20F1E" w:rsidRPr="00A20F1E" w:rsidRDefault="00A20F1E" w:rsidP="00A20F1E">
      <w:pPr>
        <w:rPr>
          <w:sz w:val="28"/>
          <w:szCs w:val="28"/>
        </w:rPr>
      </w:pPr>
      <w:r w:rsidRPr="00A20F1E">
        <w:rPr>
          <w:sz w:val="28"/>
          <w:szCs w:val="28"/>
        </w:rPr>
        <w:t xml:space="preserve">13 For such are false apostles, deceitful workers, transforming themselves into the apostles of Christ. </w:t>
      </w:r>
    </w:p>
    <w:p w14:paraId="596B3F5D" w14:textId="2E955476" w:rsidR="00A20F1E" w:rsidRPr="00A20F1E" w:rsidRDefault="00A20F1E" w:rsidP="00A20F1E">
      <w:pPr>
        <w:rPr>
          <w:sz w:val="28"/>
          <w:szCs w:val="28"/>
        </w:rPr>
      </w:pPr>
      <w:r w:rsidRPr="00A20F1E">
        <w:rPr>
          <w:sz w:val="28"/>
          <w:szCs w:val="28"/>
        </w:rPr>
        <w:t xml:space="preserve">14 And no marvel; for Satan himself is transformed into an angel of light. </w:t>
      </w:r>
    </w:p>
    <w:p w14:paraId="47E2E11B" w14:textId="31D600A5" w:rsidR="00A20F1E" w:rsidRDefault="00A20F1E" w:rsidP="00A20F1E">
      <w:pPr>
        <w:rPr>
          <w:sz w:val="28"/>
          <w:szCs w:val="28"/>
        </w:rPr>
      </w:pPr>
      <w:r w:rsidRPr="00A20F1E">
        <w:rPr>
          <w:sz w:val="28"/>
          <w:szCs w:val="28"/>
        </w:rPr>
        <w:t>15 Therefore it is no great thing if his ministers also be transformed as the ministers of righteousness; whose end shall be according to their works.</w:t>
      </w:r>
    </w:p>
    <w:p w14:paraId="0D20E725" w14:textId="77777777" w:rsidR="0045601C" w:rsidRDefault="0045601C" w:rsidP="00A20F1E">
      <w:pPr>
        <w:rPr>
          <w:sz w:val="28"/>
          <w:szCs w:val="28"/>
        </w:rPr>
      </w:pPr>
    </w:p>
    <w:p w14:paraId="17879801" w14:textId="4AF07E89" w:rsidR="0045601C" w:rsidRDefault="0045601C" w:rsidP="00A20F1E">
      <w:pPr>
        <w:rPr>
          <w:i/>
          <w:iCs/>
          <w:sz w:val="28"/>
          <w:szCs w:val="28"/>
        </w:rPr>
      </w:pPr>
      <w:r w:rsidRPr="0045601C">
        <w:rPr>
          <w:i/>
          <w:iCs/>
          <w:sz w:val="28"/>
          <w:szCs w:val="28"/>
        </w:rPr>
        <w:t>A false apostle is anyone who by his teaching contradicts scriptures.  They can also be a false prophet or a false teache</w:t>
      </w:r>
      <w:r w:rsidR="00553F04">
        <w:rPr>
          <w:i/>
          <w:iCs/>
          <w:sz w:val="28"/>
          <w:szCs w:val="28"/>
        </w:rPr>
        <w:t xml:space="preserve">r or </w:t>
      </w:r>
      <w:proofErr w:type="gramStart"/>
      <w:r w:rsidR="00553F04">
        <w:rPr>
          <w:i/>
          <w:iCs/>
          <w:sz w:val="28"/>
          <w:szCs w:val="28"/>
        </w:rPr>
        <w:t>all of</w:t>
      </w:r>
      <w:proofErr w:type="gramEnd"/>
      <w:r w:rsidR="00553F04">
        <w:rPr>
          <w:i/>
          <w:iCs/>
          <w:sz w:val="28"/>
          <w:szCs w:val="28"/>
        </w:rPr>
        <w:t xml:space="preserve"> the above.</w:t>
      </w:r>
    </w:p>
    <w:p w14:paraId="50E518F2" w14:textId="77777777" w:rsidR="00553F04" w:rsidRDefault="00553F04" w:rsidP="00A20F1E">
      <w:pPr>
        <w:rPr>
          <w:i/>
          <w:iCs/>
          <w:sz w:val="28"/>
          <w:szCs w:val="28"/>
        </w:rPr>
      </w:pPr>
    </w:p>
    <w:p w14:paraId="56D5888A" w14:textId="462008D2" w:rsidR="00553F04" w:rsidRDefault="00553F04" w:rsidP="00A20F1E">
      <w:pPr>
        <w:rPr>
          <w:i/>
          <w:iCs/>
          <w:sz w:val="28"/>
          <w:szCs w:val="28"/>
        </w:rPr>
      </w:pPr>
      <w:r>
        <w:rPr>
          <w:i/>
          <w:iCs/>
          <w:sz w:val="28"/>
          <w:szCs w:val="28"/>
        </w:rPr>
        <w:t>Romans 1 speaks of a generation that was wicked and adulterous.</w:t>
      </w:r>
    </w:p>
    <w:p w14:paraId="3B5A562E" w14:textId="77777777" w:rsidR="00553F04" w:rsidRDefault="00553F04" w:rsidP="00A20F1E">
      <w:pPr>
        <w:rPr>
          <w:i/>
          <w:iCs/>
          <w:sz w:val="28"/>
          <w:szCs w:val="28"/>
        </w:rPr>
      </w:pPr>
    </w:p>
    <w:p w14:paraId="7ED92EFA" w14:textId="2ABB5446" w:rsidR="00553F04" w:rsidRPr="00553F04" w:rsidRDefault="00553F04" w:rsidP="00553F04">
      <w:pPr>
        <w:jc w:val="center"/>
        <w:rPr>
          <w:sz w:val="28"/>
          <w:szCs w:val="28"/>
        </w:rPr>
      </w:pPr>
      <w:r w:rsidRPr="00553F04">
        <w:rPr>
          <w:sz w:val="28"/>
          <w:szCs w:val="28"/>
        </w:rPr>
        <w:t>ROMANS 1:</w:t>
      </w:r>
    </w:p>
    <w:p w14:paraId="6CEC26A7" w14:textId="79E3823E" w:rsidR="00553F04" w:rsidRPr="00553F04" w:rsidRDefault="00553F04" w:rsidP="00553F04">
      <w:pPr>
        <w:rPr>
          <w:sz w:val="28"/>
          <w:szCs w:val="28"/>
        </w:rPr>
      </w:pPr>
      <w:r w:rsidRPr="00553F04">
        <w:rPr>
          <w:sz w:val="28"/>
          <w:szCs w:val="28"/>
        </w:rPr>
        <w:t xml:space="preserve">21 Because that, when they knew God, they glorified him not as God, neither were thankful; but became vain in their imaginations, and their foolish heart was darkened. </w:t>
      </w:r>
    </w:p>
    <w:p w14:paraId="01E16220" w14:textId="28088F98" w:rsidR="00553F04" w:rsidRPr="00553F04" w:rsidRDefault="00553F04" w:rsidP="00553F04">
      <w:pPr>
        <w:rPr>
          <w:sz w:val="28"/>
          <w:szCs w:val="28"/>
        </w:rPr>
      </w:pPr>
      <w:r w:rsidRPr="00553F04">
        <w:rPr>
          <w:sz w:val="28"/>
          <w:szCs w:val="28"/>
        </w:rPr>
        <w:t xml:space="preserve">22 Professing themselves to be wise, they became fools, </w:t>
      </w:r>
    </w:p>
    <w:p w14:paraId="08535814" w14:textId="6B79727D" w:rsidR="00553F04" w:rsidRDefault="00553F04" w:rsidP="00553F04">
      <w:pPr>
        <w:rPr>
          <w:sz w:val="28"/>
          <w:szCs w:val="28"/>
        </w:rPr>
      </w:pPr>
      <w:r w:rsidRPr="00553F04">
        <w:rPr>
          <w:sz w:val="28"/>
          <w:szCs w:val="28"/>
        </w:rPr>
        <w:t xml:space="preserve">23 And changed the glory of the uncorruptible God into an image made like to corruptible man, and to birds, and </w:t>
      </w:r>
      <w:proofErr w:type="spellStart"/>
      <w:r w:rsidRPr="00553F04">
        <w:rPr>
          <w:sz w:val="28"/>
          <w:szCs w:val="28"/>
        </w:rPr>
        <w:t>fourfooted</w:t>
      </w:r>
      <w:proofErr w:type="spellEnd"/>
      <w:r w:rsidRPr="00553F04">
        <w:rPr>
          <w:sz w:val="28"/>
          <w:szCs w:val="28"/>
        </w:rPr>
        <w:t xml:space="preserve"> beasts, and creeping things. </w:t>
      </w:r>
    </w:p>
    <w:p w14:paraId="1E620CFF" w14:textId="77777777" w:rsidR="00B11023" w:rsidRDefault="00B11023" w:rsidP="00553F04">
      <w:pPr>
        <w:rPr>
          <w:sz w:val="28"/>
          <w:szCs w:val="28"/>
        </w:rPr>
      </w:pPr>
    </w:p>
    <w:p w14:paraId="415987B6" w14:textId="0E22E096" w:rsidR="00B11023" w:rsidRDefault="00B11023" w:rsidP="00553F04">
      <w:pPr>
        <w:rPr>
          <w:i/>
          <w:iCs/>
          <w:sz w:val="28"/>
          <w:szCs w:val="28"/>
        </w:rPr>
      </w:pPr>
      <w:r w:rsidRPr="00B11023">
        <w:rPr>
          <w:i/>
          <w:iCs/>
          <w:sz w:val="28"/>
          <w:szCs w:val="28"/>
        </w:rPr>
        <w:t>That was speaking of the history of Israel who changed from worshipping God and worshipped different idols.</w:t>
      </w:r>
    </w:p>
    <w:p w14:paraId="2B829113" w14:textId="77777777" w:rsidR="00B11023" w:rsidRPr="00B11023" w:rsidRDefault="00B11023" w:rsidP="00553F04">
      <w:pPr>
        <w:rPr>
          <w:i/>
          <w:iCs/>
          <w:sz w:val="28"/>
          <w:szCs w:val="28"/>
        </w:rPr>
      </w:pPr>
    </w:p>
    <w:p w14:paraId="4373A58E" w14:textId="2D2A0F0F" w:rsidR="00553F04" w:rsidRPr="00553F04" w:rsidRDefault="00553F04" w:rsidP="00553F04">
      <w:pPr>
        <w:rPr>
          <w:sz w:val="28"/>
          <w:szCs w:val="28"/>
        </w:rPr>
      </w:pPr>
      <w:r w:rsidRPr="00553F04">
        <w:rPr>
          <w:sz w:val="28"/>
          <w:szCs w:val="28"/>
        </w:rPr>
        <w:t xml:space="preserve">24 Wherefore God also gave them up to uncleanness through the lusts of their own hearts, to </w:t>
      </w:r>
      <w:proofErr w:type="spellStart"/>
      <w:r w:rsidRPr="00553F04">
        <w:rPr>
          <w:sz w:val="28"/>
          <w:szCs w:val="28"/>
        </w:rPr>
        <w:t>dishonour</w:t>
      </w:r>
      <w:proofErr w:type="spellEnd"/>
      <w:r w:rsidRPr="00553F04">
        <w:rPr>
          <w:sz w:val="28"/>
          <w:szCs w:val="28"/>
        </w:rPr>
        <w:t xml:space="preserve"> their own bodies between themselves: </w:t>
      </w:r>
    </w:p>
    <w:p w14:paraId="26B03304" w14:textId="419090A2" w:rsidR="00553F04" w:rsidRPr="00553F04" w:rsidRDefault="00553F04" w:rsidP="00553F04">
      <w:pPr>
        <w:rPr>
          <w:sz w:val="28"/>
          <w:szCs w:val="28"/>
        </w:rPr>
      </w:pPr>
      <w:r w:rsidRPr="00553F04">
        <w:rPr>
          <w:sz w:val="28"/>
          <w:szCs w:val="28"/>
        </w:rPr>
        <w:t xml:space="preserve">25 Who changed the truth of God into a </w:t>
      </w:r>
      <w:proofErr w:type="gramStart"/>
      <w:r w:rsidRPr="00553F04">
        <w:rPr>
          <w:sz w:val="28"/>
          <w:szCs w:val="28"/>
        </w:rPr>
        <w:t>lie, and</w:t>
      </w:r>
      <w:proofErr w:type="gramEnd"/>
      <w:r w:rsidRPr="00553F04">
        <w:rPr>
          <w:sz w:val="28"/>
          <w:szCs w:val="28"/>
        </w:rPr>
        <w:t xml:space="preserve"> worshipped and served the creature more than the Creator, who is blessed </w:t>
      </w:r>
      <w:proofErr w:type="spellStart"/>
      <w:r w:rsidRPr="00553F04">
        <w:rPr>
          <w:sz w:val="28"/>
          <w:szCs w:val="28"/>
        </w:rPr>
        <w:t>for ever</w:t>
      </w:r>
      <w:proofErr w:type="spellEnd"/>
      <w:r w:rsidRPr="00553F04">
        <w:rPr>
          <w:sz w:val="28"/>
          <w:szCs w:val="28"/>
        </w:rPr>
        <w:t xml:space="preserve">. Amen. </w:t>
      </w:r>
    </w:p>
    <w:p w14:paraId="13B01169" w14:textId="62097D0D" w:rsidR="00553F04" w:rsidRPr="00553F04" w:rsidRDefault="00553F04" w:rsidP="00553F04">
      <w:pPr>
        <w:rPr>
          <w:sz w:val="28"/>
          <w:szCs w:val="28"/>
        </w:rPr>
      </w:pPr>
      <w:r w:rsidRPr="00553F04">
        <w:rPr>
          <w:sz w:val="28"/>
          <w:szCs w:val="28"/>
        </w:rPr>
        <w:t xml:space="preserve">26 For this cause God gave them up unto vile affections: for even their women did change the natural use into that which is against nature: </w:t>
      </w:r>
    </w:p>
    <w:p w14:paraId="76B7B0D7" w14:textId="210F52A3" w:rsidR="00553F04" w:rsidRPr="00553F04" w:rsidRDefault="00553F04" w:rsidP="00553F04">
      <w:pPr>
        <w:rPr>
          <w:sz w:val="28"/>
          <w:szCs w:val="28"/>
        </w:rPr>
      </w:pPr>
      <w:r w:rsidRPr="00553F04">
        <w:rPr>
          <w:sz w:val="28"/>
          <w:szCs w:val="28"/>
        </w:rPr>
        <w:t xml:space="preserve">27 And likewise also the men, leaving the natural use of the woman, burned in their lust one toward another; men with men working that which is unseemly, and receiving in themselves that recompence of their error which was meet. </w:t>
      </w:r>
    </w:p>
    <w:p w14:paraId="417E8978" w14:textId="63E1F4CE" w:rsidR="00553F04" w:rsidRPr="00553F04" w:rsidRDefault="00553F04" w:rsidP="00553F04">
      <w:pPr>
        <w:rPr>
          <w:sz w:val="28"/>
          <w:szCs w:val="28"/>
        </w:rPr>
      </w:pPr>
      <w:r w:rsidRPr="00553F04">
        <w:rPr>
          <w:sz w:val="28"/>
          <w:szCs w:val="28"/>
        </w:rPr>
        <w:t xml:space="preserve">28 And even as they did not like to retain God in their knowledge, God gave them over to a reprobate mind, to do those things which are not </w:t>
      </w:r>
      <w:proofErr w:type="gramStart"/>
      <w:r w:rsidRPr="00553F04">
        <w:rPr>
          <w:sz w:val="28"/>
          <w:szCs w:val="28"/>
        </w:rPr>
        <w:t>convenient;</w:t>
      </w:r>
      <w:proofErr w:type="gramEnd"/>
      <w:r w:rsidRPr="00553F04">
        <w:rPr>
          <w:sz w:val="28"/>
          <w:szCs w:val="28"/>
        </w:rPr>
        <w:t xml:space="preserve"> </w:t>
      </w:r>
    </w:p>
    <w:p w14:paraId="6AA255F6" w14:textId="6E796883" w:rsidR="00553F04" w:rsidRPr="00553F04" w:rsidRDefault="00553F04" w:rsidP="00553F04">
      <w:pPr>
        <w:rPr>
          <w:sz w:val="28"/>
          <w:szCs w:val="28"/>
        </w:rPr>
      </w:pPr>
      <w:r w:rsidRPr="00553F04">
        <w:rPr>
          <w:sz w:val="28"/>
          <w:szCs w:val="28"/>
        </w:rPr>
        <w:t xml:space="preserve">29 Being filled with all unrighteousness, fornication, wickedness, covetousness, maliciousness; full of envy, murder, debate, deceit, malignity; whisperers, </w:t>
      </w:r>
    </w:p>
    <w:p w14:paraId="2AF1C339" w14:textId="42AB5616" w:rsidR="00553F04" w:rsidRPr="00553F04" w:rsidRDefault="00553F04" w:rsidP="00553F04">
      <w:pPr>
        <w:rPr>
          <w:sz w:val="28"/>
          <w:szCs w:val="28"/>
        </w:rPr>
      </w:pPr>
      <w:r w:rsidRPr="00553F04">
        <w:rPr>
          <w:sz w:val="28"/>
          <w:szCs w:val="28"/>
        </w:rPr>
        <w:t xml:space="preserve">30 Backbiters, haters of God, despiteful, proud, boasters, inventors of evil things, disobedient to parents, </w:t>
      </w:r>
    </w:p>
    <w:p w14:paraId="11B1FEC7" w14:textId="4212646E" w:rsidR="00553F04" w:rsidRPr="00553F04" w:rsidRDefault="00553F04" w:rsidP="00553F04">
      <w:pPr>
        <w:rPr>
          <w:sz w:val="28"/>
          <w:szCs w:val="28"/>
        </w:rPr>
      </w:pPr>
      <w:r w:rsidRPr="00553F04">
        <w:rPr>
          <w:sz w:val="28"/>
          <w:szCs w:val="28"/>
        </w:rPr>
        <w:t xml:space="preserve">31 Without understanding, </w:t>
      </w:r>
      <w:proofErr w:type="spellStart"/>
      <w:r w:rsidRPr="00553F04">
        <w:rPr>
          <w:sz w:val="28"/>
          <w:szCs w:val="28"/>
        </w:rPr>
        <w:t>covenantbreakers</w:t>
      </w:r>
      <w:proofErr w:type="spellEnd"/>
      <w:r w:rsidRPr="00553F04">
        <w:rPr>
          <w:sz w:val="28"/>
          <w:szCs w:val="28"/>
        </w:rPr>
        <w:t xml:space="preserve">, without natural affection, implacable, unmerciful: </w:t>
      </w:r>
    </w:p>
    <w:p w14:paraId="397B176F" w14:textId="56A3B304" w:rsidR="00553F04" w:rsidRDefault="00553F04" w:rsidP="00553F04">
      <w:pPr>
        <w:rPr>
          <w:sz w:val="28"/>
          <w:szCs w:val="28"/>
        </w:rPr>
      </w:pPr>
      <w:r w:rsidRPr="00553F04">
        <w:rPr>
          <w:sz w:val="28"/>
          <w:szCs w:val="28"/>
        </w:rPr>
        <w:t xml:space="preserve">32 Who knowing the judgment of God, that they which commit such things are worthy of death, not only do the same, but have pleasure in them that do them. </w:t>
      </w:r>
    </w:p>
    <w:p w14:paraId="7E0E3967" w14:textId="77777777" w:rsidR="00B11023" w:rsidRDefault="00B11023" w:rsidP="00553F04">
      <w:pPr>
        <w:rPr>
          <w:sz w:val="28"/>
          <w:szCs w:val="28"/>
        </w:rPr>
      </w:pPr>
    </w:p>
    <w:p w14:paraId="4DF3875F" w14:textId="12A18258" w:rsidR="00B11023" w:rsidRPr="00B11023" w:rsidRDefault="00B11023" w:rsidP="00B11023">
      <w:pPr>
        <w:rPr>
          <w:i/>
          <w:iCs/>
          <w:sz w:val="28"/>
          <w:szCs w:val="28"/>
        </w:rPr>
      </w:pPr>
      <w:r w:rsidRPr="00B11023">
        <w:rPr>
          <w:i/>
          <w:iCs/>
          <w:sz w:val="28"/>
          <w:szCs w:val="28"/>
        </w:rPr>
        <w:t xml:space="preserve">That happened in the past to </w:t>
      </w:r>
      <w:r w:rsidR="00563F09" w:rsidRPr="00B11023">
        <w:rPr>
          <w:i/>
          <w:iCs/>
          <w:sz w:val="28"/>
          <w:szCs w:val="28"/>
        </w:rPr>
        <w:t>Israel,</w:t>
      </w:r>
      <w:r w:rsidRPr="00B11023">
        <w:rPr>
          <w:i/>
          <w:iCs/>
          <w:sz w:val="28"/>
          <w:szCs w:val="28"/>
        </w:rPr>
        <w:t xml:space="preserve"> and I believe this scripture shows that it also happened again after Christ.</w:t>
      </w:r>
    </w:p>
    <w:p w14:paraId="3B190ACB" w14:textId="52FF9CC1" w:rsidR="00B11023" w:rsidRPr="00B11023" w:rsidRDefault="00B11023" w:rsidP="00B11023">
      <w:pPr>
        <w:jc w:val="center"/>
        <w:rPr>
          <w:sz w:val="28"/>
          <w:szCs w:val="28"/>
        </w:rPr>
      </w:pPr>
      <w:r w:rsidRPr="00B11023">
        <w:rPr>
          <w:sz w:val="28"/>
          <w:szCs w:val="28"/>
        </w:rPr>
        <w:t>REVELATION 11:</w:t>
      </w:r>
    </w:p>
    <w:p w14:paraId="4ABFD53A" w14:textId="61177F3C" w:rsidR="00B11023" w:rsidRPr="00B11023" w:rsidRDefault="00B11023" w:rsidP="00B11023">
      <w:pPr>
        <w:rPr>
          <w:sz w:val="28"/>
          <w:szCs w:val="28"/>
        </w:rPr>
      </w:pPr>
      <w:r w:rsidRPr="00B11023">
        <w:rPr>
          <w:sz w:val="28"/>
          <w:szCs w:val="28"/>
        </w:rPr>
        <w:t xml:space="preserve">7 And when they shall have finished their testimony, the beast that </w:t>
      </w:r>
      <w:proofErr w:type="spellStart"/>
      <w:r w:rsidRPr="00B11023">
        <w:rPr>
          <w:sz w:val="28"/>
          <w:szCs w:val="28"/>
        </w:rPr>
        <w:t>ascendeth</w:t>
      </w:r>
      <w:proofErr w:type="spellEnd"/>
      <w:r w:rsidRPr="00B11023">
        <w:rPr>
          <w:sz w:val="28"/>
          <w:szCs w:val="28"/>
        </w:rPr>
        <w:t xml:space="preserve"> out of the bottomless pit shall make war against them, and shall overcome them, and kill them. </w:t>
      </w:r>
    </w:p>
    <w:p w14:paraId="2F24F88D" w14:textId="5D791862" w:rsidR="00B11023" w:rsidRDefault="00B11023" w:rsidP="00B11023">
      <w:pPr>
        <w:rPr>
          <w:sz w:val="28"/>
          <w:szCs w:val="28"/>
        </w:rPr>
      </w:pPr>
      <w:r w:rsidRPr="00B11023">
        <w:rPr>
          <w:sz w:val="28"/>
          <w:szCs w:val="28"/>
        </w:rPr>
        <w:t>8 And their dead bodies shall lie in the street of the great city, which spiritually is called Sodom and Egypt, where also our Lord was crucified.</w:t>
      </w:r>
    </w:p>
    <w:p w14:paraId="535EE4BF" w14:textId="77777777" w:rsidR="00B11023" w:rsidRDefault="00B11023" w:rsidP="00B11023">
      <w:pPr>
        <w:rPr>
          <w:sz w:val="28"/>
          <w:szCs w:val="28"/>
        </w:rPr>
      </w:pPr>
    </w:p>
    <w:p w14:paraId="423EC3C2" w14:textId="2CA2424F" w:rsidR="00553F04" w:rsidRPr="00C62601" w:rsidRDefault="00B11023" w:rsidP="00B11023">
      <w:pPr>
        <w:rPr>
          <w:i/>
          <w:iCs/>
          <w:sz w:val="28"/>
          <w:szCs w:val="28"/>
        </w:rPr>
      </w:pPr>
      <w:r w:rsidRPr="00C62601">
        <w:rPr>
          <w:i/>
          <w:iCs/>
          <w:sz w:val="28"/>
          <w:szCs w:val="28"/>
        </w:rPr>
        <w:t>Now we are living present tense in a generation that has fulfilled the same scriptures in our generation.</w:t>
      </w:r>
    </w:p>
    <w:p w14:paraId="7CE8B96C" w14:textId="3B95AA30" w:rsidR="00553F04" w:rsidRPr="00553F04" w:rsidRDefault="00553F04" w:rsidP="00553F04">
      <w:pPr>
        <w:jc w:val="center"/>
        <w:rPr>
          <w:sz w:val="28"/>
          <w:szCs w:val="28"/>
        </w:rPr>
      </w:pPr>
      <w:r w:rsidRPr="00553F04">
        <w:rPr>
          <w:sz w:val="28"/>
          <w:szCs w:val="28"/>
        </w:rPr>
        <w:t>ROMANS 2</w:t>
      </w:r>
    </w:p>
    <w:p w14:paraId="32E91AE8" w14:textId="41DFA3A4" w:rsidR="00553F04" w:rsidRPr="00553F04" w:rsidRDefault="00553F04" w:rsidP="00553F04">
      <w:pPr>
        <w:rPr>
          <w:sz w:val="28"/>
          <w:szCs w:val="28"/>
        </w:rPr>
      </w:pPr>
      <w:r w:rsidRPr="00553F04">
        <w:rPr>
          <w:sz w:val="28"/>
          <w:szCs w:val="28"/>
        </w:rPr>
        <w:lastRenderedPageBreak/>
        <w:t xml:space="preserve">1 Therefore thou art inexcusable, O man, whosoever thou art that </w:t>
      </w:r>
      <w:proofErr w:type="spellStart"/>
      <w:r w:rsidRPr="00553F04">
        <w:rPr>
          <w:sz w:val="28"/>
          <w:szCs w:val="28"/>
        </w:rPr>
        <w:t>judgest</w:t>
      </w:r>
      <w:proofErr w:type="spellEnd"/>
      <w:r w:rsidRPr="00553F04">
        <w:rPr>
          <w:sz w:val="28"/>
          <w:szCs w:val="28"/>
        </w:rPr>
        <w:t xml:space="preserve">: for wherein thou </w:t>
      </w:r>
      <w:proofErr w:type="spellStart"/>
      <w:r w:rsidRPr="00553F04">
        <w:rPr>
          <w:sz w:val="28"/>
          <w:szCs w:val="28"/>
        </w:rPr>
        <w:t>judgest</w:t>
      </w:r>
      <w:proofErr w:type="spellEnd"/>
      <w:r w:rsidRPr="00553F04">
        <w:rPr>
          <w:sz w:val="28"/>
          <w:szCs w:val="28"/>
        </w:rPr>
        <w:t xml:space="preserve"> another, thou </w:t>
      </w:r>
      <w:proofErr w:type="spellStart"/>
      <w:r w:rsidRPr="00553F04">
        <w:rPr>
          <w:sz w:val="28"/>
          <w:szCs w:val="28"/>
        </w:rPr>
        <w:t>condemnest</w:t>
      </w:r>
      <w:proofErr w:type="spellEnd"/>
      <w:r w:rsidRPr="00553F04">
        <w:rPr>
          <w:sz w:val="28"/>
          <w:szCs w:val="28"/>
        </w:rPr>
        <w:t xml:space="preserve"> thyself; for thou that </w:t>
      </w:r>
      <w:proofErr w:type="spellStart"/>
      <w:r w:rsidRPr="00553F04">
        <w:rPr>
          <w:sz w:val="28"/>
          <w:szCs w:val="28"/>
        </w:rPr>
        <w:t>judgest</w:t>
      </w:r>
      <w:proofErr w:type="spellEnd"/>
      <w:r w:rsidRPr="00553F04">
        <w:rPr>
          <w:sz w:val="28"/>
          <w:szCs w:val="28"/>
        </w:rPr>
        <w:t xml:space="preserve"> </w:t>
      </w:r>
      <w:proofErr w:type="spellStart"/>
      <w:r w:rsidRPr="00553F04">
        <w:rPr>
          <w:sz w:val="28"/>
          <w:szCs w:val="28"/>
        </w:rPr>
        <w:t>doest</w:t>
      </w:r>
      <w:proofErr w:type="spellEnd"/>
      <w:r w:rsidRPr="00553F04">
        <w:rPr>
          <w:sz w:val="28"/>
          <w:szCs w:val="28"/>
        </w:rPr>
        <w:t xml:space="preserve"> the same things. </w:t>
      </w:r>
    </w:p>
    <w:p w14:paraId="6D9BC357" w14:textId="3CAAE473" w:rsidR="00553F04" w:rsidRPr="00553F04" w:rsidRDefault="00553F04" w:rsidP="00553F04">
      <w:pPr>
        <w:rPr>
          <w:sz w:val="28"/>
          <w:szCs w:val="28"/>
        </w:rPr>
      </w:pPr>
      <w:r w:rsidRPr="00553F04">
        <w:rPr>
          <w:sz w:val="28"/>
          <w:szCs w:val="28"/>
        </w:rPr>
        <w:t xml:space="preserve">2 But we are sure that the judgment of God is according to truth against them which commit such things. </w:t>
      </w:r>
    </w:p>
    <w:p w14:paraId="4E25EEF1" w14:textId="030AD949" w:rsidR="00C62601" w:rsidRPr="00553F04" w:rsidRDefault="00553F04" w:rsidP="00C62601">
      <w:pPr>
        <w:rPr>
          <w:sz w:val="28"/>
          <w:szCs w:val="28"/>
        </w:rPr>
      </w:pPr>
      <w:r w:rsidRPr="00553F04">
        <w:rPr>
          <w:sz w:val="28"/>
          <w:szCs w:val="28"/>
        </w:rPr>
        <w:t xml:space="preserve">3 And </w:t>
      </w:r>
      <w:proofErr w:type="spellStart"/>
      <w:r w:rsidRPr="00553F04">
        <w:rPr>
          <w:sz w:val="28"/>
          <w:szCs w:val="28"/>
        </w:rPr>
        <w:t>thinkest</w:t>
      </w:r>
      <w:proofErr w:type="spellEnd"/>
      <w:r w:rsidRPr="00553F04">
        <w:rPr>
          <w:sz w:val="28"/>
          <w:szCs w:val="28"/>
        </w:rPr>
        <w:t xml:space="preserve"> thou this, O man, that </w:t>
      </w:r>
      <w:proofErr w:type="spellStart"/>
      <w:r w:rsidRPr="00553F04">
        <w:rPr>
          <w:sz w:val="28"/>
          <w:szCs w:val="28"/>
        </w:rPr>
        <w:t>judgest</w:t>
      </w:r>
      <w:proofErr w:type="spellEnd"/>
      <w:r w:rsidRPr="00553F04">
        <w:rPr>
          <w:sz w:val="28"/>
          <w:szCs w:val="28"/>
        </w:rPr>
        <w:t xml:space="preserve"> them which do such things, and </w:t>
      </w:r>
      <w:proofErr w:type="spellStart"/>
      <w:r w:rsidRPr="00553F04">
        <w:rPr>
          <w:sz w:val="28"/>
          <w:szCs w:val="28"/>
        </w:rPr>
        <w:t>doest</w:t>
      </w:r>
      <w:proofErr w:type="spellEnd"/>
      <w:r w:rsidRPr="00553F04">
        <w:rPr>
          <w:sz w:val="28"/>
          <w:szCs w:val="28"/>
        </w:rPr>
        <w:t xml:space="preserve"> the same, that thou shalt escape the judgment of</w:t>
      </w:r>
      <w:r w:rsidR="00C62601">
        <w:rPr>
          <w:sz w:val="28"/>
          <w:szCs w:val="28"/>
        </w:rPr>
        <w:t xml:space="preserve"> God?</w:t>
      </w:r>
    </w:p>
    <w:p w14:paraId="2DA1FDB7" w14:textId="77777777" w:rsidR="007537E3" w:rsidRDefault="007537E3" w:rsidP="007537E3">
      <w:pPr>
        <w:rPr>
          <w:sz w:val="28"/>
          <w:szCs w:val="28"/>
        </w:rPr>
      </w:pPr>
    </w:p>
    <w:p w14:paraId="42CB2C0C" w14:textId="5DB6123C" w:rsidR="002A0D44" w:rsidRPr="002A0D44" w:rsidRDefault="00C62601" w:rsidP="002A0D44">
      <w:pPr>
        <w:rPr>
          <w:i/>
          <w:iCs/>
          <w:sz w:val="28"/>
          <w:szCs w:val="28"/>
        </w:rPr>
      </w:pPr>
      <w:r w:rsidRPr="002A0D44">
        <w:rPr>
          <w:i/>
          <w:iCs/>
          <w:sz w:val="28"/>
          <w:szCs w:val="28"/>
        </w:rPr>
        <w:t xml:space="preserve">We have learned how the council of men built a religious foundation according to the thoughts of their carnal mind that from the time it was built continually has eroded into what was called the Catholic church which was so murderous and corrupt that many fled from it but continually </w:t>
      </w:r>
      <w:r w:rsidR="002A0D44" w:rsidRPr="002A0D44">
        <w:rPr>
          <w:i/>
          <w:iCs/>
          <w:sz w:val="28"/>
          <w:szCs w:val="28"/>
        </w:rPr>
        <w:t xml:space="preserve">but </w:t>
      </w:r>
      <w:r w:rsidRPr="002A0D44">
        <w:rPr>
          <w:i/>
          <w:iCs/>
          <w:sz w:val="28"/>
          <w:szCs w:val="28"/>
        </w:rPr>
        <w:t>stayed on the foundation of what they think God is and they also corrupted because a church cannot repent nor reform only individuals can repent.</w:t>
      </w:r>
    </w:p>
    <w:p w14:paraId="3DE0254D" w14:textId="77777777" w:rsidR="002A0D44" w:rsidRDefault="002A0D44" w:rsidP="002A0D44">
      <w:pPr>
        <w:rPr>
          <w:sz w:val="28"/>
          <w:szCs w:val="28"/>
        </w:rPr>
      </w:pPr>
    </w:p>
    <w:p w14:paraId="3D4CFE22" w14:textId="5C08A662" w:rsidR="002A0D44" w:rsidRDefault="002A0D44" w:rsidP="002A0D44">
      <w:r>
        <w:t>Yet it is almost universally held in Trinitarian Christianity, that denial of the Trinity is a renunciation of Christianity and salvation.</w:t>
      </w:r>
    </w:p>
    <w:p w14:paraId="495BBA4F" w14:textId="569F501B" w:rsidR="002A0D44" w:rsidRPr="007C10CE" w:rsidRDefault="002A0D44" w:rsidP="002A0D44">
      <w:pPr>
        <w:rPr>
          <w:i/>
          <w:iCs/>
          <w:sz w:val="28"/>
          <w:szCs w:val="28"/>
        </w:rPr>
      </w:pPr>
      <w:r w:rsidRPr="002A0D44">
        <w:rPr>
          <w:i/>
          <w:iCs/>
          <w:sz w:val="28"/>
          <w:szCs w:val="28"/>
        </w:rPr>
        <w:t>https://christianity.stackexchange.com/questions/12577/why-is-rejection-of-the-trinity-heresy-and-not-just-wrong-protestant-perspect</w:t>
      </w:r>
    </w:p>
    <w:p w14:paraId="29B144A1" w14:textId="77777777" w:rsidR="00E10FA4" w:rsidRDefault="00E10FA4" w:rsidP="00E10FA4">
      <w:pPr>
        <w:rPr>
          <w:sz w:val="28"/>
          <w:szCs w:val="28"/>
        </w:rPr>
      </w:pPr>
    </w:p>
    <w:p w14:paraId="1E397082" w14:textId="526F7BB8" w:rsidR="002A0D44" w:rsidRPr="00563F09" w:rsidRDefault="002A0D44" w:rsidP="00E10FA4">
      <w:pPr>
        <w:rPr>
          <w:i/>
          <w:iCs/>
          <w:sz w:val="28"/>
          <w:szCs w:val="28"/>
        </w:rPr>
      </w:pPr>
      <w:r w:rsidRPr="00563F09">
        <w:rPr>
          <w:i/>
          <w:iCs/>
          <w:sz w:val="28"/>
          <w:szCs w:val="28"/>
        </w:rPr>
        <w:t xml:space="preserve">The first church that preached in the book of Acts never made statements like that but preached Jesus Christ knowing if you have the </w:t>
      </w:r>
      <w:r w:rsidR="00563F09" w:rsidRPr="00563F09">
        <w:rPr>
          <w:i/>
          <w:iCs/>
          <w:sz w:val="28"/>
          <w:szCs w:val="28"/>
        </w:rPr>
        <w:t>Son,</w:t>
      </w:r>
      <w:r w:rsidRPr="00563F09">
        <w:rPr>
          <w:i/>
          <w:iCs/>
          <w:sz w:val="28"/>
          <w:szCs w:val="28"/>
        </w:rPr>
        <w:t xml:space="preserve"> you have the Father also.</w:t>
      </w:r>
    </w:p>
    <w:p w14:paraId="462C0F20" w14:textId="77777777" w:rsidR="00563F09" w:rsidRDefault="00563F09" w:rsidP="00E10FA4">
      <w:pPr>
        <w:rPr>
          <w:sz w:val="28"/>
          <w:szCs w:val="28"/>
        </w:rPr>
      </w:pPr>
    </w:p>
    <w:p w14:paraId="4E738B26" w14:textId="4C797203" w:rsidR="00563F09" w:rsidRPr="00563F09" w:rsidRDefault="00563F09" w:rsidP="00563F09">
      <w:pPr>
        <w:jc w:val="center"/>
        <w:rPr>
          <w:sz w:val="28"/>
          <w:szCs w:val="28"/>
        </w:rPr>
      </w:pPr>
      <w:r w:rsidRPr="00563F09">
        <w:rPr>
          <w:sz w:val="28"/>
          <w:szCs w:val="28"/>
        </w:rPr>
        <w:t>II JOHN 1:</w:t>
      </w:r>
    </w:p>
    <w:p w14:paraId="0021AAFB" w14:textId="523E8043" w:rsidR="002A0D44" w:rsidRDefault="00563F09" w:rsidP="00563F09">
      <w:pPr>
        <w:rPr>
          <w:sz w:val="28"/>
          <w:szCs w:val="28"/>
        </w:rPr>
      </w:pPr>
      <w:r w:rsidRPr="00563F09">
        <w:rPr>
          <w:sz w:val="28"/>
          <w:szCs w:val="28"/>
        </w:rPr>
        <w:t xml:space="preserve">9 Whosoever </w:t>
      </w:r>
      <w:proofErr w:type="spellStart"/>
      <w:r w:rsidRPr="00563F09">
        <w:rPr>
          <w:sz w:val="28"/>
          <w:szCs w:val="28"/>
        </w:rPr>
        <w:t>transgresseth</w:t>
      </w:r>
      <w:proofErr w:type="spellEnd"/>
      <w:r w:rsidRPr="00563F09">
        <w:rPr>
          <w:sz w:val="28"/>
          <w:szCs w:val="28"/>
        </w:rPr>
        <w:t xml:space="preserve">, and </w:t>
      </w:r>
      <w:proofErr w:type="spellStart"/>
      <w:r w:rsidRPr="00563F09">
        <w:rPr>
          <w:sz w:val="28"/>
          <w:szCs w:val="28"/>
        </w:rPr>
        <w:t>abideth</w:t>
      </w:r>
      <w:proofErr w:type="spellEnd"/>
      <w:r w:rsidRPr="00563F09">
        <w:rPr>
          <w:sz w:val="28"/>
          <w:szCs w:val="28"/>
        </w:rPr>
        <w:t xml:space="preserve"> not in the doctrine of Christ, hath not God. He that </w:t>
      </w:r>
      <w:proofErr w:type="spellStart"/>
      <w:r w:rsidRPr="00563F09">
        <w:rPr>
          <w:sz w:val="28"/>
          <w:szCs w:val="28"/>
        </w:rPr>
        <w:t>abideth</w:t>
      </w:r>
      <w:proofErr w:type="spellEnd"/>
      <w:r w:rsidRPr="00563F09">
        <w:rPr>
          <w:sz w:val="28"/>
          <w:szCs w:val="28"/>
        </w:rPr>
        <w:t xml:space="preserve"> in the doctrine of Christ, he hath both the Father and the Son.</w:t>
      </w:r>
    </w:p>
    <w:p w14:paraId="315EC2A5" w14:textId="7B784401" w:rsidR="002A0D44" w:rsidRPr="002A0D44" w:rsidRDefault="002A0D44" w:rsidP="002A0D44">
      <w:pPr>
        <w:jc w:val="center"/>
        <w:rPr>
          <w:sz w:val="28"/>
          <w:szCs w:val="28"/>
        </w:rPr>
      </w:pPr>
      <w:r w:rsidRPr="002A0D44">
        <w:rPr>
          <w:sz w:val="28"/>
          <w:szCs w:val="28"/>
        </w:rPr>
        <w:t>ACTS 5</w:t>
      </w:r>
    </w:p>
    <w:p w14:paraId="1B5E0BEA" w14:textId="42CB73C4" w:rsidR="002A0D44" w:rsidRPr="002A0D44" w:rsidRDefault="002A0D44" w:rsidP="002A0D44">
      <w:pPr>
        <w:rPr>
          <w:sz w:val="28"/>
          <w:szCs w:val="28"/>
        </w:rPr>
      </w:pPr>
      <w:r w:rsidRPr="002A0D44">
        <w:rPr>
          <w:sz w:val="28"/>
          <w:szCs w:val="28"/>
        </w:rPr>
        <w:t xml:space="preserve">41 And they departed from the presence of the council, rejoicing that they were counted worthy to suffer shame for his name. </w:t>
      </w:r>
    </w:p>
    <w:p w14:paraId="4049030A" w14:textId="1225067D" w:rsidR="002A0D44" w:rsidRDefault="002A0D44" w:rsidP="002A0D44">
      <w:pPr>
        <w:rPr>
          <w:sz w:val="28"/>
          <w:szCs w:val="28"/>
        </w:rPr>
      </w:pPr>
      <w:r w:rsidRPr="002A0D44">
        <w:rPr>
          <w:sz w:val="28"/>
          <w:szCs w:val="28"/>
        </w:rPr>
        <w:t>42 And daily in the temple, and in every house, they ceased not to teach and preach Jesus Christ.</w:t>
      </w:r>
    </w:p>
    <w:p w14:paraId="58296117" w14:textId="77777777" w:rsidR="002A0D44" w:rsidRDefault="002A0D44" w:rsidP="002A0D44">
      <w:pPr>
        <w:rPr>
          <w:sz w:val="28"/>
          <w:szCs w:val="28"/>
        </w:rPr>
      </w:pPr>
    </w:p>
    <w:p w14:paraId="000BAD36" w14:textId="2014E6EE" w:rsidR="002A0D44" w:rsidRDefault="002A0D44" w:rsidP="002A0D44">
      <w:pPr>
        <w:rPr>
          <w:i/>
          <w:iCs/>
          <w:sz w:val="28"/>
          <w:szCs w:val="28"/>
        </w:rPr>
      </w:pPr>
      <w:r w:rsidRPr="00DA41B5">
        <w:rPr>
          <w:i/>
          <w:iCs/>
          <w:sz w:val="28"/>
          <w:szCs w:val="28"/>
        </w:rPr>
        <w:t xml:space="preserve">The only commission any person has is to preach the gospel it is up to </w:t>
      </w:r>
      <w:proofErr w:type="gramStart"/>
      <w:r w:rsidRPr="00DA41B5">
        <w:rPr>
          <w:i/>
          <w:iCs/>
          <w:sz w:val="28"/>
          <w:szCs w:val="28"/>
        </w:rPr>
        <w:t>each individual</w:t>
      </w:r>
      <w:proofErr w:type="gramEnd"/>
      <w:r w:rsidRPr="00DA41B5">
        <w:rPr>
          <w:i/>
          <w:iCs/>
          <w:sz w:val="28"/>
          <w:szCs w:val="28"/>
        </w:rPr>
        <w:t xml:space="preserve"> to believe it or reject it God is not obligated to continual persuade people.</w:t>
      </w:r>
    </w:p>
    <w:p w14:paraId="2072C0B2" w14:textId="77777777" w:rsidR="00DA41B5" w:rsidRDefault="00DA41B5" w:rsidP="002A0D44">
      <w:pPr>
        <w:rPr>
          <w:i/>
          <w:iCs/>
          <w:sz w:val="28"/>
          <w:szCs w:val="28"/>
        </w:rPr>
      </w:pPr>
    </w:p>
    <w:p w14:paraId="5D4555B1" w14:textId="11E24260" w:rsidR="00DA41B5" w:rsidRPr="00DA41B5" w:rsidRDefault="00DA41B5" w:rsidP="00DA41B5">
      <w:pPr>
        <w:jc w:val="center"/>
        <w:rPr>
          <w:sz w:val="28"/>
          <w:szCs w:val="28"/>
        </w:rPr>
      </w:pPr>
      <w:r w:rsidRPr="00DA41B5">
        <w:rPr>
          <w:sz w:val="28"/>
          <w:szCs w:val="28"/>
        </w:rPr>
        <w:t>TITUS 3:</w:t>
      </w:r>
    </w:p>
    <w:p w14:paraId="47F543D6" w14:textId="3176AC8C" w:rsidR="00DA41B5" w:rsidRPr="00DA41B5" w:rsidRDefault="00DA41B5" w:rsidP="00DA41B5">
      <w:pPr>
        <w:rPr>
          <w:sz w:val="28"/>
          <w:szCs w:val="28"/>
        </w:rPr>
      </w:pPr>
      <w:r w:rsidRPr="00DA41B5">
        <w:rPr>
          <w:sz w:val="28"/>
          <w:szCs w:val="28"/>
        </w:rPr>
        <w:t xml:space="preserve">10 A man that is an </w:t>
      </w:r>
      <w:proofErr w:type="spellStart"/>
      <w:r w:rsidRPr="00DA41B5">
        <w:rPr>
          <w:b/>
          <w:bCs/>
          <w:sz w:val="28"/>
          <w:szCs w:val="28"/>
          <w:u w:val="single"/>
        </w:rPr>
        <w:t>heretick</w:t>
      </w:r>
      <w:proofErr w:type="spellEnd"/>
      <w:r w:rsidRPr="00DA41B5">
        <w:rPr>
          <w:b/>
          <w:bCs/>
          <w:sz w:val="28"/>
          <w:szCs w:val="28"/>
        </w:rPr>
        <w:t xml:space="preserve"> </w:t>
      </w:r>
      <w:r w:rsidRPr="00DA41B5">
        <w:rPr>
          <w:sz w:val="28"/>
          <w:szCs w:val="28"/>
        </w:rPr>
        <w:t xml:space="preserve">after the first and second admonition </w:t>
      </w:r>
      <w:proofErr w:type="gramStart"/>
      <w:r w:rsidRPr="00DA41B5">
        <w:rPr>
          <w:sz w:val="28"/>
          <w:szCs w:val="28"/>
        </w:rPr>
        <w:t>reject;</w:t>
      </w:r>
      <w:proofErr w:type="gramEnd"/>
      <w:r w:rsidRPr="00DA41B5">
        <w:rPr>
          <w:sz w:val="28"/>
          <w:szCs w:val="28"/>
        </w:rPr>
        <w:t xml:space="preserve"> </w:t>
      </w:r>
    </w:p>
    <w:p w14:paraId="456FB49C" w14:textId="30C6471C" w:rsidR="00DA41B5" w:rsidRDefault="00DA41B5" w:rsidP="00DA41B5">
      <w:pPr>
        <w:rPr>
          <w:sz w:val="28"/>
          <w:szCs w:val="28"/>
        </w:rPr>
      </w:pPr>
      <w:r w:rsidRPr="00DA41B5">
        <w:rPr>
          <w:sz w:val="28"/>
          <w:szCs w:val="28"/>
        </w:rPr>
        <w:t xml:space="preserve">11 Knowing that he that is such is subverted, and </w:t>
      </w:r>
      <w:proofErr w:type="spellStart"/>
      <w:r w:rsidRPr="00DA41B5">
        <w:rPr>
          <w:sz w:val="28"/>
          <w:szCs w:val="28"/>
        </w:rPr>
        <w:t>sinneth</w:t>
      </w:r>
      <w:proofErr w:type="spellEnd"/>
      <w:r w:rsidRPr="00DA41B5">
        <w:rPr>
          <w:sz w:val="28"/>
          <w:szCs w:val="28"/>
        </w:rPr>
        <w:t>, being condemned of himself.</w:t>
      </w:r>
    </w:p>
    <w:p w14:paraId="341484FE" w14:textId="77777777" w:rsidR="00DA41B5" w:rsidRDefault="00DA41B5" w:rsidP="00DA41B5">
      <w:pPr>
        <w:rPr>
          <w:sz w:val="28"/>
          <w:szCs w:val="28"/>
        </w:rPr>
      </w:pPr>
    </w:p>
    <w:p w14:paraId="2038CD06" w14:textId="0E033A26" w:rsidR="00807655" w:rsidRDefault="00DA41B5" w:rsidP="00DA41B5">
      <w:pPr>
        <w:rPr>
          <w:sz w:val="28"/>
          <w:szCs w:val="28"/>
        </w:rPr>
      </w:pPr>
      <w:proofErr w:type="spellStart"/>
      <w:r w:rsidRPr="00DA41B5">
        <w:rPr>
          <w:b/>
          <w:bCs/>
          <w:sz w:val="28"/>
          <w:szCs w:val="28"/>
          <w:u w:val="single"/>
        </w:rPr>
        <w:t>Heretick</w:t>
      </w:r>
      <w:proofErr w:type="spellEnd"/>
      <w:r>
        <w:rPr>
          <w:b/>
          <w:bCs/>
          <w:sz w:val="28"/>
          <w:szCs w:val="28"/>
          <w:u w:val="single"/>
        </w:rPr>
        <w:t xml:space="preserve">.   </w:t>
      </w:r>
      <w:r w:rsidRPr="00DA41B5">
        <w:rPr>
          <w:sz w:val="28"/>
          <w:szCs w:val="28"/>
        </w:rPr>
        <w:t xml:space="preserve">141   </w:t>
      </w:r>
      <w:proofErr w:type="spellStart"/>
      <w:r w:rsidRPr="00DA41B5">
        <w:rPr>
          <w:sz w:val="28"/>
          <w:szCs w:val="28"/>
        </w:rPr>
        <w:t>hairetikos</w:t>
      </w:r>
      <w:proofErr w:type="spellEnd"/>
      <w:r w:rsidRPr="00DA41B5">
        <w:rPr>
          <w:sz w:val="28"/>
          <w:szCs w:val="28"/>
        </w:rPr>
        <w:t xml:space="preserve"> </w:t>
      </w:r>
      <w:proofErr w:type="gramStart"/>
      <w:r w:rsidRPr="00DA41B5">
        <w:rPr>
          <w:sz w:val="28"/>
          <w:szCs w:val="28"/>
        </w:rPr>
        <w:t xml:space="preserve">   {</w:t>
      </w:r>
      <w:proofErr w:type="spellStart"/>
      <w:proofErr w:type="gramEnd"/>
      <w:r w:rsidRPr="00DA41B5">
        <w:rPr>
          <w:sz w:val="28"/>
          <w:szCs w:val="28"/>
        </w:rPr>
        <w:t>hahee</w:t>
      </w:r>
      <w:proofErr w:type="spellEnd"/>
      <w:r w:rsidRPr="00DA41B5">
        <w:rPr>
          <w:sz w:val="28"/>
          <w:szCs w:val="28"/>
        </w:rPr>
        <w:t>-ret-ee-kos</w:t>
      </w:r>
      <w:proofErr w:type="gramStart"/>
      <w:r w:rsidRPr="00DA41B5">
        <w:rPr>
          <w:sz w:val="28"/>
          <w:szCs w:val="28"/>
        </w:rPr>
        <w:t>'}  fitted</w:t>
      </w:r>
      <w:proofErr w:type="gramEnd"/>
      <w:r w:rsidRPr="00DA41B5">
        <w:rPr>
          <w:sz w:val="28"/>
          <w:szCs w:val="28"/>
        </w:rPr>
        <w:t xml:space="preserve"> or able to take or choose a thing</w:t>
      </w:r>
    </w:p>
    <w:p w14:paraId="629C417E" w14:textId="77777777" w:rsidR="00DA41B5" w:rsidRDefault="00DA41B5" w:rsidP="00DA41B5">
      <w:pPr>
        <w:rPr>
          <w:sz w:val="28"/>
          <w:szCs w:val="28"/>
        </w:rPr>
      </w:pPr>
    </w:p>
    <w:p w14:paraId="76F62437" w14:textId="2CDA6A52" w:rsidR="00DA41B5" w:rsidRDefault="00563F09" w:rsidP="00DA41B5">
      <w:pPr>
        <w:rPr>
          <w:rStyle w:val="gp"/>
          <w:rFonts w:asciiTheme="majorBidi" w:hAnsiTheme="majorBidi" w:cstheme="majorBidi"/>
          <w:sz w:val="28"/>
          <w:szCs w:val="28"/>
        </w:rPr>
      </w:pPr>
      <w:r>
        <w:rPr>
          <w:b/>
          <w:bCs/>
          <w:color w:val="000000"/>
          <w:sz w:val="28"/>
          <w:szCs w:val="28"/>
          <w:u w:val="single"/>
        </w:rPr>
        <w:t>A</w:t>
      </w:r>
      <w:r w:rsidR="00DA41B5" w:rsidRPr="00563F09">
        <w:rPr>
          <w:b/>
          <w:bCs/>
          <w:color w:val="000000"/>
          <w:sz w:val="28"/>
          <w:szCs w:val="28"/>
          <w:u w:val="single"/>
        </w:rPr>
        <w:t>dmonition</w:t>
      </w:r>
      <w:r w:rsidR="00DA41B5" w:rsidRPr="00DA41B5">
        <w:rPr>
          <w:rStyle w:val="apple-converted-space"/>
          <w:color w:val="000000"/>
          <w:sz w:val="28"/>
          <w:szCs w:val="28"/>
        </w:rPr>
        <w:t xml:space="preserve">   3559   </w:t>
      </w:r>
      <w:proofErr w:type="spellStart"/>
      <w:r w:rsidR="00DA41B5" w:rsidRPr="00DA41B5">
        <w:rPr>
          <w:rStyle w:val="apple-converted-space"/>
          <w:color w:val="000000"/>
          <w:sz w:val="28"/>
          <w:szCs w:val="28"/>
        </w:rPr>
        <w:t>nouthesia</w:t>
      </w:r>
      <w:proofErr w:type="spellEnd"/>
      <w:r w:rsidR="00DA41B5" w:rsidRPr="00DA41B5">
        <w:rPr>
          <w:rStyle w:val="apple-converted-space"/>
          <w:color w:val="000000"/>
          <w:sz w:val="28"/>
          <w:szCs w:val="28"/>
        </w:rPr>
        <w:t xml:space="preserve"> </w:t>
      </w:r>
      <w:proofErr w:type="gramStart"/>
      <w:r w:rsidR="00DA41B5" w:rsidRPr="00DA41B5">
        <w:rPr>
          <w:rStyle w:val="apple-converted-space"/>
          <w:color w:val="000000"/>
          <w:sz w:val="28"/>
          <w:szCs w:val="28"/>
        </w:rPr>
        <w:t xml:space="preserve">   {</w:t>
      </w:r>
      <w:proofErr w:type="spellStart"/>
      <w:proofErr w:type="gramEnd"/>
      <w:r w:rsidR="00DA41B5" w:rsidRPr="00DA41B5">
        <w:rPr>
          <w:rStyle w:val="apple-converted-space"/>
          <w:color w:val="000000"/>
          <w:sz w:val="28"/>
          <w:szCs w:val="28"/>
        </w:rPr>
        <w:t>noo</w:t>
      </w:r>
      <w:proofErr w:type="spellEnd"/>
      <w:r w:rsidR="00DA41B5" w:rsidRPr="00DA41B5">
        <w:rPr>
          <w:rStyle w:val="apple-converted-space"/>
          <w:color w:val="000000"/>
          <w:sz w:val="28"/>
          <w:szCs w:val="28"/>
        </w:rPr>
        <w:t>-</w:t>
      </w:r>
      <w:proofErr w:type="spellStart"/>
      <w:r w:rsidR="00DA41B5" w:rsidRPr="00DA41B5">
        <w:rPr>
          <w:rStyle w:val="apple-converted-space"/>
          <w:color w:val="000000"/>
          <w:sz w:val="28"/>
          <w:szCs w:val="28"/>
        </w:rPr>
        <w:t>thes</w:t>
      </w:r>
      <w:proofErr w:type="spellEnd"/>
      <w:r w:rsidR="00DA41B5" w:rsidRPr="00DA41B5">
        <w:rPr>
          <w:rStyle w:val="apple-converted-space"/>
          <w:color w:val="000000"/>
          <w:sz w:val="28"/>
          <w:szCs w:val="28"/>
        </w:rPr>
        <w:t>-ee'-ah}</w:t>
      </w:r>
      <w:r w:rsidR="00DA41B5" w:rsidRPr="00DA41B5">
        <w:rPr>
          <w:rStyle w:val="apple-converted-space"/>
          <w:rFonts w:ascii="ui-serif" w:hAnsi="ui-serif"/>
          <w:color w:val="000000"/>
          <w:sz w:val="34"/>
          <w:szCs w:val="34"/>
        </w:rPr>
        <w:t xml:space="preserve"> </w:t>
      </w:r>
      <w:r w:rsidR="00DA41B5" w:rsidRPr="00DA41B5">
        <w:rPr>
          <w:rStyle w:val="df"/>
          <w:rFonts w:asciiTheme="majorBidi" w:hAnsiTheme="majorBidi" w:cstheme="majorBidi"/>
          <w:color w:val="000000"/>
          <w:sz w:val="28"/>
          <w:szCs w:val="28"/>
        </w:rPr>
        <w:t>an act or</w:t>
      </w:r>
      <w:r w:rsidR="00DA41B5" w:rsidRPr="00DA41B5">
        <w:rPr>
          <w:rStyle w:val="apple-converted-space"/>
          <w:rFonts w:asciiTheme="majorBidi" w:hAnsiTheme="majorBidi" w:cstheme="majorBidi"/>
          <w:color w:val="000000"/>
          <w:sz w:val="28"/>
          <w:szCs w:val="28"/>
        </w:rPr>
        <w:t> </w:t>
      </w:r>
      <w:r w:rsidR="00DA41B5" w:rsidRPr="00DA41B5">
        <w:rPr>
          <w:rStyle w:val="df"/>
          <w:rFonts w:asciiTheme="majorBidi" w:hAnsiTheme="majorBidi" w:cstheme="majorBidi"/>
          <w:color w:val="000000"/>
          <w:sz w:val="28"/>
          <w:szCs w:val="28"/>
        </w:rPr>
        <w:t>action</w:t>
      </w:r>
      <w:r w:rsidR="00DA41B5" w:rsidRPr="00DA41B5">
        <w:rPr>
          <w:rStyle w:val="apple-converted-space"/>
          <w:rFonts w:asciiTheme="majorBidi" w:hAnsiTheme="majorBidi" w:cstheme="majorBidi"/>
          <w:color w:val="000000"/>
          <w:sz w:val="28"/>
          <w:szCs w:val="28"/>
        </w:rPr>
        <w:t> </w:t>
      </w:r>
      <w:r w:rsidR="00DA41B5" w:rsidRPr="00DA41B5">
        <w:rPr>
          <w:rStyle w:val="df"/>
          <w:rFonts w:asciiTheme="majorBidi" w:hAnsiTheme="majorBidi" w:cstheme="majorBidi"/>
          <w:color w:val="000000"/>
          <w:sz w:val="28"/>
          <w:szCs w:val="28"/>
        </w:rPr>
        <w:t>of admonishing; authoritative counsel or</w:t>
      </w:r>
      <w:r w:rsidR="00DA41B5" w:rsidRPr="00DA41B5">
        <w:rPr>
          <w:rStyle w:val="apple-converted-space"/>
          <w:rFonts w:asciiTheme="majorBidi" w:hAnsiTheme="majorBidi" w:cstheme="majorBidi"/>
          <w:color w:val="000000"/>
          <w:sz w:val="28"/>
          <w:szCs w:val="28"/>
        </w:rPr>
        <w:t> </w:t>
      </w:r>
      <w:r w:rsidR="00DA41B5" w:rsidRPr="00DA41B5">
        <w:rPr>
          <w:rStyle w:val="df"/>
          <w:rFonts w:asciiTheme="majorBidi" w:hAnsiTheme="majorBidi" w:cstheme="majorBidi"/>
          <w:color w:val="000000"/>
          <w:sz w:val="28"/>
          <w:szCs w:val="28"/>
        </w:rPr>
        <w:t>warning</w:t>
      </w:r>
      <w:r w:rsidR="00DA41B5" w:rsidRPr="00DA41B5">
        <w:rPr>
          <w:rStyle w:val="gp"/>
          <w:rFonts w:asciiTheme="majorBidi" w:hAnsiTheme="majorBidi" w:cstheme="majorBidi"/>
          <w:sz w:val="28"/>
          <w:szCs w:val="28"/>
        </w:rPr>
        <w:t>:</w:t>
      </w:r>
    </w:p>
    <w:p w14:paraId="1CE7299B" w14:textId="77777777" w:rsidR="00563F09" w:rsidRDefault="00563F09" w:rsidP="00DA41B5">
      <w:pPr>
        <w:rPr>
          <w:rStyle w:val="gp"/>
          <w:rFonts w:asciiTheme="majorBidi" w:hAnsiTheme="majorBidi" w:cstheme="majorBidi"/>
          <w:sz w:val="28"/>
          <w:szCs w:val="28"/>
        </w:rPr>
      </w:pPr>
    </w:p>
    <w:p w14:paraId="4121188D" w14:textId="4A2DD6CA" w:rsidR="00563F09" w:rsidRDefault="00563F09" w:rsidP="00DA41B5">
      <w:pPr>
        <w:rPr>
          <w:rStyle w:val="gp"/>
          <w:rFonts w:asciiTheme="majorBidi" w:hAnsiTheme="majorBidi" w:cstheme="majorBidi"/>
          <w:i/>
          <w:iCs/>
          <w:sz w:val="28"/>
          <w:szCs w:val="28"/>
        </w:rPr>
      </w:pPr>
      <w:r w:rsidRPr="00242E77">
        <w:rPr>
          <w:rStyle w:val="gp"/>
          <w:rFonts w:asciiTheme="majorBidi" w:hAnsiTheme="majorBidi" w:cstheme="majorBidi"/>
          <w:i/>
          <w:iCs/>
          <w:sz w:val="28"/>
          <w:szCs w:val="28"/>
        </w:rPr>
        <w:t>The gospel by Word has never changed but the way it is delivered has changed</w:t>
      </w:r>
    </w:p>
    <w:p w14:paraId="7D52C4F5" w14:textId="77777777" w:rsidR="001A73B3" w:rsidRDefault="001A73B3" w:rsidP="00DA41B5">
      <w:pPr>
        <w:rPr>
          <w:rStyle w:val="gp"/>
          <w:rFonts w:asciiTheme="majorBidi" w:hAnsiTheme="majorBidi" w:cstheme="majorBidi"/>
          <w:i/>
          <w:iCs/>
          <w:sz w:val="28"/>
          <w:szCs w:val="28"/>
        </w:rPr>
      </w:pPr>
    </w:p>
    <w:p w14:paraId="15E887B1" w14:textId="4CC6B76A" w:rsidR="001A73B3" w:rsidRDefault="001A73B3" w:rsidP="000215E9">
      <w:pPr>
        <w:rPr>
          <w:rStyle w:val="gp"/>
          <w:rFonts w:asciiTheme="majorBidi" w:hAnsiTheme="majorBidi" w:cstheme="majorBidi"/>
          <w:i/>
          <w:iCs/>
          <w:sz w:val="28"/>
          <w:szCs w:val="28"/>
        </w:rPr>
      </w:pPr>
      <w:r>
        <w:rPr>
          <w:rStyle w:val="gp"/>
          <w:rFonts w:asciiTheme="majorBidi" w:hAnsiTheme="majorBidi" w:cstheme="majorBidi"/>
          <w:i/>
          <w:iCs/>
          <w:sz w:val="28"/>
          <w:szCs w:val="28"/>
        </w:rPr>
        <w:t>The way the gospel was preached to different places and countries was by foot, mule, or ship.</w:t>
      </w:r>
      <w:r w:rsidR="000215E9">
        <w:rPr>
          <w:rStyle w:val="gp"/>
          <w:rFonts w:asciiTheme="majorBidi" w:hAnsiTheme="majorBidi" w:cstheme="majorBidi"/>
          <w:i/>
          <w:iCs/>
          <w:sz w:val="28"/>
          <w:szCs w:val="28"/>
        </w:rPr>
        <w:t xml:space="preserve"> </w:t>
      </w:r>
      <w:r>
        <w:rPr>
          <w:rStyle w:val="gp"/>
          <w:rFonts w:asciiTheme="majorBidi" w:hAnsiTheme="majorBidi" w:cstheme="majorBidi"/>
          <w:i/>
          <w:iCs/>
          <w:sz w:val="28"/>
          <w:szCs w:val="28"/>
        </w:rPr>
        <w:t>Believers gather in cities or towns in homes.</w:t>
      </w:r>
    </w:p>
    <w:p w14:paraId="703A0BA4" w14:textId="77777777" w:rsidR="001A73B3" w:rsidRDefault="001A73B3" w:rsidP="00DA41B5">
      <w:pPr>
        <w:rPr>
          <w:rStyle w:val="gp"/>
          <w:rFonts w:asciiTheme="majorBidi" w:hAnsiTheme="majorBidi" w:cstheme="majorBidi"/>
          <w:i/>
          <w:iCs/>
          <w:sz w:val="28"/>
          <w:szCs w:val="28"/>
        </w:rPr>
      </w:pPr>
    </w:p>
    <w:p w14:paraId="0A8EBAE4" w14:textId="6035C957" w:rsidR="001A73B3" w:rsidRPr="001A73B3" w:rsidRDefault="001A73B3" w:rsidP="001A73B3">
      <w:pPr>
        <w:jc w:val="center"/>
        <w:rPr>
          <w:rStyle w:val="gp"/>
          <w:rFonts w:asciiTheme="majorBidi" w:hAnsiTheme="majorBidi" w:cstheme="majorBidi"/>
          <w:sz w:val="28"/>
          <w:szCs w:val="28"/>
        </w:rPr>
      </w:pPr>
      <w:r w:rsidRPr="001A73B3">
        <w:rPr>
          <w:rStyle w:val="gp"/>
          <w:rFonts w:asciiTheme="majorBidi" w:hAnsiTheme="majorBidi" w:cstheme="majorBidi"/>
          <w:sz w:val="28"/>
          <w:szCs w:val="28"/>
        </w:rPr>
        <w:t>ROMANS 16:</w:t>
      </w:r>
    </w:p>
    <w:p w14:paraId="33E2879E" w14:textId="59679CED" w:rsidR="001A73B3" w:rsidRDefault="001A73B3" w:rsidP="001A73B3">
      <w:pPr>
        <w:rPr>
          <w:rStyle w:val="gp"/>
          <w:rFonts w:asciiTheme="majorBidi" w:hAnsiTheme="majorBidi" w:cstheme="majorBidi"/>
          <w:sz w:val="28"/>
          <w:szCs w:val="28"/>
        </w:rPr>
      </w:pPr>
      <w:r w:rsidRPr="001A73B3">
        <w:rPr>
          <w:rStyle w:val="gp"/>
          <w:rFonts w:asciiTheme="majorBidi" w:hAnsiTheme="majorBidi" w:cstheme="majorBidi"/>
          <w:sz w:val="28"/>
          <w:szCs w:val="28"/>
        </w:rPr>
        <w:t xml:space="preserve">5 Likewise greet the church that is in their house. Salute my </w:t>
      </w:r>
      <w:proofErr w:type="spellStart"/>
      <w:r w:rsidRPr="001A73B3">
        <w:rPr>
          <w:rStyle w:val="gp"/>
          <w:rFonts w:asciiTheme="majorBidi" w:hAnsiTheme="majorBidi" w:cstheme="majorBidi"/>
          <w:sz w:val="28"/>
          <w:szCs w:val="28"/>
        </w:rPr>
        <w:t>wellbeloved</w:t>
      </w:r>
      <w:proofErr w:type="spellEnd"/>
      <w:r w:rsidRPr="001A73B3">
        <w:rPr>
          <w:rStyle w:val="gp"/>
          <w:rFonts w:asciiTheme="majorBidi" w:hAnsiTheme="majorBidi" w:cstheme="majorBidi"/>
          <w:sz w:val="28"/>
          <w:szCs w:val="28"/>
        </w:rPr>
        <w:t xml:space="preserve"> </w:t>
      </w:r>
      <w:proofErr w:type="spellStart"/>
      <w:r w:rsidRPr="001A73B3">
        <w:rPr>
          <w:rStyle w:val="gp"/>
          <w:rFonts w:asciiTheme="majorBidi" w:hAnsiTheme="majorBidi" w:cstheme="majorBidi"/>
          <w:sz w:val="28"/>
          <w:szCs w:val="28"/>
        </w:rPr>
        <w:t>Epaenetus</w:t>
      </w:r>
      <w:proofErr w:type="spellEnd"/>
      <w:r w:rsidRPr="001A73B3">
        <w:rPr>
          <w:rStyle w:val="gp"/>
          <w:rFonts w:asciiTheme="majorBidi" w:hAnsiTheme="majorBidi" w:cstheme="majorBidi"/>
          <w:sz w:val="28"/>
          <w:szCs w:val="28"/>
        </w:rPr>
        <w:t xml:space="preserve">, who is the </w:t>
      </w:r>
      <w:proofErr w:type="spellStart"/>
      <w:r w:rsidRPr="001A73B3">
        <w:rPr>
          <w:rStyle w:val="gp"/>
          <w:rFonts w:asciiTheme="majorBidi" w:hAnsiTheme="majorBidi" w:cstheme="majorBidi"/>
          <w:sz w:val="28"/>
          <w:szCs w:val="28"/>
        </w:rPr>
        <w:t>firstfruits</w:t>
      </w:r>
      <w:proofErr w:type="spellEnd"/>
      <w:r w:rsidRPr="001A73B3">
        <w:rPr>
          <w:rStyle w:val="gp"/>
          <w:rFonts w:asciiTheme="majorBidi" w:hAnsiTheme="majorBidi" w:cstheme="majorBidi"/>
          <w:sz w:val="28"/>
          <w:szCs w:val="28"/>
        </w:rPr>
        <w:t xml:space="preserve"> of Achaia unto Christ.</w:t>
      </w:r>
    </w:p>
    <w:p w14:paraId="2E1B54A3" w14:textId="09452443" w:rsidR="006B6BCF" w:rsidRPr="006B6BCF" w:rsidRDefault="006B6BCF" w:rsidP="006B6BCF">
      <w:pPr>
        <w:jc w:val="center"/>
        <w:rPr>
          <w:rStyle w:val="gp"/>
          <w:rFonts w:asciiTheme="majorBidi" w:hAnsiTheme="majorBidi" w:cstheme="majorBidi"/>
          <w:sz w:val="28"/>
          <w:szCs w:val="28"/>
        </w:rPr>
      </w:pPr>
      <w:r w:rsidRPr="006B6BCF">
        <w:rPr>
          <w:rStyle w:val="gp"/>
          <w:rFonts w:asciiTheme="majorBidi" w:hAnsiTheme="majorBidi" w:cstheme="majorBidi"/>
          <w:sz w:val="28"/>
          <w:szCs w:val="28"/>
        </w:rPr>
        <w:t>ACTS 20:</w:t>
      </w:r>
    </w:p>
    <w:p w14:paraId="2CEC5CBF" w14:textId="76FC1DA4" w:rsidR="006B6BCF" w:rsidRDefault="006B6BCF" w:rsidP="006B6BCF">
      <w:pPr>
        <w:rPr>
          <w:rStyle w:val="gp"/>
          <w:rFonts w:asciiTheme="majorBidi" w:hAnsiTheme="majorBidi" w:cstheme="majorBidi"/>
          <w:sz w:val="28"/>
          <w:szCs w:val="28"/>
        </w:rPr>
      </w:pPr>
      <w:r w:rsidRPr="006B6BCF">
        <w:rPr>
          <w:rStyle w:val="gp"/>
          <w:rFonts w:asciiTheme="majorBidi" w:hAnsiTheme="majorBidi" w:cstheme="majorBidi"/>
          <w:sz w:val="28"/>
          <w:szCs w:val="28"/>
        </w:rPr>
        <w:t xml:space="preserve">20 And how I kept back nothing that was profitable unto you, but have shewed you, and have taught you </w:t>
      </w:r>
      <w:proofErr w:type="spellStart"/>
      <w:r w:rsidRPr="006B6BCF">
        <w:rPr>
          <w:rStyle w:val="gp"/>
          <w:rFonts w:asciiTheme="majorBidi" w:hAnsiTheme="majorBidi" w:cstheme="majorBidi"/>
          <w:sz w:val="28"/>
          <w:szCs w:val="28"/>
        </w:rPr>
        <w:t>publickly</w:t>
      </w:r>
      <w:proofErr w:type="spellEnd"/>
      <w:r w:rsidRPr="006B6BCF">
        <w:rPr>
          <w:rStyle w:val="gp"/>
          <w:rFonts w:asciiTheme="majorBidi" w:hAnsiTheme="majorBidi" w:cstheme="majorBidi"/>
          <w:sz w:val="28"/>
          <w:szCs w:val="28"/>
        </w:rPr>
        <w:t>, and from house to house,</w:t>
      </w:r>
    </w:p>
    <w:p w14:paraId="014031C4" w14:textId="77777777" w:rsidR="006B6BCF" w:rsidRDefault="006B6BCF" w:rsidP="006B6BCF">
      <w:pPr>
        <w:rPr>
          <w:rStyle w:val="gp"/>
          <w:rFonts w:asciiTheme="majorBidi" w:hAnsiTheme="majorBidi" w:cstheme="majorBidi"/>
          <w:sz w:val="28"/>
          <w:szCs w:val="28"/>
        </w:rPr>
      </w:pPr>
    </w:p>
    <w:p w14:paraId="266CCADC" w14:textId="637AECA1" w:rsidR="006B6BCF" w:rsidRDefault="006B6BCF" w:rsidP="006B6BCF">
      <w:pPr>
        <w:rPr>
          <w:rStyle w:val="gp"/>
          <w:rFonts w:asciiTheme="majorBidi" w:hAnsiTheme="majorBidi" w:cstheme="majorBidi"/>
          <w:i/>
          <w:iCs/>
          <w:sz w:val="28"/>
          <w:szCs w:val="28"/>
        </w:rPr>
      </w:pPr>
      <w:r w:rsidRPr="006B6BCF">
        <w:rPr>
          <w:rStyle w:val="gp"/>
          <w:rFonts w:asciiTheme="majorBidi" w:hAnsiTheme="majorBidi" w:cstheme="majorBidi"/>
          <w:i/>
          <w:iCs/>
          <w:sz w:val="28"/>
          <w:szCs w:val="28"/>
        </w:rPr>
        <w:t>People gathered in homes for two reasons one was they were persecuted and having a designated place of worship would be a target as it is now in many countries.</w:t>
      </w:r>
    </w:p>
    <w:p w14:paraId="35582176" w14:textId="77777777" w:rsidR="006B6BCF" w:rsidRDefault="006B6BCF" w:rsidP="006B6BCF">
      <w:pPr>
        <w:rPr>
          <w:rStyle w:val="gp"/>
          <w:rFonts w:asciiTheme="majorBidi" w:hAnsiTheme="majorBidi" w:cstheme="majorBidi"/>
          <w:i/>
          <w:iCs/>
          <w:sz w:val="28"/>
          <w:szCs w:val="28"/>
        </w:rPr>
      </w:pPr>
    </w:p>
    <w:p w14:paraId="0FE43815" w14:textId="7AF7D18C" w:rsidR="006B6BCF" w:rsidRDefault="006B6BCF" w:rsidP="006B6BCF">
      <w:pPr>
        <w:rPr>
          <w:rStyle w:val="gp"/>
          <w:rFonts w:asciiTheme="majorBidi" w:hAnsiTheme="majorBidi" w:cstheme="majorBidi"/>
          <w:i/>
          <w:iCs/>
          <w:sz w:val="28"/>
          <w:szCs w:val="28"/>
        </w:rPr>
      </w:pPr>
      <w:r>
        <w:rPr>
          <w:rStyle w:val="gp"/>
          <w:rFonts w:asciiTheme="majorBidi" w:hAnsiTheme="majorBidi" w:cstheme="majorBidi"/>
          <w:i/>
          <w:iCs/>
          <w:sz w:val="28"/>
          <w:szCs w:val="28"/>
        </w:rPr>
        <w:t>The other reason was the money collected was to help poor people and support the ministry only to waste money on a building was unheard of in those days.</w:t>
      </w:r>
    </w:p>
    <w:p w14:paraId="3DD56B8A" w14:textId="77777777" w:rsidR="000215E9" w:rsidRDefault="000215E9" w:rsidP="006B6BCF">
      <w:pPr>
        <w:rPr>
          <w:rStyle w:val="gp"/>
          <w:rFonts w:asciiTheme="majorBidi" w:hAnsiTheme="majorBidi" w:cstheme="majorBidi"/>
          <w:i/>
          <w:iCs/>
          <w:sz w:val="28"/>
          <w:szCs w:val="28"/>
        </w:rPr>
      </w:pPr>
    </w:p>
    <w:p w14:paraId="4AB56CBD" w14:textId="45AD86EF" w:rsidR="000215E9" w:rsidRPr="000215E9" w:rsidRDefault="000215E9" w:rsidP="000215E9">
      <w:pPr>
        <w:jc w:val="center"/>
        <w:rPr>
          <w:rStyle w:val="gp"/>
          <w:rFonts w:asciiTheme="majorBidi" w:hAnsiTheme="majorBidi" w:cstheme="majorBidi"/>
          <w:sz w:val="28"/>
          <w:szCs w:val="28"/>
        </w:rPr>
      </w:pPr>
      <w:r w:rsidRPr="000215E9">
        <w:rPr>
          <w:rStyle w:val="gp"/>
          <w:rFonts w:asciiTheme="majorBidi" w:hAnsiTheme="majorBidi" w:cstheme="majorBidi"/>
          <w:sz w:val="28"/>
          <w:szCs w:val="28"/>
        </w:rPr>
        <w:t>ROMANS 15:</w:t>
      </w:r>
    </w:p>
    <w:p w14:paraId="626D2AF4" w14:textId="410A0BD9" w:rsidR="000215E9" w:rsidRPr="000215E9" w:rsidRDefault="000215E9" w:rsidP="000215E9">
      <w:pPr>
        <w:rPr>
          <w:rStyle w:val="gp"/>
          <w:rFonts w:asciiTheme="majorBidi" w:hAnsiTheme="majorBidi" w:cstheme="majorBidi"/>
          <w:sz w:val="28"/>
          <w:szCs w:val="28"/>
        </w:rPr>
      </w:pPr>
      <w:r w:rsidRPr="000215E9">
        <w:rPr>
          <w:rStyle w:val="gp"/>
          <w:rFonts w:asciiTheme="majorBidi" w:hAnsiTheme="majorBidi" w:cstheme="majorBidi"/>
          <w:sz w:val="28"/>
          <w:szCs w:val="28"/>
        </w:rPr>
        <w:t>26 For it hath pleased them of Macedonia and Achaia to make a certain contribution for the poor saints which are at Jerusalem.</w:t>
      </w:r>
    </w:p>
    <w:p w14:paraId="73165925" w14:textId="77777777" w:rsidR="006B6BCF" w:rsidRDefault="006B6BCF" w:rsidP="006B6BCF">
      <w:pPr>
        <w:rPr>
          <w:rStyle w:val="gp"/>
          <w:rFonts w:asciiTheme="majorBidi" w:hAnsiTheme="majorBidi" w:cstheme="majorBidi"/>
          <w:i/>
          <w:iCs/>
          <w:sz w:val="28"/>
          <w:szCs w:val="28"/>
        </w:rPr>
      </w:pPr>
    </w:p>
    <w:p w14:paraId="732F9DD8" w14:textId="22965508" w:rsidR="006B6BCF" w:rsidRDefault="006B6BCF" w:rsidP="006B6BCF">
      <w:pPr>
        <w:rPr>
          <w:rStyle w:val="gp"/>
          <w:rFonts w:asciiTheme="majorBidi" w:hAnsiTheme="majorBidi" w:cstheme="majorBidi"/>
          <w:i/>
          <w:iCs/>
          <w:sz w:val="28"/>
          <w:szCs w:val="28"/>
        </w:rPr>
      </w:pPr>
      <w:r>
        <w:rPr>
          <w:rStyle w:val="gp"/>
          <w:rFonts w:asciiTheme="majorBidi" w:hAnsiTheme="majorBidi" w:cstheme="majorBidi"/>
          <w:i/>
          <w:iCs/>
          <w:sz w:val="28"/>
          <w:szCs w:val="28"/>
        </w:rPr>
        <w:t>It was about 240 years before evidence of a building dedicated for what is called a church existed.</w:t>
      </w:r>
      <w:r w:rsidR="000B5D8A">
        <w:rPr>
          <w:rStyle w:val="gp"/>
          <w:rFonts w:asciiTheme="majorBidi" w:hAnsiTheme="majorBidi" w:cstheme="majorBidi"/>
          <w:i/>
          <w:iCs/>
          <w:sz w:val="28"/>
          <w:szCs w:val="28"/>
        </w:rPr>
        <w:t xml:space="preserve">  It was still a </w:t>
      </w:r>
      <w:r w:rsidR="000215E9">
        <w:rPr>
          <w:rStyle w:val="gp"/>
          <w:rFonts w:asciiTheme="majorBidi" w:hAnsiTheme="majorBidi" w:cstheme="majorBidi"/>
          <w:i/>
          <w:iCs/>
          <w:sz w:val="28"/>
          <w:szCs w:val="28"/>
        </w:rPr>
        <w:t>house,</w:t>
      </w:r>
      <w:r w:rsidR="000B5D8A">
        <w:rPr>
          <w:rStyle w:val="gp"/>
          <w:rFonts w:asciiTheme="majorBidi" w:hAnsiTheme="majorBidi" w:cstheme="majorBidi"/>
          <w:i/>
          <w:iCs/>
          <w:sz w:val="28"/>
          <w:szCs w:val="28"/>
        </w:rPr>
        <w:t xml:space="preserve"> but construction had been added.</w:t>
      </w:r>
    </w:p>
    <w:p w14:paraId="5582CA87" w14:textId="77777777" w:rsidR="000B5D8A" w:rsidRDefault="000B5D8A" w:rsidP="006B6BCF">
      <w:pPr>
        <w:rPr>
          <w:rStyle w:val="gp"/>
          <w:rFonts w:asciiTheme="majorBidi" w:hAnsiTheme="majorBidi" w:cstheme="majorBidi"/>
          <w:i/>
          <w:iCs/>
          <w:sz w:val="28"/>
          <w:szCs w:val="28"/>
        </w:rPr>
      </w:pPr>
    </w:p>
    <w:p w14:paraId="46E6BA51" w14:textId="77D1ADF0" w:rsidR="000B5D8A" w:rsidRDefault="000B5D8A" w:rsidP="006B6BCF">
      <w:pPr>
        <w:rPr>
          <w:rStyle w:val="gp"/>
          <w:rFonts w:asciiTheme="majorBidi" w:hAnsiTheme="majorBidi" w:cstheme="majorBidi"/>
          <w:i/>
          <w:iCs/>
          <w:sz w:val="28"/>
          <w:szCs w:val="28"/>
        </w:rPr>
      </w:pPr>
      <w:r>
        <w:rPr>
          <w:rStyle w:val="gp"/>
          <w:rFonts w:asciiTheme="majorBidi" w:hAnsiTheme="majorBidi" w:cstheme="majorBidi"/>
          <w:i/>
          <w:iCs/>
          <w:sz w:val="28"/>
          <w:szCs w:val="28"/>
        </w:rPr>
        <w:t xml:space="preserve">Today what is called church buildings is mostly a </w:t>
      </w:r>
      <w:r w:rsidR="00EB3404">
        <w:rPr>
          <w:rStyle w:val="gp"/>
          <w:rFonts w:asciiTheme="majorBidi" w:hAnsiTheme="majorBidi" w:cstheme="majorBidi"/>
          <w:i/>
          <w:iCs/>
          <w:sz w:val="28"/>
          <w:szCs w:val="28"/>
        </w:rPr>
        <w:t>dedication</w:t>
      </w:r>
      <w:r>
        <w:rPr>
          <w:rStyle w:val="gp"/>
          <w:rFonts w:asciiTheme="majorBidi" w:hAnsiTheme="majorBidi" w:cstheme="majorBidi"/>
          <w:i/>
          <w:iCs/>
          <w:sz w:val="28"/>
          <w:szCs w:val="28"/>
        </w:rPr>
        <w:t xml:space="preserve"> to what the </w:t>
      </w:r>
      <w:proofErr w:type="gramStart"/>
      <w:r>
        <w:rPr>
          <w:rStyle w:val="gp"/>
          <w:rFonts w:asciiTheme="majorBidi" w:hAnsiTheme="majorBidi" w:cstheme="majorBidi"/>
          <w:i/>
          <w:iCs/>
          <w:sz w:val="28"/>
          <w:szCs w:val="28"/>
        </w:rPr>
        <w:t>particular groups</w:t>
      </w:r>
      <w:proofErr w:type="gramEnd"/>
      <w:r>
        <w:rPr>
          <w:rStyle w:val="gp"/>
          <w:rFonts w:asciiTheme="majorBidi" w:hAnsiTheme="majorBidi" w:cstheme="majorBidi"/>
          <w:i/>
          <w:iCs/>
          <w:sz w:val="28"/>
          <w:szCs w:val="28"/>
        </w:rPr>
        <w:t xml:space="preserve"> believes with a sign declaring their name Baptist, Pentecost etc.</w:t>
      </w:r>
    </w:p>
    <w:p w14:paraId="7CE792F6" w14:textId="77777777" w:rsidR="000B5D8A" w:rsidRDefault="000B5D8A" w:rsidP="006B6BCF">
      <w:pPr>
        <w:rPr>
          <w:rStyle w:val="gp"/>
          <w:rFonts w:asciiTheme="majorBidi" w:hAnsiTheme="majorBidi" w:cstheme="majorBidi"/>
          <w:i/>
          <w:iCs/>
          <w:sz w:val="28"/>
          <w:szCs w:val="28"/>
        </w:rPr>
      </w:pPr>
    </w:p>
    <w:p w14:paraId="5864CC53" w14:textId="5C3AC5B8" w:rsidR="000B5D8A" w:rsidRDefault="000B5D8A" w:rsidP="006B6BCF">
      <w:pPr>
        <w:rPr>
          <w:rStyle w:val="gp"/>
          <w:rFonts w:asciiTheme="majorBidi" w:hAnsiTheme="majorBidi" w:cstheme="majorBidi"/>
          <w:i/>
          <w:iCs/>
          <w:sz w:val="28"/>
          <w:szCs w:val="28"/>
        </w:rPr>
      </w:pPr>
      <w:r>
        <w:rPr>
          <w:rStyle w:val="gp"/>
          <w:rFonts w:asciiTheme="majorBidi" w:hAnsiTheme="majorBidi" w:cstheme="majorBidi"/>
          <w:i/>
          <w:iCs/>
          <w:sz w:val="28"/>
          <w:szCs w:val="28"/>
        </w:rPr>
        <w:t>After automobiles became popular great crowds could gather from miles around even from different states</w:t>
      </w:r>
      <w:r w:rsidR="00D03865">
        <w:rPr>
          <w:rStyle w:val="gp"/>
          <w:rFonts w:asciiTheme="majorBidi" w:hAnsiTheme="majorBidi" w:cstheme="majorBidi"/>
          <w:i/>
          <w:iCs/>
          <w:sz w:val="28"/>
          <w:szCs w:val="28"/>
        </w:rPr>
        <w:t xml:space="preserve">.  The use of radio and even television made religion popular and has made many a minister a </w:t>
      </w:r>
      <w:r w:rsidR="00EB3404">
        <w:rPr>
          <w:rStyle w:val="gp"/>
          <w:rFonts w:asciiTheme="majorBidi" w:hAnsiTheme="majorBidi" w:cstheme="majorBidi"/>
          <w:i/>
          <w:iCs/>
          <w:sz w:val="28"/>
          <w:szCs w:val="28"/>
        </w:rPr>
        <w:t>millionaire</w:t>
      </w:r>
      <w:r w:rsidR="00D03865">
        <w:rPr>
          <w:rStyle w:val="gp"/>
          <w:rFonts w:asciiTheme="majorBidi" w:hAnsiTheme="majorBidi" w:cstheme="majorBidi"/>
          <w:i/>
          <w:iCs/>
          <w:sz w:val="28"/>
          <w:szCs w:val="28"/>
        </w:rPr>
        <w:t>.</w:t>
      </w:r>
    </w:p>
    <w:p w14:paraId="55722419" w14:textId="77777777" w:rsidR="00D03865" w:rsidRDefault="00D03865" w:rsidP="006B6BCF">
      <w:pPr>
        <w:rPr>
          <w:rStyle w:val="gp"/>
          <w:rFonts w:asciiTheme="majorBidi" w:hAnsiTheme="majorBidi" w:cstheme="majorBidi"/>
          <w:i/>
          <w:iCs/>
          <w:sz w:val="28"/>
          <w:szCs w:val="28"/>
        </w:rPr>
      </w:pPr>
    </w:p>
    <w:p w14:paraId="1E1F09BA" w14:textId="0A4D8156" w:rsidR="00D03865" w:rsidRDefault="00D03865" w:rsidP="006B6BCF">
      <w:pPr>
        <w:rPr>
          <w:rStyle w:val="gp"/>
          <w:rFonts w:asciiTheme="majorBidi" w:hAnsiTheme="majorBidi" w:cstheme="majorBidi"/>
          <w:i/>
          <w:iCs/>
          <w:sz w:val="28"/>
          <w:szCs w:val="28"/>
        </w:rPr>
      </w:pPr>
      <w:r>
        <w:rPr>
          <w:rStyle w:val="gp"/>
          <w:rFonts w:asciiTheme="majorBidi" w:hAnsiTheme="majorBidi" w:cstheme="majorBidi"/>
          <w:i/>
          <w:iCs/>
          <w:sz w:val="28"/>
          <w:szCs w:val="28"/>
        </w:rPr>
        <w:t xml:space="preserve">Now the </w:t>
      </w:r>
      <w:r w:rsidR="000215E9">
        <w:rPr>
          <w:rStyle w:val="gp"/>
          <w:rFonts w:asciiTheme="majorBidi" w:hAnsiTheme="majorBidi" w:cstheme="majorBidi"/>
          <w:i/>
          <w:iCs/>
          <w:sz w:val="28"/>
          <w:szCs w:val="28"/>
        </w:rPr>
        <w:t>internet</w:t>
      </w:r>
      <w:r>
        <w:rPr>
          <w:rStyle w:val="gp"/>
          <w:rFonts w:asciiTheme="majorBidi" w:hAnsiTheme="majorBidi" w:cstheme="majorBidi"/>
          <w:i/>
          <w:iCs/>
          <w:sz w:val="28"/>
          <w:szCs w:val="28"/>
        </w:rPr>
        <w:t xml:space="preserve"> is used much the same way but also can be used to preach the real gospel which I believe is gone back to homes as even public speaking would not draw a crowd anymore unless the man was popular or good entertainment was offered.</w:t>
      </w:r>
    </w:p>
    <w:p w14:paraId="128B3B72" w14:textId="77777777" w:rsidR="000215E9" w:rsidRDefault="000215E9" w:rsidP="006B6BCF">
      <w:pPr>
        <w:rPr>
          <w:rStyle w:val="gp"/>
          <w:rFonts w:asciiTheme="majorBidi" w:hAnsiTheme="majorBidi" w:cstheme="majorBidi"/>
          <w:i/>
          <w:iCs/>
          <w:sz w:val="28"/>
          <w:szCs w:val="28"/>
        </w:rPr>
      </w:pPr>
    </w:p>
    <w:p w14:paraId="796178E1" w14:textId="41A2C541" w:rsidR="000215E9" w:rsidRPr="000215E9" w:rsidRDefault="000215E9" w:rsidP="00356B87">
      <w:pPr>
        <w:jc w:val="center"/>
        <w:rPr>
          <w:rStyle w:val="gp"/>
          <w:rFonts w:asciiTheme="majorBidi" w:hAnsiTheme="majorBidi" w:cstheme="majorBidi"/>
          <w:sz w:val="28"/>
          <w:szCs w:val="28"/>
        </w:rPr>
      </w:pPr>
      <w:r w:rsidRPr="000215E9">
        <w:rPr>
          <w:rStyle w:val="gp"/>
          <w:rFonts w:asciiTheme="majorBidi" w:hAnsiTheme="majorBidi" w:cstheme="majorBidi"/>
          <w:sz w:val="28"/>
          <w:szCs w:val="28"/>
        </w:rPr>
        <w:t>I SAMUEL 8:</w:t>
      </w:r>
    </w:p>
    <w:p w14:paraId="362A9A06" w14:textId="0C1D7987" w:rsidR="000215E9" w:rsidRPr="000215E9" w:rsidRDefault="000215E9" w:rsidP="000A6DC9">
      <w:pPr>
        <w:rPr>
          <w:rStyle w:val="gp"/>
          <w:rFonts w:asciiTheme="majorBidi" w:hAnsiTheme="majorBidi" w:cstheme="majorBidi"/>
          <w:sz w:val="28"/>
          <w:szCs w:val="28"/>
        </w:rPr>
      </w:pPr>
      <w:r w:rsidRPr="000215E9">
        <w:rPr>
          <w:rStyle w:val="gp"/>
          <w:rFonts w:asciiTheme="majorBidi" w:hAnsiTheme="majorBidi" w:cstheme="majorBidi"/>
          <w:sz w:val="28"/>
          <w:szCs w:val="28"/>
        </w:rPr>
        <w:t xml:space="preserve">6 But the thing displeased Samuel, when they said, </w:t>
      </w:r>
      <w:proofErr w:type="gramStart"/>
      <w:r w:rsidRPr="000215E9">
        <w:rPr>
          <w:rStyle w:val="gp"/>
          <w:rFonts w:asciiTheme="majorBidi" w:hAnsiTheme="majorBidi" w:cstheme="majorBidi"/>
          <w:sz w:val="28"/>
          <w:szCs w:val="28"/>
        </w:rPr>
        <w:t>Give</w:t>
      </w:r>
      <w:proofErr w:type="gramEnd"/>
      <w:r w:rsidRPr="000215E9">
        <w:rPr>
          <w:rStyle w:val="gp"/>
          <w:rFonts w:asciiTheme="majorBidi" w:hAnsiTheme="majorBidi" w:cstheme="majorBidi"/>
          <w:sz w:val="28"/>
          <w:szCs w:val="28"/>
        </w:rPr>
        <w:t xml:space="preserve"> us a king to judge us. And Samuel prayed unto the LORD.</w:t>
      </w:r>
    </w:p>
    <w:p w14:paraId="1B6396F9" w14:textId="5AF8B145" w:rsidR="000215E9" w:rsidRPr="000215E9" w:rsidRDefault="000215E9" w:rsidP="000215E9">
      <w:pPr>
        <w:jc w:val="center"/>
        <w:rPr>
          <w:rStyle w:val="gp"/>
          <w:rFonts w:asciiTheme="majorBidi" w:hAnsiTheme="majorBidi" w:cstheme="majorBidi"/>
          <w:sz w:val="28"/>
          <w:szCs w:val="28"/>
        </w:rPr>
      </w:pPr>
      <w:r w:rsidRPr="000215E9">
        <w:rPr>
          <w:rStyle w:val="gp"/>
          <w:rFonts w:asciiTheme="majorBidi" w:hAnsiTheme="majorBidi" w:cstheme="majorBidi"/>
          <w:sz w:val="28"/>
          <w:szCs w:val="28"/>
        </w:rPr>
        <w:t>I SAMUEL 8:</w:t>
      </w:r>
    </w:p>
    <w:p w14:paraId="43680B45" w14:textId="6516327C" w:rsidR="000215E9" w:rsidRPr="000215E9" w:rsidRDefault="000215E9" w:rsidP="000215E9">
      <w:pPr>
        <w:rPr>
          <w:rStyle w:val="gp"/>
          <w:rFonts w:asciiTheme="majorBidi" w:hAnsiTheme="majorBidi" w:cstheme="majorBidi"/>
          <w:sz w:val="28"/>
          <w:szCs w:val="28"/>
        </w:rPr>
      </w:pPr>
      <w:r w:rsidRPr="000215E9">
        <w:rPr>
          <w:rStyle w:val="gp"/>
          <w:rFonts w:asciiTheme="majorBidi" w:hAnsiTheme="majorBidi" w:cstheme="majorBidi"/>
          <w:sz w:val="28"/>
          <w:szCs w:val="28"/>
        </w:rPr>
        <w:t xml:space="preserve">7 And the LORD said unto Samuel, </w:t>
      </w:r>
      <w:proofErr w:type="gramStart"/>
      <w:r w:rsidRPr="000215E9">
        <w:rPr>
          <w:rStyle w:val="gp"/>
          <w:rFonts w:asciiTheme="majorBidi" w:hAnsiTheme="majorBidi" w:cstheme="majorBidi"/>
          <w:sz w:val="28"/>
          <w:szCs w:val="28"/>
        </w:rPr>
        <w:t>Hearken</w:t>
      </w:r>
      <w:proofErr w:type="gramEnd"/>
      <w:r w:rsidRPr="000215E9">
        <w:rPr>
          <w:rStyle w:val="gp"/>
          <w:rFonts w:asciiTheme="majorBidi" w:hAnsiTheme="majorBidi" w:cstheme="majorBidi"/>
          <w:sz w:val="28"/>
          <w:szCs w:val="28"/>
        </w:rPr>
        <w:t xml:space="preserve"> unto the voice of the people in all that they say unto thee: for they have not rejected thee, but they have rejected me, that I should not reign over them.</w:t>
      </w:r>
    </w:p>
    <w:p w14:paraId="42942F3D" w14:textId="77777777" w:rsidR="00242E77" w:rsidRPr="000A16CB" w:rsidRDefault="00242E77" w:rsidP="00C846F4">
      <w:pPr>
        <w:rPr>
          <w:i/>
          <w:iCs/>
          <w:sz w:val="28"/>
          <w:szCs w:val="28"/>
        </w:rPr>
      </w:pPr>
    </w:p>
    <w:sectPr w:rsidR="00242E77" w:rsidRPr="000A16CB" w:rsidSect="00554A1D">
      <w:headerReference w:type="even" r:id="rId9"/>
      <w:headerReference w:type="default" r:id="rId10"/>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5C463" w14:textId="77777777" w:rsidR="00343B37" w:rsidRDefault="00343B37" w:rsidP="00CA2BF6">
      <w:r>
        <w:separator/>
      </w:r>
    </w:p>
  </w:endnote>
  <w:endnote w:type="continuationSeparator" w:id="0">
    <w:p w14:paraId="03FE902D" w14:textId="77777777" w:rsidR="00343B37" w:rsidRDefault="00343B37"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ui-serif">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60976" w14:textId="77777777" w:rsidR="00343B37" w:rsidRDefault="00343B37" w:rsidP="00CA2BF6">
      <w:r>
        <w:separator/>
      </w:r>
    </w:p>
  </w:footnote>
  <w:footnote w:type="continuationSeparator" w:id="0">
    <w:p w14:paraId="5C46A18F" w14:textId="77777777" w:rsidR="00343B37" w:rsidRDefault="00343B37"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311C41" w14:textId="1E3F3B50" w:rsidR="00B243AF" w:rsidRDefault="00B243AF" w:rsidP="00D706B2">
    <w:pPr>
      <w:jc w:val="center"/>
      <w:rPr>
        <w:rFonts w:ascii="Arial" w:hAnsi="Arial" w:cs="Arial"/>
        <w:i/>
        <w:iCs/>
      </w:rPr>
    </w:pPr>
    <w:r>
      <w:rPr>
        <w:rFonts w:ascii="Arial" w:hAnsi="Arial" w:cs="Arial"/>
        <w:i/>
        <w:iCs/>
      </w:rPr>
      <w:t xml:space="preserve">9-21-25. The Signs </w:t>
    </w:r>
    <w:proofErr w:type="gramStart"/>
    <w:r>
      <w:rPr>
        <w:rFonts w:ascii="Arial" w:hAnsi="Arial" w:cs="Arial"/>
        <w:i/>
        <w:iCs/>
      </w:rPr>
      <w:t>Of</w:t>
    </w:r>
    <w:proofErr w:type="gramEnd"/>
    <w:r>
      <w:rPr>
        <w:rFonts w:ascii="Arial" w:hAnsi="Arial" w:cs="Arial"/>
        <w:i/>
        <w:iCs/>
      </w:rPr>
      <w:t xml:space="preserve"> This Time</w:t>
    </w:r>
  </w:p>
  <w:p w14:paraId="39AB3765" w14:textId="2DF821B0"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7D96A5AD"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1"/>
  </w:num>
  <w:num w:numId="2" w16cid:durableId="189491577">
    <w:abstractNumId w:val="17"/>
  </w:num>
  <w:num w:numId="3" w16cid:durableId="2111658855">
    <w:abstractNumId w:val="10"/>
  </w:num>
  <w:num w:numId="4" w16cid:durableId="1562788142">
    <w:abstractNumId w:val="18"/>
  </w:num>
  <w:num w:numId="5" w16cid:durableId="608854714">
    <w:abstractNumId w:val="8"/>
  </w:num>
  <w:num w:numId="6" w16cid:durableId="761995553">
    <w:abstractNumId w:val="11"/>
  </w:num>
  <w:num w:numId="7" w16cid:durableId="1268539179">
    <w:abstractNumId w:val="13"/>
  </w:num>
  <w:num w:numId="8" w16cid:durableId="1893344756">
    <w:abstractNumId w:val="23"/>
  </w:num>
  <w:num w:numId="9" w16cid:durableId="611518513">
    <w:abstractNumId w:val="5"/>
  </w:num>
  <w:num w:numId="10" w16cid:durableId="915210904">
    <w:abstractNumId w:val="3"/>
  </w:num>
  <w:num w:numId="11" w16cid:durableId="346568480">
    <w:abstractNumId w:val="21"/>
  </w:num>
  <w:num w:numId="12" w16cid:durableId="2145653764">
    <w:abstractNumId w:val="12"/>
  </w:num>
  <w:num w:numId="13" w16cid:durableId="112067068">
    <w:abstractNumId w:val="19"/>
  </w:num>
  <w:num w:numId="14" w16cid:durableId="2009743452">
    <w:abstractNumId w:val="20"/>
  </w:num>
  <w:num w:numId="15" w16cid:durableId="2071154906">
    <w:abstractNumId w:val="7"/>
  </w:num>
  <w:num w:numId="16" w16cid:durableId="716439609">
    <w:abstractNumId w:val="4"/>
  </w:num>
  <w:num w:numId="17" w16cid:durableId="897593237">
    <w:abstractNumId w:val="15"/>
  </w:num>
  <w:num w:numId="18" w16cid:durableId="1775201920">
    <w:abstractNumId w:val="9"/>
  </w:num>
  <w:num w:numId="19" w16cid:durableId="878125179">
    <w:abstractNumId w:val="22"/>
  </w:num>
  <w:num w:numId="20" w16cid:durableId="1775006622">
    <w:abstractNumId w:val="14"/>
  </w:num>
  <w:num w:numId="21" w16cid:durableId="710768711">
    <w:abstractNumId w:val="0"/>
  </w:num>
  <w:num w:numId="22" w16cid:durableId="1829205094">
    <w:abstractNumId w:val="6"/>
  </w:num>
  <w:num w:numId="23" w16cid:durableId="1105535172">
    <w:abstractNumId w:val="2"/>
  </w:num>
  <w:num w:numId="24" w16cid:durableId="3015474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5E9"/>
    <w:rsid w:val="000216F7"/>
    <w:rsid w:val="00022632"/>
    <w:rsid w:val="000250D6"/>
    <w:rsid w:val="0002559E"/>
    <w:rsid w:val="0002661C"/>
    <w:rsid w:val="00027729"/>
    <w:rsid w:val="00031A0E"/>
    <w:rsid w:val="000327E3"/>
    <w:rsid w:val="00034E98"/>
    <w:rsid w:val="00037D11"/>
    <w:rsid w:val="000405EA"/>
    <w:rsid w:val="00040D30"/>
    <w:rsid w:val="000412F0"/>
    <w:rsid w:val="00044EED"/>
    <w:rsid w:val="00050F73"/>
    <w:rsid w:val="0005246E"/>
    <w:rsid w:val="000531C2"/>
    <w:rsid w:val="000545D4"/>
    <w:rsid w:val="00054C22"/>
    <w:rsid w:val="000609C7"/>
    <w:rsid w:val="00064733"/>
    <w:rsid w:val="000714A7"/>
    <w:rsid w:val="00071509"/>
    <w:rsid w:val="00071BD7"/>
    <w:rsid w:val="0007555E"/>
    <w:rsid w:val="000755AD"/>
    <w:rsid w:val="00075E26"/>
    <w:rsid w:val="00081A5A"/>
    <w:rsid w:val="00083ABA"/>
    <w:rsid w:val="000863A3"/>
    <w:rsid w:val="00094D38"/>
    <w:rsid w:val="00096CDA"/>
    <w:rsid w:val="000A01AF"/>
    <w:rsid w:val="000A0980"/>
    <w:rsid w:val="000A0D98"/>
    <w:rsid w:val="000A0F3B"/>
    <w:rsid w:val="000A16CB"/>
    <w:rsid w:val="000A1A71"/>
    <w:rsid w:val="000A3994"/>
    <w:rsid w:val="000A3A09"/>
    <w:rsid w:val="000A64D1"/>
    <w:rsid w:val="000A6DC9"/>
    <w:rsid w:val="000B151D"/>
    <w:rsid w:val="000B3AC2"/>
    <w:rsid w:val="000B5190"/>
    <w:rsid w:val="000B5D8A"/>
    <w:rsid w:val="000B60DE"/>
    <w:rsid w:val="000B7395"/>
    <w:rsid w:val="000C0788"/>
    <w:rsid w:val="000C2ECB"/>
    <w:rsid w:val="000C3F75"/>
    <w:rsid w:val="000C51AC"/>
    <w:rsid w:val="000C7A7B"/>
    <w:rsid w:val="000D3BAA"/>
    <w:rsid w:val="000E034A"/>
    <w:rsid w:val="000E08C1"/>
    <w:rsid w:val="000E2253"/>
    <w:rsid w:val="000E2B40"/>
    <w:rsid w:val="000E312A"/>
    <w:rsid w:val="000E5319"/>
    <w:rsid w:val="000E6122"/>
    <w:rsid w:val="000F029D"/>
    <w:rsid w:val="000F15B4"/>
    <w:rsid w:val="000F2FC0"/>
    <w:rsid w:val="000F7155"/>
    <w:rsid w:val="001007CF"/>
    <w:rsid w:val="00103827"/>
    <w:rsid w:val="00107629"/>
    <w:rsid w:val="00107F87"/>
    <w:rsid w:val="00110A1B"/>
    <w:rsid w:val="001112DD"/>
    <w:rsid w:val="00111A16"/>
    <w:rsid w:val="001129E8"/>
    <w:rsid w:val="00112D94"/>
    <w:rsid w:val="00113082"/>
    <w:rsid w:val="001151FD"/>
    <w:rsid w:val="0011778A"/>
    <w:rsid w:val="00117F32"/>
    <w:rsid w:val="00122239"/>
    <w:rsid w:val="001223E8"/>
    <w:rsid w:val="001236C5"/>
    <w:rsid w:val="001241F7"/>
    <w:rsid w:val="0012585D"/>
    <w:rsid w:val="00127946"/>
    <w:rsid w:val="00130F08"/>
    <w:rsid w:val="0013209B"/>
    <w:rsid w:val="00132C25"/>
    <w:rsid w:val="0013683B"/>
    <w:rsid w:val="001373F4"/>
    <w:rsid w:val="00140FE3"/>
    <w:rsid w:val="0014137F"/>
    <w:rsid w:val="0014493E"/>
    <w:rsid w:val="00146F75"/>
    <w:rsid w:val="001475CA"/>
    <w:rsid w:val="001478D6"/>
    <w:rsid w:val="001500C6"/>
    <w:rsid w:val="00152F7A"/>
    <w:rsid w:val="0015302A"/>
    <w:rsid w:val="00153869"/>
    <w:rsid w:val="00155329"/>
    <w:rsid w:val="0015650D"/>
    <w:rsid w:val="001609C0"/>
    <w:rsid w:val="001612E8"/>
    <w:rsid w:val="00161342"/>
    <w:rsid w:val="00164BEA"/>
    <w:rsid w:val="00166019"/>
    <w:rsid w:val="00166043"/>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7D10"/>
    <w:rsid w:val="0019028D"/>
    <w:rsid w:val="001916B0"/>
    <w:rsid w:val="001933AF"/>
    <w:rsid w:val="00195252"/>
    <w:rsid w:val="001A2C83"/>
    <w:rsid w:val="001A42B5"/>
    <w:rsid w:val="001A596C"/>
    <w:rsid w:val="001A73B3"/>
    <w:rsid w:val="001B1847"/>
    <w:rsid w:val="001B2F41"/>
    <w:rsid w:val="001B35BB"/>
    <w:rsid w:val="001B451D"/>
    <w:rsid w:val="001B4AC1"/>
    <w:rsid w:val="001B5E59"/>
    <w:rsid w:val="001C2917"/>
    <w:rsid w:val="001C2E4A"/>
    <w:rsid w:val="001C3188"/>
    <w:rsid w:val="001C63AB"/>
    <w:rsid w:val="001C682D"/>
    <w:rsid w:val="001C6D4F"/>
    <w:rsid w:val="001D00D1"/>
    <w:rsid w:val="001D1C58"/>
    <w:rsid w:val="001D1E3D"/>
    <w:rsid w:val="001D388D"/>
    <w:rsid w:val="001D7F55"/>
    <w:rsid w:val="001E1BCB"/>
    <w:rsid w:val="001E363E"/>
    <w:rsid w:val="001E4F79"/>
    <w:rsid w:val="001F1906"/>
    <w:rsid w:val="001F3D24"/>
    <w:rsid w:val="001F4C5E"/>
    <w:rsid w:val="00202565"/>
    <w:rsid w:val="00213EBD"/>
    <w:rsid w:val="0022039D"/>
    <w:rsid w:val="00221256"/>
    <w:rsid w:val="002239E6"/>
    <w:rsid w:val="002276AA"/>
    <w:rsid w:val="0023066A"/>
    <w:rsid w:val="00230DC5"/>
    <w:rsid w:val="002314D2"/>
    <w:rsid w:val="00231C0C"/>
    <w:rsid w:val="0023493F"/>
    <w:rsid w:val="00235125"/>
    <w:rsid w:val="00236A2A"/>
    <w:rsid w:val="0023780B"/>
    <w:rsid w:val="00242E77"/>
    <w:rsid w:val="00243427"/>
    <w:rsid w:val="00247424"/>
    <w:rsid w:val="002502CD"/>
    <w:rsid w:val="0025092F"/>
    <w:rsid w:val="00250CFF"/>
    <w:rsid w:val="00251999"/>
    <w:rsid w:val="00254950"/>
    <w:rsid w:val="0026066D"/>
    <w:rsid w:val="00261C83"/>
    <w:rsid w:val="002622E1"/>
    <w:rsid w:val="0026409F"/>
    <w:rsid w:val="00265742"/>
    <w:rsid w:val="0027121B"/>
    <w:rsid w:val="00271B15"/>
    <w:rsid w:val="00271DA6"/>
    <w:rsid w:val="002738C4"/>
    <w:rsid w:val="00273C02"/>
    <w:rsid w:val="00274C47"/>
    <w:rsid w:val="002758DB"/>
    <w:rsid w:val="00277A57"/>
    <w:rsid w:val="00280C9C"/>
    <w:rsid w:val="00285DA7"/>
    <w:rsid w:val="00285FCA"/>
    <w:rsid w:val="00286B7C"/>
    <w:rsid w:val="0028771E"/>
    <w:rsid w:val="00287E03"/>
    <w:rsid w:val="002901CA"/>
    <w:rsid w:val="00290811"/>
    <w:rsid w:val="002923F5"/>
    <w:rsid w:val="002957E0"/>
    <w:rsid w:val="00296CBD"/>
    <w:rsid w:val="002976BE"/>
    <w:rsid w:val="00297DB0"/>
    <w:rsid w:val="002A0D44"/>
    <w:rsid w:val="002A1855"/>
    <w:rsid w:val="002A2DB8"/>
    <w:rsid w:val="002A2E54"/>
    <w:rsid w:val="002A2F76"/>
    <w:rsid w:val="002A3C10"/>
    <w:rsid w:val="002A5CD9"/>
    <w:rsid w:val="002B1E1A"/>
    <w:rsid w:val="002B2FED"/>
    <w:rsid w:val="002B50CC"/>
    <w:rsid w:val="002B5E05"/>
    <w:rsid w:val="002B5EAF"/>
    <w:rsid w:val="002C4D2C"/>
    <w:rsid w:val="002C557A"/>
    <w:rsid w:val="002C5D78"/>
    <w:rsid w:val="002C62ED"/>
    <w:rsid w:val="002C65AE"/>
    <w:rsid w:val="002C6AC1"/>
    <w:rsid w:val="002C7C89"/>
    <w:rsid w:val="002D34A6"/>
    <w:rsid w:val="002D608B"/>
    <w:rsid w:val="002D63C9"/>
    <w:rsid w:val="002E2671"/>
    <w:rsid w:val="002E374F"/>
    <w:rsid w:val="002E3F21"/>
    <w:rsid w:val="002E3F2D"/>
    <w:rsid w:val="002E61A4"/>
    <w:rsid w:val="002F278C"/>
    <w:rsid w:val="002F4459"/>
    <w:rsid w:val="002F756A"/>
    <w:rsid w:val="00300643"/>
    <w:rsid w:val="00303AA9"/>
    <w:rsid w:val="00304C4B"/>
    <w:rsid w:val="00306C80"/>
    <w:rsid w:val="00310ED7"/>
    <w:rsid w:val="00311DB4"/>
    <w:rsid w:val="0031386B"/>
    <w:rsid w:val="00316A00"/>
    <w:rsid w:val="00316B2B"/>
    <w:rsid w:val="00317D9D"/>
    <w:rsid w:val="00320051"/>
    <w:rsid w:val="00321C02"/>
    <w:rsid w:val="00322053"/>
    <w:rsid w:val="0032207F"/>
    <w:rsid w:val="003229BC"/>
    <w:rsid w:val="0032350E"/>
    <w:rsid w:val="00324BCA"/>
    <w:rsid w:val="00324E28"/>
    <w:rsid w:val="00327308"/>
    <w:rsid w:val="003274C0"/>
    <w:rsid w:val="00327C56"/>
    <w:rsid w:val="00330A84"/>
    <w:rsid w:val="0033133D"/>
    <w:rsid w:val="00332FD4"/>
    <w:rsid w:val="0033419D"/>
    <w:rsid w:val="00336785"/>
    <w:rsid w:val="00337092"/>
    <w:rsid w:val="00337183"/>
    <w:rsid w:val="0034064C"/>
    <w:rsid w:val="00340952"/>
    <w:rsid w:val="00340E11"/>
    <w:rsid w:val="00341A70"/>
    <w:rsid w:val="00342593"/>
    <w:rsid w:val="00343B37"/>
    <w:rsid w:val="00344248"/>
    <w:rsid w:val="0035393C"/>
    <w:rsid w:val="003544B2"/>
    <w:rsid w:val="00356B87"/>
    <w:rsid w:val="00357803"/>
    <w:rsid w:val="00357E79"/>
    <w:rsid w:val="00357EAE"/>
    <w:rsid w:val="00361108"/>
    <w:rsid w:val="00361CD9"/>
    <w:rsid w:val="003645F9"/>
    <w:rsid w:val="003658C7"/>
    <w:rsid w:val="003704A7"/>
    <w:rsid w:val="003730AD"/>
    <w:rsid w:val="00374DA2"/>
    <w:rsid w:val="00375AFA"/>
    <w:rsid w:val="00384993"/>
    <w:rsid w:val="00387323"/>
    <w:rsid w:val="00387521"/>
    <w:rsid w:val="00395DF3"/>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D18C6"/>
    <w:rsid w:val="003D4ED3"/>
    <w:rsid w:val="003E09A1"/>
    <w:rsid w:val="003E2508"/>
    <w:rsid w:val="003E3649"/>
    <w:rsid w:val="003E5256"/>
    <w:rsid w:val="003F233E"/>
    <w:rsid w:val="004016D6"/>
    <w:rsid w:val="0040323E"/>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30D3"/>
    <w:rsid w:val="004250D7"/>
    <w:rsid w:val="0042602A"/>
    <w:rsid w:val="00426C00"/>
    <w:rsid w:val="00427987"/>
    <w:rsid w:val="00431625"/>
    <w:rsid w:val="00432FDE"/>
    <w:rsid w:val="004414C3"/>
    <w:rsid w:val="00447B45"/>
    <w:rsid w:val="0045412F"/>
    <w:rsid w:val="0045601C"/>
    <w:rsid w:val="004604B5"/>
    <w:rsid w:val="0046086D"/>
    <w:rsid w:val="00463985"/>
    <w:rsid w:val="00471360"/>
    <w:rsid w:val="00473563"/>
    <w:rsid w:val="00480464"/>
    <w:rsid w:val="00483215"/>
    <w:rsid w:val="004836E1"/>
    <w:rsid w:val="0048636B"/>
    <w:rsid w:val="00487DBA"/>
    <w:rsid w:val="0049578E"/>
    <w:rsid w:val="0049656A"/>
    <w:rsid w:val="004A0202"/>
    <w:rsid w:val="004A3ACC"/>
    <w:rsid w:val="004A4002"/>
    <w:rsid w:val="004A7CF6"/>
    <w:rsid w:val="004B0196"/>
    <w:rsid w:val="004B2E5C"/>
    <w:rsid w:val="004B342C"/>
    <w:rsid w:val="004B57D2"/>
    <w:rsid w:val="004B5A6C"/>
    <w:rsid w:val="004B609F"/>
    <w:rsid w:val="004B6AEE"/>
    <w:rsid w:val="004B7372"/>
    <w:rsid w:val="004C25E3"/>
    <w:rsid w:val="004C51ED"/>
    <w:rsid w:val="004C5CCB"/>
    <w:rsid w:val="004D0ED5"/>
    <w:rsid w:val="004D1567"/>
    <w:rsid w:val="004D5B79"/>
    <w:rsid w:val="004D5E1B"/>
    <w:rsid w:val="004D688F"/>
    <w:rsid w:val="004E0D12"/>
    <w:rsid w:val="004E3279"/>
    <w:rsid w:val="004E736B"/>
    <w:rsid w:val="004F1325"/>
    <w:rsid w:val="004F5F86"/>
    <w:rsid w:val="005015E0"/>
    <w:rsid w:val="00501F88"/>
    <w:rsid w:val="00502BE1"/>
    <w:rsid w:val="00504DF8"/>
    <w:rsid w:val="00506BA4"/>
    <w:rsid w:val="00507233"/>
    <w:rsid w:val="00510009"/>
    <w:rsid w:val="0051385B"/>
    <w:rsid w:val="005174CF"/>
    <w:rsid w:val="00517AD6"/>
    <w:rsid w:val="00517BBC"/>
    <w:rsid w:val="00520E87"/>
    <w:rsid w:val="00524399"/>
    <w:rsid w:val="00525B5D"/>
    <w:rsid w:val="00525C5E"/>
    <w:rsid w:val="005260DA"/>
    <w:rsid w:val="00530A06"/>
    <w:rsid w:val="00531D2B"/>
    <w:rsid w:val="0053490B"/>
    <w:rsid w:val="00536C26"/>
    <w:rsid w:val="0053765E"/>
    <w:rsid w:val="005415A7"/>
    <w:rsid w:val="00542820"/>
    <w:rsid w:val="00543AE2"/>
    <w:rsid w:val="00550979"/>
    <w:rsid w:val="00551A1B"/>
    <w:rsid w:val="00551E24"/>
    <w:rsid w:val="00553F04"/>
    <w:rsid w:val="00554A1D"/>
    <w:rsid w:val="00556148"/>
    <w:rsid w:val="0056283B"/>
    <w:rsid w:val="00562A5E"/>
    <w:rsid w:val="00562F43"/>
    <w:rsid w:val="0056351F"/>
    <w:rsid w:val="005636C6"/>
    <w:rsid w:val="00563F09"/>
    <w:rsid w:val="005647F5"/>
    <w:rsid w:val="005708C3"/>
    <w:rsid w:val="0057172F"/>
    <w:rsid w:val="005718D2"/>
    <w:rsid w:val="00575920"/>
    <w:rsid w:val="00576A30"/>
    <w:rsid w:val="005819B2"/>
    <w:rsid w:val="005820DA"/>
    <w:rsid w:val="00586F5C"/>
    <w:rsid w:val="00594234"/>
    <w:rsid w:val="005A08CE"/>
    <w:rsid w:val="005A323D"/>
    <w:rsid w:val="005A7C5E"/>
    <w:rsid w:val="005B2181"/>
    <w:rsid w:val="005B2D71"/>
    <w:rsid w:val="005B7D3E"/>
    <w:rsid w:val="005C1B68"/>
    <w:rsid w:val="005C1E69"/>
    <w:rsid w:val="005C459E"/>
    <w:rsid w:val="005C4A76"/>
    <w:rsid w:val="005C4ED4"/>
    <w:rsid w:val="005C5293"/>
    <w:rsid w:val="005D086D"/>
    <w:rsid w:val="005D0E1D"/>
    <w:rsid w:val="005D1C65"/>
    <w:rsid w:val="005D2082"/>
    <w:rsid w:val="005D233E"/>
    <w:rsid w:val="005D60BF"/>
    <w:rsid w:val="005D7B13"/>
    <w:rsid w:val="005E1503"/>
    <w:rsid w:val="005E48B2"/>
    <w:rsid w:val="005E69CD"/>
    <w:rsid w:val="005E7D62"/>
    <w:rsid w:val="005F24B5"/>
    <w:rsid w:val="005F2F7E"/>
    <w:rsid w:val="005F3888"/>
    <w:rsid w:val="005F4E85"/>
    <w:rsid w:val="006003E6"/>
    <w:rsid w:val="006007F4"/>
    <w:rsid w:val="006036D4"/>
    <w:rsid w:val="00610BB8"/>
    <w:rsid w:val="0061482C"/>
    <w:rsid w:val="006174C4"/>
    <w:rsid w:val="00624A29"/>
    <w:rsid w:val="00627D44"/>
    <w:rsid w:val="006310CE"/>
    <w:rsid w:val="00632CAB"/>
    <w:rsid w:val="006379E6"/>
    <w:rsid w:val="00640FA5"/>
    <w:rsid w:val="00641F08"/>
    <w:rsid w:val="00642529"/>
    <w:rsid w:val="00642C98"/>
    <w:rsid w:val="00643FF2"/>
    <w:rsid w:val="00644A86"/>
    <w:rsid w:val="0064641E"/>
    <w:rsid w:val="00651CF3"/>
    <w:rsid w:val="00655F97"/>
    <w:rsid w:val="0065768D"/>
    <w:rsid w:val="00660673"/>
    <w:rsid w:val="006613C8"/>
    <w:rsid w:val="0066664E"/>
    <w:rsid w:val="00667436"/>
    <w:rsid w:val="00667FB3"/>
    <w:rsid w:val="00670B08"/>
    <w:rsid w:val="006711C4"/>
    <w:rsid w:val="00672786"/>
    <w:rsid w:val="00672E0C"/>
    <w:rsid w:val="00673DAA"/>
    <w:rsid w:val="006764E4"/>
    <w:rsid w:val="0067715B"/>
    <w:rsid w:val="0068032A"/>
    <w:rsid w:val="00683C9A"/>
    <w:rsid w:val="0068609B"/>
    <w:rsid w:val="00692266"/>
    <w:rsid w:val="0069436B"/>
    <w:rsid w:val="00695A5A"/>
    <w:rsid w:val="00696547"/>
    <w:rsid w:val="00696A4C"/>
    <w:rsid w:val="00696FF1"/>
    <w:rsid w:val="006A0668"/>
    <w:rsid w:val="006A1B9D"/>
    <w:rsid w:val="006A1DFB"/>
    <w:rsid w:val="006A4960"/>
    <w:rsid w:val="006A6DF2"/>
    <w:rsid w:val="006B2FEF"/>
    <w:rsid w:val="006B6BCF"/>
    <w:rsid w:val="006C22BE"/>
    <w:rsid w:val="006C301E"/>
    <w:rsid w:val="006C3751"/>
    <w:rsid w:val="006C3E57"/>
    <w:rsid w:val="006C4C22"/>
    <w:rsid w:val="006C5FD3"/>
    <w:rsid w:val="006D0654"/>
    <w:rsid w:val="006D260A"/>
    <w:rsid w:val="006D3FD5"/>
    <w:rsid w:val="006D5327"/>
    <w:rsid w:val="006E2A60"/>
    <w:rsid w:val="006E5501"/>
    <w:rsid w:val="006E5DA9"/>
    <w:rsid w:val="006E67A3"/>
    <w:rsid w:val="006E6E02"/>
    <w:rsid w:val="006F4A4C"/>
    <w:rsid w:val="006F5A85"/>
    <w:rsid w:val="006F733F"/>
    <w:rsid w:val="00704BF0"/>
    <w:rsid w:val="00707A97"/>
    <w:rsid w:val="00713771"/>
    <w:rsid w:val="00715331"/>
    <w:rsid w:val="00717220"/>
    <w:rsid w:val="00720676"/>
    <w:rsid w:val="007237C7"/>
    <w:rsid w:val="00726840"/>
    <w:rsid w:val="007323BF"/>
    <w:rsid w:val="0073375E"/>
    <w:rsid w:val="007378A9"/>
    <w:rsid w:val="00743169"/>
    <w:rsid w:val="00745CF7"/>
    <w:rsid w:val="0074684A"/>
    <w:rsid w:val="0075042D"/>
    <w:rsid w:val="007537E3"/>
    <w:rsid w:val="00755D0F"/>
    <w:rsid w:val="00756CBB"/>
    <w:rsid w:val="00760193"/>
    <w:rsid w:val="00764437"/>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29F9"/>
    <w:rsid w:val="007952EC"/>
    <w:rsid w:val="00797399"/>
    <w:rsid w:val="007A1AED"/>
    <w:rsid w:val="007A359A"/>
    <w:rsid w:val="007A5D93"/>
    <w:rsid w:val="007A6CE0"/>
    <w:rsid w:val="007A7A04"/>
    <w:rsid w:val="007B0E0E"/>
    <w:rsid w:val="007B3458"/>
    <w:rsid w:val="007B3544"/>
    <w:rsid w:val="007B5186"/>
    <w:rsid w:val="007C03EA"/>
    <w:rsid w:val="007C03FC"/>
    <w:rsid w:val="007C10CE"/>
    <w:rsid w:val="007C2992"/>
    <w:rsid w:val="007C2C00"/>
    <w:rsid w:val="007C2D14"/>
    <w:rsid w:val="007C72EC"/>
    <w:rsid w:val="007D63C5"/>
    <w:rsid w:val="007D6E06"/>
    <w:rsid w:val="007E516E"/>
    <w:rsid w:val="007E5E02"/>
    <w:rsid w:val="007E709C"/>
    <w:rsid w:val="007E73B5"/>
    <w:rsid w:val="007F1562"/>
    <w:rsid w:val="007F3775"/>
    <w:rsid w:val="007F6F02"/>
    <w:rsid w:val="007F6FC3"/>
    <w:rsid w:val="00800D0F"/>
    <w:rsid w:val="00801FF9"/>
    <w:rsid w:val="008060F8"/>
    <w:rsid w:val="00807655"/>
    <w:rsid w:val="008101EC"/>
    <w:rsid w:val="0081295E"/>
    <w:rsid w:val="00812B0C"/>
    <w:rsid w:val="0081379C"/>
    <w:rsid w:val="008149E8"/>
    <w:rsid w:val="008156B4"/>
    <w:rsid w:val="00820A47"/>
    <w:rsid w:val="0082275B"/>
    <w:rsid w:val="008248CC"/>
    <w:rsid w:val="00834F4B"/>
    <w:rsid w:val="008358B0"/>
    <w:rsid w:val="00837708"/>
    <w:rsid w:val="00842624"/>
    <w:rsid w:val="008438E8"/>
    <w:rsid w:val="00844B94"/>
    <w:rsid w:val="008456C6"/>
    <w:rsid w:val="008461B6"/>
    <w:rsid w:val="00847474"/>
    <w:rsid w:val="0085336E"/>
    <w:rsid w:val="00854FC0"/>
    <w:rsid w:val="008556B7"/>
    <w:rsid w:val="0086282E"/>
    <w:rsid w:val="00865817"/>
    <w:rsid w:val="00867598"/>
    <w:rsid w:val="008707A2"/>
    <w:rsid w:val="00870CE1"/>
    <w:rsid w:val="008714DF"/>
    <w:rsid w:val="00873926"/>
    <w:rsid w:val="00874E98"/>
    <w:rsid w:val="008764C9"/>
    <w:rsid w:val="00876643"/>
    <w:rsid w:val="00876B80"/>
    <w:rsid w:val="00881BC1"/>
    <w:rsid w:val="00882868"/>
    <w:rsid w:val="00883138"/>
    <w:rsid w:val="00883FDE"/>
    <w:rsid w:val="008858ED"/>
    <w:rsid w:val="008925E8"/>
    <w:rsid w:val="00894AD1"/>
    <w:rsid w:val="00895132"/>
    <w:rsid w:val="008967D6"/>
    <w:rsid w:val="00896E50"/>
    <w:rsid w:val="008976B9"/>
    <w:rsid w:val="008B247C"/>
    <w:rsid w:val="008B3EBF"/>
    <w:rsid w:val="008B6D59"/>
    <w:rsid w:val="008B72ED"/>
    <w:rsid w:val="008C0880"/>
    <w:rsid w:val="008C467C"/>
    <w:rsid w:val="008C52AC"/>
    <w:rsid w:val="008C629F"/>
    <w:rsid w:val="008D1A5C"/>
    <w:rsid w:val="008D3705"/>
    <w:rsid w:val="008D3FF3"/>
    <w:rsid w:val="008D426F"/>
    <w:rsid w:val="008E0B6B"/>
    <w:rsid w:val="008E26BC"/>
    <w:rsid w:val="008E5A26"/>
    <w:rsid w:val="008E7B80"/>
    <w:rsid w:val="009019D8"/>
    <w:rsid w:val="009026E3"/>
    <w:rsid w:val="00903F96"/>
    <w:rsid w:val="009041F1"/>
    <w:rsid w:val="00904E54"/>
    <w:rsid w:val="00906F87"/>
    <w:rsid w:val="00906FA8"/>
    <w:rsid w:val="00910C57"/>
    <w:rsid w:val="00915099"/>
    <w:rsid w:val="00915184"/>
    <w:rsid w:val="0091720B"/>
    <w:rsid w:val="009175BE"/>
    <w:rsid w:val="009201EA"/>
    <w:rsid w:val="00920C1C"/>
    <w:rsid w:val="00920CBA"/>
    <w:rsid w:val="00920DC0"/>
    <w:rsid w:val="00921B01"/>
    <w:rsid w:val="00932940"/>
    <w:rsid w:val="009336FB"/>
    <w:rsid w:val="00934700"/>
    <w:rsid w:val="00936FB6"/>
    <w:rsid w:val="0093707E"/>
    <w:rsid w:val="009405CC"/>
    <w:rsid w:val="00941108"/>
    <w:rsid w:val="00952F43"/>
    <w:rsid w:val="00955F89"/>
    <w:rsid w:val="00960EFA"/>
    <w:rsid w:val="0096189E"/>
    <w:rsid w:val="00963854"/>
    <w:rsid w:val="009652EA"/>
    <w:rsid w:val="0096687E"/>
    <w:rsid w:val="009742B0"/>
    <w:rsid w:val="009838BA"/>
    <w:rsid w:val="00983B8A"/>
    <w:rsid w:val="009861E5"/>
    <w:rsid w:val="00987B0B"/>
    <w:rsid w:val="00990072"/>
    <w:rsid w:val="0099191B"/>
    <w:rsid w:val="009920C4"/>
    <w:rsid w:val="00992616"/>
    <w:rsid w:val="0099275B"/>
    <w:rsid w:val="009967D0"/>
    <w:rsid w:val="00996D01"/>
    <w:rsid w:val="00997536"/>
    <w:rsid w:val="009A1B5B"/>
    <w:rsid w:val="009A2281"/>
    <w:rsid w:val="009A57AF"/>
    <w:rsid w:val="009B1124"/>
    <w:rsid w:val="009B2A71"/>
    <w:rsid w:val="009B3C6E"/>
    <w:rsid w:val="009C27F8"/>
    <w:rsid w:val="009C55C5"/>
    <w:rsid w:val="009C71D0"/>
    <w:rsid w:val="009C76F9"/>
    <w:rsid w:val="009C7B81"/>
    <w:rsid w:val="009D2489"/>
    <w:rsid w:val="009D45E6"/>
    <w:rsid w:val="009D67C5"/>
    <w:rsid w:val="009D7FA8"/>
    <w:rsid w:val="009E126D"/>
    <w:rsid w:val="009E3E25"/>
    <w:rsid w:val="009E5171"/>
    <w:rsid w:val="009E7CF9"/>
    <w:rsid w:val="009F1A10"/>
    <w:rsid w:val="009F2A2A"/>
    <w:rsid w:val="009F3355"/>
    <w:rsid w:val="00A0615C"/>
    <w:rsid w:val="00A071BD"/>
    <w:rsid w:val="00A1454C"/>
    <w:rsid w:val="00A179A9"/>
    <w:rsid w:val="00A20D13"/>
    <w:rsid w:val="00A20F1E"/>
    <w:rsid w:val="00A23A4F"/>
    <w:rsid w:val="00A27577"/>
    <w:rsid w:val="00A30DB9"/>
    <w:rsid w:val="00A31634"/>
    <w:rsid w:val="00A333B0"/>
    <w:rsid w:val="00A34036"/>
    <w:rsid w:val="00A35651"/>
    <w:rsid w:val="00A3688A"/>
    <w:rsid w:val="00A40057"/>
    <w:rsid w:val="00A410CC"/>
    <w:rsid w:val="00A41439"/>
    <w:rsid w:val="00A418DB"/>
    <w:rsid w:val="00A42221"/>
    <w:rsid w:val="00A42528"/>
    <w:rsid w:val="00A43A01"/>
    <w:rsid w:val="00A44A8F"/>
    <w:rsid w:val="00A44C32"/>
    <w:rsid w:val="00A44D5F"/>
    <w:rsid w:val="00A473C7"/>
    <w:rsid w:val="00A515A6"/>
    <w:rsid w:val="00A51807"/>
    <w:rsid w:val="00A549D0"/>
    <w:rsid w:val="00A559EB"/>
    <w:rsid w:val="00A56942"/>
    <w:rsid w:val="00A618B0"/>
    <w:rsid w:val="00A629D0"/>
    <w:rsid w:val="00A62A84"/>
    <w:rsid w:val="00A663A3"/>
    <w:rsid w:val="00A67F14"/>
    <w:rsid w:val="00A72EF6"/>
    <w:rsid w:val="00A73096"/>
    <w:rsid w:val="00A73297"/>
    <w:rsid w:val="00A7361E"/>
    <w:rsid w:val="00A76232"/>
    <w:rsid w:val="00A77352"/>
    <w:rsid w:val="00A81794"/>
    <w:rsid w:val="00A84734"/>
    <w:rsid w:val="00A85719"/>
    <w:rsid w:val="00A91D7E"/>
    <w:rsid w:val="00A94137"/>
    <w:rsid w:val="00A9498A"/>
    <w:rsid w:val="00A974C9"/>
    <w:rsid w:val="00A97FFA"/>
    <w:rsid w:val="00AA243D"/>
    <w:rsid w:val="00AA54EF"/>
    <w:rsid w:val="00AB05D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94F"/>
    <w:rsid w:val="00AD5C66"/>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632D"/>
    <w:rsid w:val="00AF7994"/>
    <w:rsid w:val="00B00216"/>
    <w:rsid w:val="00B03F8C"/>
    <w:rsid w:val="00B05088"/>
    <w:rsid w:val="00B0544D"/>
    <w:rsid w:val="00B11023"/>
    <w:rsid w:val="00B156FE"/>
    <w:rsid w:val="00B15C45"/>
    <w:rsid w:val="00B175B1"/>
    <w:rsid w:val="00B178F2"/>
    <w:rsid w:val="00B20E53"/>
    <w:rsid w:val="00B226B4"/>
    <w:rsid w:val="00B2394B"/>
    <w:rsid w:val="00B23C35"/>
    <w:rsid w:val="00B243AF"/>
    <w:rsid w:val="00B2621D"/>
    <w:rsid w:val="00B30C70"/>
    <w:rsid w:val="00B31136"/>
    <w:rsid w:val="00B32D5B"/>
    <w:rsid w:val="00B3340B"/>
    <w:rsid w:val="00B341E3"/>
    <w:rsid w:val="00B35987"/>
    <w:rsid w:val="00B42713"/>
    <w:rsid w:val="00B427BA"/>
    <w:rsid w:val="00B4589C"/>
    <w:rsid w:val="00B51846"/>
    <w:rsid w:val="00B52F8C"/>
    <w:rsid w:val="00B5421A"/>
    <w:rsid w:val="00B55D7F"/>
    <w:rsid w:val="00B56B27"/>
    <w:rsid w:val="00B56CA2"/>
    <w:rsid w:val="00B61536"/>
    <w:rsid w:val="00B61DCC"/>
    <w:rsid w:val="00B64534"/>
    <w:rsid w:val="00B66590"/>
    <w:rsid w:val="00B66D70"/>
    <w:rsid w:val="00B70005"/>
    <w:rsid w:val="00B713FB"/>
    <w:rsid w:val="00B75ECD"/>
    <w:rsid w:val="00B77308"/>
    <w:rsid w:val="00B80241"/>
    <w:rsid w:val="00B8150E"/>
    <w:rsid w:val="00B82403"/>
    <w:rsid w:val="00B842F8"/>
    <w:rsid w:val="00B85008"/>
    <w:rsid w:val="00B850C4"/>
    <w:rsid w:val="00B8777C"/>
    <w:rsid w:val="00B87C55"/>
    <w:rsid w:val="00B93CA9"/>
    <w:rsid w:val="00B97064"/>
    <w:rsid w:val="00B970E5"/>
    <w:rsid w:val="00B97E8A"/>
    <w:rsid w:val="00BA0A33"/>
    <w:rsid w:val="00BA17F4"/>
    <w:rsid w:val="00BA4A1F"/>
    <w:rsid w:val="00BB0524"/>
    <w:rsid w:val="00BB1637"/>
    <w:rsid w:val="00BB21A1"/>
    <w:rsid w:val="00BB438F"/>
    <w:rsid w:val="00BB715B"/>
    <w:rsid w:val="00BB7226"/>
    <w:rsid w:val="00BC2137"/>
    <w:rsid w:val="00BC221C"/>
    <w:rsid w:val="00BC3E2A"/>
    <w:rsid w:val="00BC5262"/>
    <w:rsid w:val="00BC6071"/>
    <w:rsid w:val="00BD2E99"/>
    <w:rsid w:val="00BD6874"/>
    <w:rsid w:val="00BE0EFE"/>
    <w:rsid w:val="00BE2140"/>
    <w:rsid w:val="00BE5433"/>
    <w:rsid w:val="00BE621B"/>
    <w:rsid w:val="00BF2C99"/>
    <w:rsid w:val="00C02C74"/>
    <w:rsid w:val="00C03297"/>
    <w:rsid w:val="00C03609"/>
    <w:rsid w:val="00C074FC"/>
    <w:rsid w:val="00C160F0"/>
    <w:rsid w:val="00C17600"/>
    <w:rsid w:val="00C17CDD"/>
    <w:rsid w:val="00C232BF"/>
    <w:rsid w:val="00C241B5"/>
    <w:rsid w:val="00C30B17"/>
    <w:rsid w:val="00C31410"/>
    <w:rsid w:val="00C34827"/>
    <w:rsid w:val="00C352D3"/>
    <w:rsid w:val="00C37859"/>
    <w:rsid w:val="00C40AB6"/>
    <w:rsid w:val="00C415CA"/>
    <w:rsid w:val="00C43C94"/>
    <w:rsid w:val="00C4510F"/>
    <w:rsid w:val="00C477C6"/>
    <w:rsid w:val="00C50BEA"/>
    <w:rsid w:val="00C50D52"/>
    <w:rsid w:val="00C518E0"/>
    <w:rsid w:val="00C52120"/>
    <w:rsid w:val="00C532AF"/>
    <w:rsid w:val="00C53C5D"/>
    <w:rsid w:val="00C555EA"/>
    <w:rsid w:val="00C56B68"/>
    <w:rsid w:val="00C62601"/>
    <w:rsid w:val="00C633BF"/>
    <w:rsid w:val="00C718D7"/>
    <w:rsid w:val="00C72678"/>
    <w:rsid w:val="00C73F4F"/>
    <w:rsid w:val="00C74969"/>
    <w:rsid w:val="00C74C6A"/>
    <w:rsid w:val="00C755C8"/>
    <w:rsid w:val="00C75D13"/>
    <w:rsid w:val="00C827D7"/>
    <w:rsid w:val="00C846F4"/>
    <w:rsid w:val="00C90CA6"/>
    <w:rsid w:val="00C93DCD"/>
    <w:rsid w:val="00C9496F"/>
    <w:rsid w:val="00CA0465"/>
    <w:rsid w:val="00CA27BA"/>
    <w:rsid w:val="00CA2BF6"/>
    <w:rsid w:val="00CA696F"/>
    <w:rsid w:val="00CA70BC"/>
    <w:rsid w:val="00CA7CDA"/>
    <w:rsid w:val="00CB62F5"/>
    <w:rsid w:val="00CC119A"/>
    <w:rsid w:val="00CC2621"/>
    <w:rsid w:val="00CC484F"/>
    <w:rsid w:val="00CC58DE"/>
    <w:rsid w:val="00CC5B1D"/>
    <w:rsid w:val="00CC62F2"/>
    <w:rsid w:val="00CD2066"/>
    <w:rsid w:val="00CD2FD3"/>
    <w:rsid w:val="00CD35C4"/>
    <w:rsid w:val="00CD640C"/>
    <w:rsid w:val="00CD6972"/>
    <w:rsid w:val="00CD7238"/>
    <w:rsid w:val="00CE047A"/>
    <w:rsid w:val="00CE239F"/>
    <w:rsid w:val="00CE2A66"/>
    <w:rsid w:val="00CE34C9"/>
    <w:rsid w:val="00CE54FA"/>
    <w:rsid w:val="00CE76D8"/>
    <w:rsid w:val="00CE7B7A"/>
    <w:rsid w:val="00CF240C"/>
    <w:rsid w:val="00CF4DDC"/>
    <w:rsid w:val="00CF763E"/>
    <w:rsid w:val="00D007AC"/>
    <w:rsid w:val="00D00D4B"/>
    <w:rsid w:val="00D03865"/>
    <w:rsid w:val="00D03F4D"/>
    <w:rsid w:val="00D0535E"/>
    <w:rsid w:val="00D05F2D"/>
    <w:rsid w:val="00D1051E"/>
    <w:rsid w:val="00D10E25"/>
    <w:rsid w:val="00D11259"/>
    <w:rsid w:val="00D12712"/>
    <w:rsid w:val="00D132B3"/>
    <w:rsid w:val="00D146D0"/>
    <w:rsid w:val="00D174C8"/>
    <w:rsid w:val="00D213DF"/>
    <w:rsid w:val="00D23219"/>
    <w:rsid w:val="00D25132"/>
    <w:rsid w:val="00D262FD"/>
    <w:rsid w:val="00D2733E"/>
    <w:rsid w:val="00D2767D"/>
    <w:rsid w:val="00D27FD7"/>
    <w:rsid w:val="00D3108C"/>
    <w:rsid w:val="00D3191D"/>
    <w:rsid w:val="00D31B12"/>
    <w:rsid w:val="00D3394F"/>
    <w:rsid w:val="00D3647E"/>
    <w:rsid w:val="00D40481"/>
    <w:rsid w:val="00D52DEC"/>
    <w:rsid w:val="00D53300"/>
    <w:rsid w:val="00D5363F"/>
    <w:rsid w:val="00D642BB"/>
    <w:rsid w:val="00D706B2"/>
    <w:rsid w:val="00D7292F"/>
    <w:rsid w:val="00D85CE7"/>
    <w:rsid w:val="00D86980"/>
    <w:rsid w:val="00D908DE"/>
    <w:rsid w:val="00D90F74"/>
    <w:rsid w:val="00D91344"/>
    <w:rsid w:val="00D921E0"/>
    <w:rsid w:val="00D93CBA"/>
    <w:rsid w:val="00D94B11"/>
    <w:rsid w:val="00D96094"/>
    <w:rsid w:val="00D97651"/>
    <w:rsid w:val="00DA2999"/>
    <w:rsid w:val="00DA3485"/>
    <w:rsid w:val="00DA41B5"/>
    <w:rsid w:val="00DA67A5"/>
    <w:rsid w:val="00DB2E0C"/>
    <w:rsid w:val="00DB626F"/>
    <w:rsid w:val="00DC4B52"/>
    <w:rsid w:val="00DC66C1"/>
    <w:rsid w:val="00DD06FF"/>
    <w:rsid w:val="00DD4A8C"/>
    <w:rsid w:val="00DD5261"/>
    <w:rsid w:val="00DD5B66"/>
    <w:rsid w:val="00DD684C"/>
    <w:rsid w:val="00DE4589"/>
    <w:rsid w:val="00DF35E6"/>
    <w:rsid w:val="00DF40A1"/>
    <w:rsid w:val="00DF515E"/>
    <w:rsid w:val="00DF72BA"/>
    <w:rsid w:val="00E045EB"/>
    <w:rsid w:val="00E04867"/>
    <w:rsid w:val="00E10FA4"/>
    <w:rsid w:val="00E12EEE"/>
    <w:rsid w:val="00E13359"/>
    <w:rsid w:val="00E13554"/>
    <w:rsid w:val="00E13587"/>
    <w:rsid w:val="00E16961"/>
    <w:rsid w:val="00E175D4"/>
    <w:rsid w:val="00E206B1"/>
    <w:rsid w:val="00E20CF9"/>
    <w:rsid w:val="00E251B4"/>
    <w:rsid w:val="00E257ED"/>
    <w:rsid w:val="00E26EDE"/>
    <w:rsid w:val="00E27C10"/>
    <w:rsid w:val="00E30EB4"/>
    <w:rsid w:val="00E31022"/>
    <w:rsid w:val="00E33C0C"/>
    <w:rsid w:val="00E35892"/>
    <w:rsid w:val="00E4029F"/>
    <w:rsid w:val="00E4078E"/>
    <w:rsid w:val="00E414FA"/>
    <w:rsid w:val="00E416B1"/>
    <w:rsid w:val="00E44136"/>
    <w:rsid w:val="00E46318"/>
    <w:rsid w:val="00E50EC0"/>
    <w:rsid w:val="00E53BD8"/>
    <w:rsid w:val="00E544D3"/>
    <w:rsid w:val="00E564AE"/>
    <w:rsid w:val="00E564B8"/>
    <w:rsid w:val="00E6012B"/>
    <w:rsid w:val="00E61DC2"/>
    <w:rsid w:val="00E64B49"/>
    <w:rsid w:val="00E64BFB"/>
    <w:rsid w:val="00E65374"/>
    <w:rsid w:val="00E66652"/>
    <w:rsid w:val="00E66AC8"/>
    <w:rsid w:val="00E66DFB"/>
    <w:rsid w:val="00E70FDF"/>
    <w:rsid w:val="00E73E32"/>
    <w:rsid w:val="00E76F3C"/>
    <w:rsid w:val="00E80765"/>
    <w:rsid w:val="00E8140A"/>
    <w:rsid w:val="00E84446"/>
    <w:rsid w:val="00E859FB"/>
    <w:rsid w:val="00E918F5"/>
    <w:rsid w:val="00E92041"/>
    <w:rsid w:val="00E93151"/>
    <w:rsid w:val="00E93BAE"/>
    <w:rsid w:val="00E9420F"/>
    <w:rsid w:val="00E9608A"/>
    <w:rsid w:val="00E978F2"/>
    <w:rsid w:val="00EA00E0"/>
    <w:rsid w:val="00EA1CB4"/>
    <w:rsid w:val="00EB0C00"/>
    <w:rsid w:val="00EB2119"/>
    <w:rsid w:val="00EB259E"/>
    <w:rsid w:val="00EB3404"/>
    <w:rsid w:val="00EB4CA2"/>
    <w:rsid w:val="00EB5703"/>
    <w:rsid w:val="00EC3C5D"/>
    <w:rsid w:val="00EC4798"/>
    <w:rsid w:val="00EC6A35"/>
    <w:rsid w:val="00EC6D82"/>
    <w:rsid w:val="00EC6DAD"/>
    <w:rsid w:val="00EC7261"/>
    <w:rsid w:val="00ED17B4"/>
    <w:rsid w:val="00ED1B3A"/>
    <w:rsid w:val="00ED1F0F"/>
    <w:rsid w:val="00ED5D8B"/>
    <w:rsid w:val="00EE02D6"/>
    <w:rsid w:val="00EE3710"/>
    <w:rsid w:val="00EF0386"/>
    <w:rsid w:val="00EF042E"/>
    <w:rsid w:val="00EF058F"/>
    <w:rsid w:val="00EF09B5"/>
    <w:rsid w:val="00EF3D75"/>
    <w:rsid w:val="00EF423E"/>
    <w:rsid w:val="00EF4E4A"/>
    <w:rsid w:val="00EF76D2"/>
    <w:rsid w:val="00F020F1"/>
    <w:rsid w:val="00F129B4"/>
    <w:rsid w:val="00F12C6F"/>
    <w:rsid w:val="00F13616"/>
    <w:rsid w:val="00F21E64"/>
    <w:rsid w:val="00F24B4F"/>
    <w:rsid w:val="00F32C1D"/>
    <w:rsid w:val="00F34C72"/>
    <w:rsid w:val="00F37B8A"/>
    <w:rsid w:val="00F50C17"/>
    <w:rsid w:val="00F52787"/>
    <w:rsid w:val="00F54B18"/>
    <w:rsid w:val="00F55A56"/>
    <w:rsid w:val="00F5716C"/>
    <w:rsid w:val="00F6487C"/>
    <w:rsid w:val="00F66324"/>
    <w:rsid w:val="00F66431"/>
    <w:rsid w:val="00F719DA"/>
    <w:rsid w:val="00F7447C"/>
    <w:rsid w:val="00F83236"/>
    <w:rsid w:val="00F858C8"/>
    <w:rsid w:val="00F865D9"/>
    <w:rsid w:val="00F90862"/>
    <w:rsid w:val="00F9104E"/>
    <w:rsid w:val="00F91055"/>
    <w:rsid w:val="00F91F50"/>
    <w:rsid w:val="00F93FD9"/>
    <w:rsid w:val="00F95791"/>
    <w:rsid w:val="00F97122"/>
    <w:rsid w:val="00F97845"/>
    <w:rsid w:val="00FA024D"/>
    <w:rsid w:val="00FA1F11"/>
    <w:rsid w:val="00FA305B"/>
    <w:rsid w:val="00FB1C3F"/>
    <w:rsid w:val="00FB2ED3"/>
    <w:rsid w:val="00FB3A6D"/>
    <w:rsid w:val="00FB7D89"/>
    <w:rsid w:val="00FC1381"/>
    <w:rsid w:val="00FC254B"/>
    <w:rsid w:val="00FC2580"/>
    <w:rsid w:val="00FC39FD"/>
    <w:rsid w:val="00FC4A96"/>
    <w:rsid w:val="00FC4AE0"/>
    <w:rsid w:val="00FC5BA0"/>
    <w:rsid w:val="00FD04C8"/>
    <w:rsid w:val="00FD096E"/>
    <w:rsid w:val="00FD16DA"/>
    <w:rsid w:val="00FD7643"/>
    <w:rsid w:val="00FE0D3D"/>
    <w:rsid w:val="00FE3EC8"/>
    <w:rsid w:val="00FE5574"/>
    <w:rsid w:val="00FE5AD0"/>
    <w:rsid w:val="00FF3FFF"/>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semiHidden/>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 w:type="character" w:customStyle="1" w:styleId="df">
    <w:name w:val="df"/>
    <w:basedOn w:val="DefaultParagraphFont"/>
    <w:rsid w:val="00DA41B5"/>
  </w:style>
  <w:style w:type="character" w:customStyle="1" w:styleId="gp">
    <w:name w:val="gp"/>
    <w:basedOn w:val="DefaultParagraphFont"/>
    <w:rsid w:val="00DA4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KX2-J6uS-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1973</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8</cp:revision>
  <cp:lastPrinted>2025-08-07T13:04:00Z</cp:lastPrinted>
  <dcterms:created xsi:type="dcterms:W3CDTF">2025-09-20T15:00:00Z</dcterms:created>
  <dcterms:modified xsi:type="dcterms:W3CDTF">2025-09-21T12:59:00Z</dcterms:modified>
</cp:coreProperties>
</file>